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60" w:rsidRDefault="00D17360" w:rsidP="00D17360">
      <w:pPr>
        <w:rPr>
          <w:sz w:val="24"/>
          <w:szCs w:val="24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общеобразовательное учреждение</w:t>
      </w:r>
    </w:p>
    <w:p w:rsidR="00D17360" w:rsidRDefault="00D17360" w:rsidP="00D17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 средняя общеобразовательная школа</w:t>
      </w:r>
    </w:p>
    <w:p w:rsidR="00D17360" w:rsidRDefault="00D17360" w:rsidP="00D17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разовательный центр» п.г.т. Рощинский</w:t>
      </w:r>
    </w:p>
    <w:p w:rsidR="00D17360" w:rsidRDefault="0016718E" w:rsidP="00D17360">
      <w:pPr>
        <w:jc w:val="center"/>
        <w:rPr>
          <w:b/>
          <w:sz w:val="24"/>
          <w:szCs w:val="24"/>
        </w:rPr>
      </w:pPr>
      <w:r w:rsidRPr="001671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90.35pt;margin-top:10.2pt;width:3.55pt;height: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" strokecolor="white [3212]">
            <v:textbox>
              <w:txbxContent>
                <w:p w:rsidR="00CF3C3D" w:rsidRDefault="00CF3C3D" w:rsidP="00D17360"/>
              </w:txbxContent>
            </v:textbox>
          </v:shape>
        </w:pict>
      </w:r>
      <w:r w:rsidR="00D17360">
        <w:rPr>
          <w:b/>
          <w:sz w:val="24"/>
          <w:szCs w:val="24"/>
        </w:rPr>
        <w:t>муниципального района Волжский Самарской области</w:t>
      </w:r>
    </w:p>
    <w:p w:rsidR="00D17360" w:rsidRDefault="00D17360" w:rsidP="00D17360">
      <w:pPr>
        <w:jc w:val="center"/>
        <w:rPr>
          <w:b/>
          <w:sz w:val="24"/>
          <w:szCs w:val="24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</w:p>
    <w:tbl>
      <w:tblPr>
        <w:tblStyle w:val="ac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D17360" w:rsidRPr="00A12842" w:rsidTr="00CA17ED">
        <w:tc>
          <w:tcPr>
            <w:tcW w:w="4928" w:type="dxa"/>
          </w:tcPr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РАССМОТРЕНО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На заседании МО учителей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начальных классов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>
              <w:rPr>
                <w:b/>
              </w:rPr>
              <w:t>Протокол № 1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от «29» августа 2018 года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Руководитель МО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______________ / Н. В. Яндоло</w:t>
            </w:r>
          </w:p>
          <w:p w:rsidR="00D17360" w:rsidRPr="00EE3409" w:rsidRDefault="00D17360" w:rsidP="00CA17E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D17360" w:rsidRPr="00EE3409" w:rsidRDefault="00D17360" w:rsidP="00CA17ED">
            <w:pPr>
              <w:jc w:val="center"/>
              <w:rPr>
                <w:b/>
              </w:rPr>
            </w:pPr>
            <w:r w:rsidRPr="00EE3409">
              <w:rPr>
                <w:b/>
              </w:rPr>
              <w:t>«СОГЛАСОВАНО»</w:t>
            </w:r>
          </w:p>
          <w:p w:rsidR="00D17360" w:rsidRPr="00EE3409" w:rsidRDefault="00D17360" w:rsidP="00A12842">
            <w:pPr>
              <w:jc w:val="center"/>
              <w:rPr>
                <w:b/>
              </w:rPr>
            </w:pPr>
            <w:r w:rsidRPr="00EE3409">
              <w:rPr>
                <w:b/>
              </w:rPr>
              <w:t>Заместитель директора по УВР</w:t>
            </w:r>
          </w:p>
          <w:p w:rsidR="00D17360" w:rsidRPr="00EE3409" w:rsidRDefault="00D17360" w:rsidP="00A12842">
            <w:pPr>
              <w:jc w:val="center"/>
              <w:rPr>
                <w:b/>
              </w:rPr>
            </w:pPr>
            <w:r w:rsidRPr="00EE3409">
              <w:rPr>
                <w:b/>
              </w:rPr>
              <w:t>_____________ / И. А. Бирюкова</w:t>
            </w:r>
          </w:p>
          <w:p w:rsidR="00D17360" w:rsidRPr="00EE3409" w:rsidRDefault="00D17360" w:rsidP="00CA17ED">
            <w:pPr>
              <w:jc w:val="center"/>
              <w:rPr>
                <w:b/>
                <w:u w:val="single"/>
              </w:rPr>
            </w:pPr>
            <w:r w:rsidRPr="00EE3409">
              <w:rPr>
                <w:b/>
                <w:u w:val="single"/>
              </w:rPr>
              <w:t xml:space="preserve">« 30 » августа 2018 года </w:t>
            </w:r>
          </w:p>
        </w:tc>
        <w:tc>
          <w:tcPr>
            <w:tcW w:w="5322" w:type="dxa"/>
          </w:tcPr>
          <w:p w:rsidR="00D17360" w:rsidRPr="00A12842" w:rsidRDefault="00D17360" w:rsidP="00CA17ED">
            <w:pPr>
              <w:jc w:val="center"/>
              <w:rPr>
                <w:b/>
                <w:sz w:val="22"/>
                <w:szCs w:val="22"/>
              </w:rPr>
            </w:pPr>
            <w:r w:rsidRPr="00A12842">
              <w:rPr>
                <w:b/>
                <w:sz w:val="22"/>
                <w:szCs w:val="22"/>
              </w:rPr>
              <w:t>«УТВЕРЖДАЮ»</w:t>
            </w:r>
          </w:p>
          <w:p w:rsidR="00D17360" w:rsidRPr="00A12842" w:rsidRDefault="00D17360" w:rsidP="00A12842">
            <w:pPr>
              <w:jc w:val="center"/>
              <w:rPr>
                <w:b/>
                <w:sz w:val="22"/>
                <w:szCs w:val="22"/>
              </w:rPr>
            </w:pPr>
            <w:r w:rsidRPr="00A12842">
              <w:rPr>
                <w:b/>
                <w:sz w:val="22"/>
                <w:szCs w:val="22"/>
              </w:rPr>
              <w:t>Директор ГБОУ СОШ «ОЦ» п.г.т. Рощинский</w:t>
            </w:r>
          </w:p>
          <w:p w:rsidR="00D17360" w:rsidRPr="00A12842" w:rsidRDefault="00A12842" w:rsidP="00CA1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</w:t>
            </w:r>
            <w:r w:rsidR="00D17360" w:rsidRPr="00A12842">
              <w:rPr>
                <w:b/>
                <w:sz w:val="22"/>
                <w:szCs w:val="22"/>
              </w:rPr>
              <w:t xml:space="preserve"> / О.И.Рубина</w:t>
            </w:r>
          </w:p>
          <w:p w:rsidR="00D17360" w:rsidRPr="00A12842" w:rsidRDefault="00A12842" w:rsidP="00CA17ED">
            <w:pPr>
              <w:jc w:val="center"/>
              <w:rPr>
                <w:b/>
                <w:sz w:val="22"/>
                <w:szCs w:val="22"/>
              </w:rPr>
            </w:pPr>
            <w:r w:rsidRPr="00A12842">
              <w:rPr>
                <w:sz w:val="22"/>
                <w:szCs w:val="22"/>
                <w:u w:val="single"/>
              </w:rPr>
              <w:t>Приказ № 264 – од от 07.09.2018 г.</w:t>
            </w:r>
          </w:p>
          <w:p w:rsidR="00D17360" w:rsidRPr="00A12842" w:rsidRDefault="00D17360" w:rsidP="00CA17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7360" w:rsidRDefault="00D17360" w:rsidP="00D17360">
      <w:pPr>
        <w:jc w:val="center"/>
        <w:rPr>
          <w:b/>
          <w:sz w:val="24"/>
          <w:szCs w:val="24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</w:p>
    <w:p w:rsidR="00C053F6" w:rsidRDefault="00C053F6" w:rsidP="00D17360">
      <w:pPr>
        <w:jc w:val="center"/>
        <w:rPr>
          <w:b/>
          <w:sz w:val="24"/>
          <w:szCs w:val="24"/>
        </w:rPr>
      </w:pPr>
    </w:p>
    <w:p w:rsidR="00C053F6" w:rsidRDefault="00C053F6" w:rsidP="00D17360">
      <w:pPr>
        <w:jc w:val="center"/>
        <w:rPr>
          <w:b/>
          <w:sz w:val="24"/>
          <w:szCs w:val="24"/>
        </w:rPr>
      </w:pPr>
    </w:p>
    <w:p w:rsidR="00D17360" w:rsidRPr="00114107" w:rsidRDefault="00D17360" w:rsidP="00D17360">
      <w:pPr>
        <w:jc w:val="center"/>
        <w:rPr>
          <w:b/>
          <w:sz w:val="28"/>
          <w:szCs w:val="28"/>
        </w:rPr>
      </w:pPr>
    </w:p>
    <w:p w:rsidR="00D17360" w:rsidRPr="00114107" w:rsidRDefault="00D17360" w:rsidP="00D17360">
      <w:pPr>
        <w:jc w:val="center"/>
        <w:rPr>
          <w:b/>
          <w:sz w:val="28"/>
          <w:szCs w:val="28"/>
        </w:rPr>
      </w:pPr>
      <w:r w:rsidRPr="00114107">
        <w:rPr>
          <w:b/>
          <w:sz w:val="28"/>
          <w:szCs w:val="28"/>
        </w:rPr>
        <w:t>Адаптированная рабо</w:t>
      </w:r>
      <w:r>
        <w:rPr>
          <w:b/>
          <w:sz w:val="28"/>
          <w:szCs w:val="28"/>
        </w:rPr>
        <w:t>чая программа для де</w:t>
      </w:r>
      <w:r w:rsidRPr="00114107">
        <w:rPr>
          <w:b/>
          <w:sz w:val="28"/>
          <w:szCs w:val="28"/>
        </w:rPr>
        <w:t xml:space="preserve">тей с </w:t>
      </w:r>
      <w:r w:rsidR="00D844B0">
        <w:rPr>
          <w:b/>
          <w:sz w:val="28"/>
          <w:szCs w:val="28"/>
        </w:rPr>
        <w:t>ОВЗ (ЗПР)</w:t>
      </w:r>
    </w:p>
    <w:p w:rsidR="00D17360" w:rsidRPr="00114107" w:rsidRDefault="00D17360" w:rsidP="00D17360">
      <w:pPr>
        <w:jc w:val="center"/>
        <w:rPr>
          <w:b/>
          <w:i/>
          <w:sz w:val="28"/>
          <w:szCs w:val="28"/>
          <w:u w:val="single"/>
        </w:rPr>
      </w:pPr>
      <w:r w:rsidRPr="00114107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математике</w:t>
      </w:r>
    </w:p>
    <w:p w:rsidR="00D17360" w:rsidRPr="00114107" w:rsidRDefault="00D17360" w:rsidP="00D173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бучающихся 4-х классов</w:t>
      </w: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Pr="00114107" w:rsidRDefault="00D17360" w:rsidP="00D173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я</w:t>
      </w:r>
      <w:r w:rsidRPr="00114107">
        <w:rPr>
          <w:b/>
          <w:i/>
          <w:sz w:val="28"/>
          <w:szCs w:val="28"/>
        </w:rPr>
        <w:t>: С. Н. Краснова</w:t>
      </w:r>
      <w:r>
        <w:rPr>
          <w:b/>
          <w:i/>
          <w:sz w:val="28"/>
          <w:szCs w:val="28"/>
        </w:rPr>
        <w:t>, В. Л. Трошкова, Н.Г.Богданова, Н. В. Яндоло, Н. Ю. Шумейко</w:t>
      </w: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Pr="00114107" w:rsidRDefault="00D17360" w:rsidP="00D17360">
      <w:pPr>
        <w:jc w:val="center"/>
        <w:rPr>
          <w:b/>
          <w:i/>
          <w:sz w:val="28"/>
          <w:szCs w:val="28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</w:p>
    <w:p w:rsidR="00D17360" w:rsidRDefault="00D17360" w:rsidP="00D17360">
      <w:pPr>
        <w:jc w:val="center"/>
        <w:rPr>
          <w:b/>
          <w:sz w:val="24"/>
          <w:szCs w:val="24"/>
        </w:rPr>
      </w:pPr>
    </w:p>
    <w:p w:rsidR="00D17360" w:rsidRDefault="00D17360" w:rsidP="002F5A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 учебный год</w:t>
      </w:r>
    </w:p>
    <w:p w:rsidR="00D17360" w:rsidRPr="00886572" w:rsidRDefault="00D17360" w:rsidP="00D17360">
      <w:pPr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1</w:t>
      </w:r>
      <w:r w:rsidRPr="00886572">
        <w:rPr>
          <w:b/>
          <w:spacing w:val="-2"/>
          <w:sz w:val="24"/>
        </w:rPr>
        <w:t>.Пояснительная записка</w:t>
      </w:r>
    </w:p>
    <w:p w:rsidR="00D17360" w:rsidRPr="00EE3409" w:rsidRDefault="00D17360" w:rsidP="00D17360">
      <w:pPr>
        <w:jc w:val="center"/>
        <w:rPr>
          <w:b/>
          <w:sz w:val="24"/>
          <w:szCs w:val="24"/>
        </w:rPr>
      </w:pPr>
    </w:p>
    <w:p w:rsidR="00D17360" w:rsidRPr="00EE3409" w:rsidRDefault="00D17360" w:rsidP="00D17360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EE3409">
        <w:rPr>
          <w:spacing w:val="-2"/>
          <w:sz w:val="24"/>
          <w:szCs w:val="24"/>
        </w:rPr>
        <w:t xml:space="preserve">            Адаптированная рабочая программа начального  общего образования для детей с ЗПР по </w:t>
      </w:r>
      <w:r>
        <w:rPr>
          <w:spacing w:val="-2"/>
          <w:sz w:val="24"/>
          <w:szCs w:val="24"/>
        </w:rPr>
        <w:t>математике</w:t>
      </w:r>
      <w:r w:rsidRPr="00EE3409">
        <w:rPr>
          <w:spacing w:val="-2"/>
          <w:sz w:val="24"/>
          <w:szCs w:val="24"/>
        </w:rPr>
        <w:t xml:space="preserve"> для  4 класса составлена  на основе Федерального компонента государственных образовательных стандартов  начального  общего образования,  Примерной программы начального  общего образования по </w:t>
      </w:r>
      <w:r>
        <w:rPr>
          <w:spacing w:val="-2"/>
          <w:sz w:val="24"/>
          <w:szCs w:val="24"/>
        </w:rPr>
        <w:t>математике</w:t>
      </w:r>
      <w:r w:rsidRPr="00EE3409">
        <w:rPr>
          <w:spacing w:val="-2"/>
          <w:sz w:val="24"/>
          <w:szCs w:val="24"/>
        </w:rPr>
        <w:t xml:space="preserve"> для 1-4 классов  начальной  общеобразовательной школы (</w:t>
      </w:r>
      <w:r>
        <w:rPr>
          <w:spacing w:val="-2"/>
          <w:sz w:val="24"/>
          <w:szCs w:val="24"/>
        </w:rPr>
        <w:t>Математика</w:t>
      </w:r>
      <w:r w:rsidRPr="00EE3409">
        <w:rPr>
          <w:spacing w:val="-2"/>
          <w:sz w:val="24"/>
          <w:szCs w:val="24"/>
        </w:rPr>
        <w:t xml:space="preserve">. Рабочие программы. Линия учебников  « </w:t>
      </w:r>
      <w:r>
        <w:rPr>
          <w:spacing w:val="-2"/>
          <w:sz w:val="24"/>
          <w:szCs w:val="24"/>
        </w:rPr>
        <w:t>Математика</w:t>
      </w:r>
      <w:r w:rsidRPr="00EE3409">
        <w:rPr>
          <w:spacing w:val="-2"/>
          <w:sz w:val="24"/>
          <w:szCs w:val="24"/>
        </w:rPr>
        <w:t xml:space="preserve">»  </w:t>
      </w:r>
      <w:r w:rsidRPr="00461964">
        <w:rPr>
          <w:sz w:val="24"/>
          <w:szCs w:val="28"/>
        </w:rPr>
        <w:t>Дорофеев Г.В., Миракова</w:t>
      </w:r>
      <w:r>
        <w:rPr>
          <w:sz w:val="24"/>
          <w:szCs w:val="28"/>
        </w:rPr>
        <w:t xml:space="preserve"> </w:t>
      </w:r>
      <w:r w:rsidRPr="00461964">
        <w:rPr>
          <w:sz w:val="24"/>
          <w:szCs w:val="28"/>
        </w:rPr>
        <w:t>Т.Н</w:t>
      </w:r>
      <w:r>
        <w:rPr>
          <w:sz w:val="24"/>
          <w:szCs w:val="28"/>
        </w:rPr>
        <w:t xml:space="preserve"> Бука Т.Б.</w:t>
      </w:r>
      <w:r w:rsidRPr="00EE3409">
        <w:rPr>
          <w:spacing w:val="-2"/>
          <w:sz w:val="24"/>
          <w:szCs w:val="24"/>
        </w:rPr>
        <w:t>, допущенная Министерством образования и науки РФ, 2011)  на 2018-2019 учебный год .</w:t>
      </w:r>
    </w:p>
    <w:p w:rsidR="00D17360" w:rsidRPr="00EE3409" w:rsidRDefault="00D17360" w:rsidP="00D17360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EE3409">
        <w:rPr>
          <w:spacing w:val="-2"/>
          <w:sz w:val="24"/>
          <w:szCs w:val="24"/>
        </w:rPr>
        <w:t xml:space="preserve">Структура документа. Рабочая программа по </w:t>
      </w:r>
      <w:r>
        <w:rPr>
          <w:spacing w:val="-2"/>
          <w:sz w:val="24"/>
          <w:szCs w:val="24"/>
        </w:rPr>
        <w:t>математике</w:t>
      </w:r>
      <w:r w:rsidRPr="00EE3409">
        <w:rPr>
          <w:spacing w:val="-2"/>
          <w:sz w:val="24"/>
          <w:szCs w:val="24"/>
        </w:rPr>
        <w:t xml:space="preserve"> представляет собой целостный документ, включающий девять разделов: пояснительную записку; общую характеристику учебного предмета; описание места учебного предмета, курса в учебном плане; личностные, метапредметные и предметные результаты освоения учебного предмета, курса; содержание учебного предмета, курса, подробное обоснование о внесенных изменениях в используемую программу с учетом психофизических особенностей детей с ЗПР; календарно-тематическое планирование с определением основных видов учебной деятельности, содержание учебного материала, предметных и метапредметных результатов; описание учебно-методического и материально-технического обеспечения образовательного процесса; дидактического</w:t>
      </w:r>
      <w:r w:rsidRPr="00EE3409">
        <w:rPr>
          <w:b/>
          <w:spacing w:val="-2"/>
          <w:sz w:val="24"/>
          <w:szCs w:val="24"/>
        </w:rPr>
        <w:t xml:space="preserve"> </w:t>
      </w:r>
      <w:r w:rsidRPr="00EE3409">
        <w:rPr>
          <w:spacing w:val="-2"/>
          <w:sz w:val="24"/>
          <w:szCs w:val="24"/>
        </w:rPr>
        <w:t>материала коррекционно-развивающего характера; планируемые результаты изучения учебного предмета, курса.  Программа направлена на решение двух основных задач:</w:t>
      </w:r>
    </w:p>
    <w:p w:rsidR="00D17360" w:rsidRPr="00EE3409" w:rsidRDefault="00D17360" w:rsidP="00D173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3409">
        <w:rPr>
          <w:sz w:val="24"/>
          <w:szCs w:val="24"/>
        </w:rPr>
        <w:t>− формирование навыков элементарной грамотности и основных учебных умений и навыков, общения, начальных представлений об отечественной и мировой культуре;</w:t>
      </w:r>
    </w:p>
    <w:p w:rsidR="00D17360" w:rsidRPr="00C747BD" w:rsidRDefault="00D17360" w:rsidP="00D173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3409">
        <w:rPr>
          <w:sz w:val="24"/>
          <w:szCs w:val="24"/>
        </w:rPr>
        <w:t xml:space="preserve">− коррекция задержанного психического развития обучающихся, пробелов в знаниях и представлениях </w:t>
      </w:r>
      <w:r w:rsidR="00DE3739">
        <w:rPr>
          <w:sz w:val="24"/>
          <w:szCs w:val="24"/>
        </w:rPr>
        <w:t>по математике</w:t>
      </w:r>
      <w:r w:rsidRPr="00EE3409">
        <w:rPr>
          <w:sz w:val="24"/>
          <w:szCs w:val="24"/>
        </w:rPr>
        <w:t>, характерных для данной категории обучающихся, преодоление недостатков, возникших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D17360" w:rsidRPr="00C747BD" w:rsidRDefault="00D17360" w:rsidP="00C053F6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аптированная рабочая </w:t>
      </w:r>
      <w:r w:rsidRPr="00C747BD">
        <w:rPr>
          <w:b/>
          <w:sz w:val="24"/>
          <w:szCs w:val="24"/>
        </w:rPr>
        <w:t xml:space="preserve"> программа разработана на основании документов: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Федеральный закон Российской Федерации «Об образовании в Российской Федерации» от 29.12.2012 г. N 273-ФЗ;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 xml:space="preserve">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</w:t>
      </w:r>
      <w:r w:rsidRPr="00C747BD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 xml:space="preserve">ый стандарт начального общего </w:t>
      </w:r>
      <w:r w:rsidRPr="00C747BD">
        <w:rPr>
          <w:sz w:val="24"/>
          <w:szCs w:val="24"/>
        </w:rPr>
        <w:t xml:space="preserve">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 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Порядок организации и осуществления образовательной деятельности по основным</w:t>
      </w:r>
      <w:r w:rsidRPr="00C747BD">
        <w:rPr>
          <w:sz w:val="24"/>
          <w:szCs w:val="24"/>
        </w:rPr>
        <w:sym w:font="Symbol" w:char="F02D"/>
      </w:r>
      <w:r w:rsidRPr="00C747BD">
        <w:rPr>
          <w:sz w:val="24"/>
          <w:szCs w:val="24"/>
        </w:rPr>
        <w:t xml:space="preserve">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. N 1015 (с изменениями и дополнениями от 13 декабря 2013 г., 28 мая 2014 г., 17 июля 2015 г.);  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Федеральный базисный учебный план, утвержденный приказом Министерства</w:t>
      </w:r>
      <w:r w:rsidRPr="00C747BD">
        <w:rPr>
          <w:sz w:val="24"/>
          <w:szCs w:val="24"/>
        </w:rPr>
        <w:sym w:font="Symbol" w:char="F02D"/>
      </w:r>
      <w:r w:rsidRPr="00C747BD">
        <w:rPr>
          <w:sz w:val="24"/>
          <w:szCs w:val="24"/>
        </w:rPr>
        <w:t xml:space="preserve"> образования Российской Федерации от 09.03.2004 № 1312 (с изменениями и дополнениями, внесенными приказами Минобрнауки РФ от 20.08.2008 № 241, 30.08.2010 № 889, 03.06.2011 № 1994, 01.02. 2012 № 74); </w:t>
      </w:r>
    </w:p>
    <w:p w:rsidR="00D17360" w:rsidRPr="00C747BD" w:rsidRDefault="00D17360" w:rsidP="00A078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 (далее – СанПиН), утв.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";</w:t>
      </w:r>
    </w:p>
    <w:p w:rsidR="00D17360" w:rsidRPr="00C747BD" w:rsidRDefault="00D17360" w:rsidP="00A0786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ВЗ", утв. постановлением Главного государственного санитарного врача РФ от 10.10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ВЗ" (с 01.09.2016 г.);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747BD">
        <w:rPr>
          <w:sz w:val="24"/>
          <w:szCs w:val="24"/>
        </w:rPr>
        <w:t>АООП НОО</w:t>
      </w:r>
      <w:r>
        <w:rPr>
          <w:sz w:val="24"/>
          <w:szCs w:val="24"/>
        </w:rPr>
        <w:t xml:space="preserve"> ( вариант 7.1) ГБОУ СОШ «ОЦ» п.г.т. Рощинский;</w:t>
      </w:r>
      <w:r w:rsidRPr="00C747BD">
        <w:rPr>
          <w:sz w:val="24"/>
          <w:szCs w:val="24"/>
        </w:rPr>
        <w:t xml:space="preserve"> 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>На базе ООП НОО с учетом АОП обучающегося</w:t>
      </w:r>
      <w:r w:rsidRPr="00C747BD">
        <w:rPr>
          <w:color w:val="FF0000"/>
          <w:sz w:val="24"/>
          <w:szCs w:val="24"/>
        </w:rPr>
        <w:t xml:space="preserve"> </w:t>
      </w:r>
      <w:r w:rsidRPr="00C747BD">
        <w:rPr>
          <w:sz w:val="24"/>
          <w:szCs w:val="24"/>
        </w:rPr>
        <w:t>и в соответствии с психофизическими особенностями и особыми образовательными потребностями ребенка;</w:t>
      </w:r>
    </w:p>
    <w:p w:rsidR="00D17360" w:rsidRPr="00C747BD" w:rsidRDefault="00D17360" w:rsidP="00A07866">
      <w:pPr>
        <w:pStyle w:val="a6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ar-SA"/>
        </w:rPr>
        <w:t>Положение</w:t>
      </w:r>
      <w:r w:rsidRPr="00C747BD">
        <w:rPr>
          <w:kern w:val="2"/>
          <w:sz w:val="24"/>
          <w:szCs w:val="24"/>
          <w:lang w:eastAsia="ar-SA"/>
        </w:rPr>
        <w:t xml:space="preserve"> «</w:t>
      </w:r>
      <w:r w:rsidRPr="00C747BD">
        <w:rPr>
          <w:sz w:val="24"/>
          <w:szCs w:val="24"/>
        </w:rPr>
        <w:t xml:space="preserve">Об адаптированной образовательной программе  (АОП) для детей с ограниченными возможностями здоровья, обучающихся </w:t>
      </w:r>
      <w:r w:rsidRPr="00C747BD">
        <w:rPr>
          <w:bCs/>
          <w:sz w:val="24"/>
          <w:szCs w:val="24"/>
        </w:rPr>
        <w:t xml:space="preserve">в </w:t>
      </w:r>
      <w:r w:rsidRPr="00C747BD">
        <w:rPr>
          <w:kern w:val="1"/>
          <w:sz w:val="24"/>
          <w:szCs w:val="24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</w:t>
      </w:r>
      <w:r w:rsidRPr="00C747BD">
        <w:rPr>
          <w:sz w:val="24"/>
          <w:szCs w:val="24"/>
        </w:rPr>
        <w:t xml:space="preserve"> </w:t>
      </w:r>
      <w:r w:rsidRPr="00C747BD">
        <w:rPr>
          <w:kern w:val="1"/>
          <w:sz w:val="24"/>
          <w:szCs w:val="24"/>
        </w:rPr>
        <w:t>муниципального района Волжский Самарской области</w:t>
      </w:r>
      <w:r w:rsidRPr="00C747BD">
        <w:rPr>
          <w:kern w:val="2"/>
          <w:sz w:val="24"/>
          <w:szCs w:val="24"/>
          <w:lang w:eastAsia="ar-SA"/>
        </w:rPr>
        <w:t>»;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Устав ГБОУ СОШ «ОЦ» п.г.т. Рощинский;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>Учебный план НОО  ГБОУ СОШ «ОЦ» п.г.т. Рощинский;</w:t>
      </w:r>
    </w:p>
    <w:p w:rsidR="00D17360" w:rsidRPr="00C747BD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>Индивидуальный учебный план (далее – ИУП).</w:t>
      </w:r>
    </w:p>
    <w:p w:rsidR="00D17360" w:rsidRDefault="00D17360" w:rsidP="00A07866">
      <w:pPr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 w:rsidRPr="00C747BD">
        <w:rPr>
          <w:sz w:val="24"/>
          <w:szCs w:val="24"/>
        </w:rPr>
        <w:t xml:space="preserve">Примерная программа по </w:t>
      </w:r>
      <w:r w:rsidR="00C20C92">
        <w:rPr>
          <w:sz w:val="24"/>
          <w:szCs w:val="24"/>
        </w:rPr>
        <w:t xml:space="preserve">математике </w:t>
      </w:r>
      <w:r w:rsidRPr="00C747BD">
        <w:rPr>
          <w:sz w:val="24"/>
          <w:szCs w:val="24"/>
        </w:rPr>
        <w:t>для начальной школы.</w:t>
      </w:r>
    </w:p>
    <w:p w:rsidR="00D17360" w:rsidRPr="00C053F6" w:rsidRDefault="00C053F6" w:rsidP="00C053F6">
      <w:pPr>
        <w:ind w:left="709"/>
        <w:contextualSpacing/>
        <w:jc w:val="center"/>
        <w:rPr>
          <w:b/>
          <w:sz w:val="24"/>
          <w:szCs w:val="24"/>
        </w:rPr>
      </w:pPr>
      <w:r w:rsidRPr="00C053F6">
        <w:rPr>
          <w:b/>
          <w:sz w:val="24"/>
          <w:szCs w:val="24"/>
        </w:rPr>
        <w:t>2.Цели и задачи изучении курса</w:t>
      </w:r>
    </w:p>
    <w:p w:rsidR="00D17360" w:rsidRPr="00C053F6" w:rsidRDefault="00D17360" w:rsidP="00DE3739">
      <w:pPr>
        <w:ind w:firstLine="708"/>
        <w:jc w:val="both"/>
        <w:rPr>
          <w:sz w:val="24"/>
          <w:szCs w:val="24"/>
        </w:rPr>
      </w:pPr>
      <w:r w:rsidRPr="00C053F6">
        <w:rPr>
          <w:b/>
          <w:bCs/>
          <w:sz w:val="24"/>
          <w:szCs w:val="24"/>
          <w:u w:val="single"/>
        </w:rPr>
        <w:t>Основная цель</w:t>
      </w:r>
      <w:r w:rsidRPr="00C053F6">
        <w:rPr>
          <w:bCs/>
          <w:sz w:val="24"/>
          <w:szCs w:val="24"/>
        </w:rPr>
        <w:t xml:space="preserve"> - </w:t>
      </w:r>
      <w:r w:rsidRPr="00C053F6">
        <w:rPr>
          <w:sz w:val="24"/>
          <w:szCs w:val="24"/>
        </w:rPr>
        <w:t xml:space="preserve"> построение образовательного процесса для ребенка с ЗПР  в соответствии с его реальными возможностями, исходя из особенностей его развития и образовательных потребностей. </w:t>
      </w:r>
    </w:p>
    <w:p w:rsidR="00D17360" w:rsidRPr="00C053F6" w:rsidRDefault="00D17360" w:rsidP="00DE3739">
      <w:pPr>
        <w:ind w:firstLine="708"/>
        <w:jc w:val="both"/>
        <w:rPr>
          <w:rStyle w:val="c9"/>
          <w:rFonts w:eastAsia="Georgia"/>
          <w:b/>
          <w:sz w:val="24"/>
          <w:szCs w:val="24"/>
        </w:rPr>
      </w:pPr>
      <w:r w:rsidRPr="00C053F6">
        <w:rPr>
          <w:rStyle w:val="c9"/>
          <w:rFonts w:eastAsia="Georgia"/>
          <w:b/>
          <w:sz w:val="24"/>
          <w:szCs w:val="24"/>
          <w:u w:val="single"/>
        </w:rPr>
        <w:t>Коррекционно – развивающие  задачи курса «Математика»: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pacing w:val="-2"/>
          <w:sz w:val="24"/>
          <w:szCs w:val="24"/>
        </w:rPr>
        <w:t xml:space="preserve">Корригировать     ощущение,     восприятие,     представления     (работать     над </w:t>
      </w:r>
      <w:r w:rsidRPr="00C747BD">
        <w:rPr>
          <w:color w:val="000000"/>
          <w:spacing w:val="-4"/>
          <w:sz w:val="24"/>
          <w:szCs w:val="24"/>
        </w:rPr>
        <w:t>совершенствованием полноты зрительных, слуховых, моторных ощущений, над увеличением поля зрения, скорости обозрения, расширить зону восприятия);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pacing w:val="-3"/>
          <w:sz w:val="24"/>
          <w:szCs w:val="24"/>
        </w:rPr>
        <w:t xml:space="preserve">Учить    устанавливать    причинно-следственные,  временные    связи    между </w:t>
      </w:r>
      <w:r w:rsidRPr="00C747BD">
        <w:rPr>
          <w:color w:val="000000"/>
          <w:spacing w:val="-5"/>
          <w:sz w:val="24"/>
          <w:szCs w:val="24"/>
        </w:rPr>
        <w:t>отдельными фактами и явлениями.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pacing w:val="-2"/>
          <w:sz w:val="24"/>
          <w:szCs w:val="24"/>
        </w:rPr>
        <w:t>Корригировать   внимание</w:t>
      </w:r>
      <w:r>
        <w:rPr>
          <w:color w:val="000000"/>
          <w:spacing w:val="-2"/>
          <w:sz w:val="24"/>
          <w:szCs w:val="24"/>
        </w:rPr>
        <w:t xml:space="preserve"> </w:t>
      </w:r>
      <w:r w:rsidRPr="00C747BD">
        <w:rPr>
          <w:color w:val="000000"/>
          <w:spacing w:val="-2"/>
          <w:sz w:val="24"/>
          <w:szCs w:val="24"/>
        </w:rPr>
        <w:t xml:space="preserve">(развивать   целеустремлённость   внимания,   силу </w:t>
      </w:r>
      <w:r w:rsidRPr="00C747BD">
        <w:rPr>
          <w:color w:val="000000"/>
          <w:spacing w:val="-5"/>
          <w:sz w:val="24"/>
          <w:szCs w:val="24"/>
        </w:rPr>
        <w:t>внимания,   учить   распределению   внимания,   увеличивать   объём   внимания, воспитывать устойчивое внимание);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z w:val="24"/>
          <w:szCs w:val="24"/>
        </w:rPr>
        <w:t>Р</w:t>
      </w:r>
      <w:r w:rsidRPr="00C747BD">
        <w:rPr>
          <w:color w:val="000000"/>
          <w:spacing w:val="-3"/>
          <w:sz w:val="24"/>
          <w:szCs w:val="24"/>
        </w:rPr>
        <w:t xml:space="preserve">азвивать навыки самооценки (устранять навыки не критичности, неустойчивой </w:t>
      </w:r>
      <w:r w:rsidRPr="00C747BD">
        <w:rPr>
          <w:color w:val="000000"/>
          <w:spacing w:val="-4"/>
          <w:sz w:val="24"/>
          <w:szCs w:val="24"/>
        </w:rPr>
        <w:t xml:space="preserve">и пониженной самооценки, воспитывать позитивное отношение к критике; </w:t>
      </w:r>
      <w:r w:rsidRPr="00C747BD">
        <w:rPr>
          <w:color w:val="000000"/>
          <w:spacing w:val="-1"/>
          <w:sz w:val="24"/>
          <w:szCs w:val="24"/>
        </w:rPr>
        <w:t xml:space="preserve">корректировать отрицательные реакции на замечания - флегматичность, </w:t>
      </w:r>
      <w:r w:rsidRPr="00C747BD">
        <w:rPr>
          <w:color w:val="000000"/>
          <w:spacing w:val="-5"/>
          <w:sz w:val="24"/>
          <w:szCs w:val="24"/>
        </w:rPr>
        <w:t>обидчивость);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z w:val="24"/>
          <w:szCs w:val="24"/>
        </w:rPr>
        <w:t>Р</w:t>
      </w:r>
      <w:r w:rsidRPr="00C747BD">
        <w:rPr>
          <w:color w:val="000000"/>
          <w:spacing w:val="-2"/>
          <w:sz w:val="24"/>
          <w:szCs w:val="24"/>
        </w:rPr>
        <w:t>аботать над развити</w:t>
      </w:r>
      <w:r w:rsidR="00ED2429">
        <w:rPr>
          <w:color w:val="000000"/>
          <w:spacing w:val="-2"/>
          <w:sz w:val="24"/>
          <w:szCs w:val="24"/>
        </w:rPr>
        <w:t>ем речи (развивать импрессивность</w:t>
      </w:r>
      <w:r w:rsidRPr="00C747BD">
        <w:rPr>
          <w:color w:val="000000"/>
          <w:spacing w:val="-2"/>
          <w:sz w:val="24"/>
          <w:szCs w:val="24"/>
        </w:rPr>
        <w:t xml:space="preserve"> и экспрессивность </w:t>
      </w:r>
      <w:r w:rsidRPr="00C747BD">
        <w:rPr>
          <w:color w:val="000000"/>
          <w:spacing w:val="5"/>
          <w:sz w:val="24"/>
          <w:szCs w:val="24"/>
        </w:rPr>
        <w:t xml:space="preserve">стороны речи, формировать коммуникативность функций речи, учить </w:t>
      </w:r>
      <w:r w:rsidRPr="00C747BD">
        <w:rPr>
          <w:color w:val="000000"/>
          <w:spacing w:val="-4"/>
          <w:sz w:val="24"/>
          <w:szCs w:val="24"/>
        </w:rPr>
        <w:t>пониманию слов различной меры общности);</w:t>
      </w:r>
    </w:p>
    <w:p w:rsidR="00D17360" w:rsidRPr="00C747BD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pacing w:val="-2"/>
          <w:sz w:val="24"/>
          <w:szCs w:val="24"/>
        </w:rPr>
        <w:t xml:space="preserve">Корригировать   процессы   мышления   (развивать   умения   делать   словесно- </w:t>
      </w:r>
      <w:r w:rsidRPr="00C747BD">
        <w:rPr>
          <w:color w:val="000000"/>
          <w:spacing w:val="-4"/>
          <w:sz w:val="24"/>
          <w:szCs w:val="24"/>
        </w:rPr>
        <w:t>логические обобщения; учить выделять главное и существенное, делать выводы; развивать умения сравнивать, анализировать, строить умозаключения);</w:t>
      </w:r>
    </w:p>
    <w:p w:rsidR="00D17360" w:rsidRPr="006C47E1" w:rsidRDefault="00D17360" w:rsidP="00A07866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  <w:tab w:val="left" w:pos="1418"/>
        </w:tabs>
        <w:autoSpaceDE w:val="0"/>
        <w:autoSpaceDN w:val="0"/>
        <w:adjustRightInd w:val="0"/>
        <w:ind w:left="0" w:firstLine="958"/>
        <w:jc w:val="both"/>
        <w:rPr>
          <w:color w:val="000000"/>
          <w:sz w:val="24"/>
          <w:szCs w:val="24"/>
        </w:rPr>
      </w:pPr>
      <w:r w:rsidRPr="00C747BD">
        <w:rPr>
          <w:color w:val="000000"/>
          <w:spacing w:val="-4"/>
          <w:sz w:val="24"/>
          <w:szCs w:val="24"/>
        </w:rPr>
        <w:t xml:space="preserve">Корригировать     эмоционально-волевую      сферу      (развивать      инициативу, </w:t>
      </w:r>
      <w:r w:rsidRPr="00C747BD">
        <w:rPr>
          <w:color w:val="000000"/>
          <w:spacing w:val="2"/>
          <w:sz w:val="24"/>
          <w:szCs w:val="24"/>
        </w:rPr>
        <w:t xml:space="preserve">стремление к активной деятельности; </w:t>
      </w:r>
      <w:r w:rsidRPr="00C747BD">
        <w:rPr>
          <w:color w:val="000000"/>
          <w:spacing w:val="-3"/>
          <w:sz w:val="24"/>
          <w:szCs w:val="24"/>
        </w:rPr>
        <w:t xml:space="preserve">воспитывать     трудолюбие,     чувство     товарищества,     чувство </w:t>
      </w:r>
      <w:r w:rsidRPr="00C747BD">
        <w:rPr>
          <w:color w:val="000000"/>
          <w:spacing w:val="-4"/>
          <w:sz w:val="24"/>
          <w:szCs w:val="24"/>
        </w:rPr>
        <w:t>удовлетворения в учёбе и труде);</w:t>
      </w:r>
    </w:p>
    <w:p w:rsidR="00D17360" w:rsidRPr="006C47E1" w:rsidRDefault="00D17360" w:rsidP="00DE3739">
      <w:pPr>
        <w:pStyle w:val="c1"/>
        <w:spacing w:before="0" w:beforeAutospacing="0" w:after="0" w:afterAutospacing="0"/>
        <w:ind w:firstLine="360"/>
        <w:jc w:val="both"/>
        <w:rPr>
          <w:rStyle w:val="c7"/>
        </w:rPr>
      </w:pPr>
      <w:r>
        <w:rPr>
          <w:rStyle w:val="c7"/>
        </w:rPr>
        <w:t>Адаптированная р</w:t>
      </w:r>
      <w:r w:rsidRPr="006C47E1">
        <w:rPr>
          <w:rStyle w:val="c7"/>
        </w:rPr>
        <w:t xml:space="preserve">абочая программа по </w:t>
      </w:r>
      <w:r w:rsidR="00DE3739">
        <w:rPr>
          <w:rStyle w:val="c7"/>
        </w:rPr>
        <w:t>математике</w:t>
      </w:r>
      <w:r w:rsidRPr="006C47E1">
        <w:rPr>
          <w:rStyle w:val="c7"/>
        </w:rPr>
        <w:t xml:space="preserve"> рассчитана на учащихся, имеющих ЗПР, влекущее за собой быструю утомляемость, низкую работоспособно</w:t>
      </w:r>
      <w:r>
        <w:rPr>
          <w:rStyle w:val="c7"/>
        </w:rPr>
        <w:t xml:space="preserve">сть, повышенную отвлекаемость, </w:t>
      </w:r>
      <w:r w:rsidRPr="006C47E1">
        <w:rPr>
          <w:rStyle w:val="c7"/>
        </w:rPr>
        <w:t>что, в свою очередь, ведет к нарушению внимания, восприятия, абстрактного мышления. У таких детей отмечаются периодические колебания внимания, недостаточная концентрация на объекте, малый объём памяти. Учет особенностей таких учащихся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с жизнью. Для эффективного усвоения учащимися ЗПР учебного мат</w:t>
      </w:r>
      <w:r>
        <w:rPr>
          <w:rStyle w:val="c7"/>
        </w:rPr>
        <w:t>ериала</w:t>
      </w:r>
      <w:r w:rsidRPr="006C47E1">
        <w:rPr>
          <w:rStyle w:val="c7"/>
        </w:rPr>
        <w:t xml:space="preserve">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D17360" w:rsidRDefault="00D17360" w:rsidP="00DE3739">
      <w:pPr>
        <w:ind w:firstLine="360"/>
        <w:jc w:val="both"/>
        <w:rPr>
          <w:sz w:val="24"/>
          <w:szCs w:val="24"/>
        </w:rPr>
      </w:pPr>
      <w:r w:rsidRPr="006C47E1">
        <w:rPr>
          <w:sz w:val="24"/>
          <w:szCs w:val="24"/>
        </w:rPr>
        <w:t xml:space="preserve">При составлении рабочей программы по </w:t>
      </w:r>
      <w:r w:rsidR="00DE3739">
        <w:rPr>
          <w:sz w:val="24"/>
          <w:szCs w:val="24"/>
        </w:rPr>
        <w:t>математике</w:t>
      </w:r>
      <w:r w:rsidRPr="006C47E1">
        <w:rPr>
          <w:sz w:val="24"/>
          <w:szCs w:val="24"/>
        </w:rPr>
        <w:t xml:space="preserve"> учитывались следующие особенности детей: неустойчивое внимание, малый объем памяти, затруднения при воспроизведении материала, не сформированность мыслительных операций, анализа, синтеза, сравнения, плохо развиты навыки чтения, устной и письменной речи. Процесс обучения таких школьников имеет коррекционно–развивающий характер, направленный на коррекцию имеющихся у обучающихся недостатков, пробелов в знаниях и опирается на субъективный опыт школьников, связь изучаемого материала с реальной жизнью. </w:t>
      </w:r>
      <w:r w:rsidRPr="006C47E1">
        <w:rPr>
          <w:rStyle w:val="c7"/>
          <w:sz w:val="24"/>
          <w:szCs w:val="24"/>
        </w:rPr>
        <w:t>Часть материала, не включенного в «Требования к уровню подготовки выпускников», изучается в ознакомительном плане, а некоторые, наиболее сложные вопросы, исключены из рассмотрения.</w:t>
      </w:r>
    </w:p>
    <w:p w:rsidR="00D17360" w:rsidRPr="006C47E1" w:rsidRDefault="00D17360" w:rsidP="00DE3739">
      <w:pPr>
        <w:ind w:firstLine="360"/>
        <w:jc w:val="both"/>
        <w:rPr>
          <w:sz w:val="24"/>
          <w:szCs w:val="24"/>
        </w:rPr>
      </w:pPr>
      <w:r w:rsidRPr="006C47E1">
        <w:rPr>
          <w:rFonts w:eastAsia="Newton-Regular"/>
          <w:sz w:val="24"/>
          <w:szCs w:val="24"/>
          <w:lang w:eastAsia="en-US"/>
        </w:rPr>
        <w:t>В ходе преподавания окружающего мира по адаптированной программ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D17360" w:rsidRPr="006C47E1" w:rsidRDefault="00D17360" w:rsidP="00A07866">
      <w:pPr>
        <w:pStyle w:val="a6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Newton-Regular"/>
          <w:sz w:val="24"/>
          <w:szCs w:val="24"/>
        </w:rPr>
      </w:pPr>
      <w:r w:rsidRPr="006C47E1">
        <w:rPr>
          <w:rFonts w:eastAsia="Newton-Regular"/>
          <w:sz w:val="24"/>
          <w:szCs w:val="24"/>
        </w:rPr>
        <w:t>планирования и осуществления алгоритмической деятельности;</w:t>
      </w:r>
    </w:p>
    <w:p w:rsidR="00D17360" w:rsidRPr="006C47E1" w:rsidRDefault="00D17360" w:rsidP="00A07866">
      <w:pPr>
        <w:pStyle w:val="a6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Newton-Regular"/>
          <w:sz w:val="24"/>
          <w:szCs w:val="24"/>
        </w:rPr>
      </w:pPr>
      <w:r w:rsidRPr="006C47E1">
        <w:rPr>
          <w:rFonts w:eastAsia="Newton-Regular"/>
          <w:sz w:val="24"/>
          <w:szCs w:val="24"/>
        </w:rPr>
        <w:t>решения разнообразных задач из различных разделов курса, в том числе задач, требующих поиска пути и способов решения;</w:t>
      </w:r>
    </w:p>
    <w:p w:rsidR="00D17360" w:rsidRPr="006C47E1" w:rsidRDefault="00D17360" w:rsidP="00A07866">
      <w:pPr>
        <w:pStyle w:val="a6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Newton-Regular"/>
          <w:sz w:val="24"/>
          <w:szCs w:val="24"/>
        </w:rPr>
      </w:pPr>
      <w:r w:rsidRPr="006C47E1">
        <w:rPr>
          <w:rFonts w:eastAsia="Newton-Regular"/>
          <w:sz w:val="24"/>
          <w:szCs w:val="24"/>
        </w:rPr>
        <w:t>ясного изложения своих мыслей в устной и письменной форме;</w:t>
      </w:r>
    </w:p>
    <w:p w:rsidR="00D17360" w:rsidRPr="006C47E1" w:rsidRDefault="00D17360" w:rsidP="00A07866">
      <w:pPr>
        <w:pStyle w:val="a6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Newton-Regular"/>
          <w:sz w:val="24"/>
          <w:szCs w:val="24"/>
        </w:rPr>
      </w:pPr>
      <w:r w:rsidRPr="006C47E1">
        <w:rPr>
          <w:rFonts w:eastAsia="Newton-Regular"/>
          <w:sz w:val="24"/>
          <w:szCs w:val="24"/>
        </w:rPr>
        <w:t>поиска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17360" w:rsidRPr="006C47E1" w:rsidRDefault="00D17360" w:rsidP="00D17360">
      <w:pPr>
        <w:pStyle w:val="a6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C053F6">
        <w:rPr>
          <w:b/>
          <w:sz w:val="24"/>
          <w:szCs w:val="24"/>
        </w:rPr>
        <w:t>Принцип работы с учащимися с ЗПР</w:t>
      </w:r>
      <w:r w:rsidRPr="006C47E1">
        <w:rPr>
          <w:sz w:val="24"/>
          <w:szCs w:val="24"/>
        </w:rPr>
        <w:t xml:space="preserve"> по адаптированным программам - это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D17360" w:rsidRDefault="00D17360" w:rsidP="00D17360">
      <w:pPr>
        <w:autoSpaceDE w:val="0"/>
        <w:autoSpaceDN w:val="0"/>
        <w:adjustRightInd w:val="0"/>
        <w:jc w:val="center"/>
        <w:rPr>
          <w:b/>
          <w:iCs/>
        </w:rPr>
      </w:pPr>
    </w:p>
    <w:p w:rsidR="00D17360" w:rsidRPr="006C47E1" w:rsidRDefault="00D17360" w:rsidP="00D17360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6C47E1">
        <w:rPr>
          <w:b/>
          <w:iCs/>
          <w:sz w:val="24"/>
          <w:szCs w:val="24"/>
        </w:rPr>
        <w:t>3.Общая характеристика курса</w:t>
      </w:r>
    </w:p>
    <w:p w:rsidR="00DE3739" w:rsidRPr="00461964" w:rsidRDefault="00DE3739" w:rsidP="00DE3739">
      <w:pPr>
        <w:pStyle w:val="a4"/>
        <w:ind w:firstLine="708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Представленная в программе система обучения математике опирается на наиболее развитые в младшем школьном возрасте эмоциональный и образны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iCs/>
          <w:sz w:val="24"/>
          <w:szCs w:val="28"/>
        </w:rPr>
        <w:t>компоненты мышления</w:t>
      </w:r>
      <w:r w:rsidRPr="00461964">
        <w:rPr>
          <w:rFonts w:ascii="Times New Roman" w:hAnsi="Times New Roman"/>
          <w:sz w:val="24"/>
          <w:szCs w:val="28"/>
        </w:rPr>
        <w:t xml:space="preserve">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DE3739" w:rsidRDefault="00DE3739" w:rsidP="00DE37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держание</w:t>
      </w:r>
      <w:r>
        <w:rPr>
          <w:sz w:val="24"/>
          <w:szCs w:val="24"/>
        </w:rPr>
        <w:t xml:space="preserve"> бучения в программе представлено разделами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</w:t>
      </w:r>
    </w:p>
    <w:p w:rsidR="00DE3739" w:rsidRDefault="00DE3739" w:rsidP="00DE3739">
      <w:pPr>
        <w:pStyle w:val="25"/>
        <w:tabs>
          <w:tab w:val="left" w:pos="8820"/>
          <w:tab w:val="left" w:pos="10980"/>
        </w:tabs>
        <w:spacing w:after="0" w:line="240" w:lineRule="auto"/>
        <w:ind w:left="0" w:firstLine="709"/>
        <w:jc w:val="both"/>
      </w:pPr>
      <w:r>
        <w:t>Понятие «натуральное число» формируется на основе понятия «</w:t>
      </w:r>
      <w:r>
        <w:rPr>
          <w:iCs/>
        </w:rPr>
        <w:t>множество»</w:t>
      </w:r>
      <w:r>
        <w:rPr>
          <w:i/>
          <w:iCs/>
        </w:rPr>
        <w:t xml:space="preserve">. </w:t>
      </w:r>
      <w:r>
        <w:rPr>
          <w:rFonts w:eastAsia="Arial Unicode MS"/>
        </w:rPr>
        <w:t xml:space="preserve">Оно раскрывается в результате практической работы с предметными множествами и величинами. </w:t>
      </w:r>
      <w:r>
        <w:t xml:space="preserve">Сначала число представлено как результат счёта, а позже — как результат измерения. </w:t>
      </w:r>
      <w:r>
        <w:rPr>
          <w:rFonts w:eastAsia="Arial Unicode MS"/>
        </w:rPr>
        <w:t>И</w:t>
      </w:r>
      <w:r>
        <w:t>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DE3739" w:rsidRDefault="00DE3739" w:rsidP="00DE3739">
      <w:pPr>
        <w:pStyle w:val="25"/>
        <w:spacing w:after="0" w:line="240" w:lineRule="auto"/>
        <w:ind w:left="0" w:firstLine="709"/>
        <w:jc w:val="both"/>
      </w:pPr>
      <w:r>
        <w:t xml:space="preserve">Расширение понятия «число», новые виды чисел, концентры вводятся постепенно в ходе </w:t>
      </w:r>
      <w:r>
        <w:rPr>
          <w:color w:val="000000"/>
        </w:rPr>
        <w:t xml:space="preserve">освоения </w:t>
      </w:r>
      <w:r>
        <w:t xml:space="preserve">счёта и измерения величин. Таким образом, прочные вычислительные навыки остаются наиважнейшими в предлагаемом курсе. Выбор остального учебного материала подчинён решению главной задачи — </w:t>
      </w:r>
      <w:r>
        <w:rPr>
          <w:iCs/>
        </w:rPr>
        <w:t>отработке техники вычислений</w:t>
      </w:r>
      <w:r>
        <w:t xml:space="preserve">. </w:t>
      </w:r>
    </w:p>
    <w:p w:rsidR="00DE3739" w:rsidRDefault="00DE3739" w:rsidP="00DE3739">
      <w:pPr>
        <w:pStyle w:val="af4"/>
        <w:tabs>
          <w:tab w:val="left" w:pos="8820"/>
          <w:tab w:val="left" w:pos="10980"/>
        </w:tabs>
        <w:ind w:left="0" w:firstLine="709"/>
        <w:jc w:val="both"/>
        <w:rPr>
          <w:rFonts w:eastAsia="Arial Unicode MS"/>
        </w:rPr>
      </w:pPr>
      <w:r>
        <w:t xml:space="preserve">Арифметические действия над целыми неотрицательными числами рассматриваются в курсе по аналогии с операциями над конечными множествами. </w:t>
      </w:r>
      <w:r>
        <w:rPr>
          <w:rFonts w:eastAsia="Arial Unicode MS"/>
        </w:rPr>
        <w:t xml:space="preserve">Действия сложения и вычитания, умножения и деления изучаются совместно. 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аивая данный курс математики, младшие школьники учатся моделировать си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Работа с числовым отрезком (или числовым лучом) позволяет ребёнку уже на начальном этапе обучения решать достаточно сложные примеры, глубоко пони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ешению задач на разностное сравнение и на увеличение (уменьшение) числа на несколько единиц.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 </w:t>
      </w:r>
    </w:p>
    <w:p w:rsidR="00DE3739" w:rsidRDefault="00DE3739" w:rsidP="00DE3739">
      <w:pPr>
        <w:tabs>
          <w:tab w:val="left" w:pos="8460"/>
          <w:tab w:val="left" w:pos="9355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учении письменных способов вычислений подробно рассматриваются соответствующие алгоритмы рассуждений и порядок оформления записей. 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  <w:shd w:val="clear" w:color="auto" w:fill="B3B3B3"/>
        </w:rPr>
      </w:pPr>
      <w:r>
        <w:rPr>
          <w:sz w:val="24"/>
          <w:szCs w:val="24"/>
        </w:rPr>
        <w:t>Умение решать задачи — одна из главных целей обучения математике в начальной школе. В предлагаемом курсе понятие «задача» вводится не сразу, а по</w:t>
      </w:r>
      <w:r w:rsidR="00C05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ествии длительного периода подготовки. 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 </w:t>
      </w:r>
    </w:p>
    <w:p w:rsidR="00DE3739" w:rsidRDefault="00DE3739" w:rsidP="00DE3739">
      <w:pPr>
        <w:tabs>
          <w:tab w:val="left" w:pos="8460"/>
          <w:tab w:val="left" w:pos="10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и, наконец, на уровне объяснения применяемого алгоритма вычислений. </w:t>
      </w:r>
    </w:p>
    <w:p w:rsidR="00DE3739" w:rsidRDefault="00DE3739" w:rsidP="00DE373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DE3739" w:rsidRDefault="00DE3739" w:rsidP="00DE373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 </w:t>
      </w:r>
    </w:p>
    <w:p w:rsidR="00DE3739" w:rsidRDefault="00DE3739" w:rsidP="00DE3739">
      <w:pPr>
        <w:tabs>
          <w:tab w:val="left" w:pos="-1260"/>
          <w:tab w:val="left" w:pos="8820"/>
          <w:tab w:val="left" w:pos="10980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В начале курса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Аналогичным образом вводятся и элементы многоугольника: углы, стороны, вершины и первые наглядно-практические упражнения на сравнение предметов по размеру. Например, ещё до ознакомления с понятием «отрезок» учащиеся, выполняя упражнения, которые построены на материале, взятом из реальной жизни, учатся сравнивать длины двух предметов на глаз с использованием приёмов наложения или приложения, а затем с помощью произвольной мерки (эталона сравнения). Эти практические навыки им пригодятся в дальнейшем при изучении различных способов сравнения длин отрезков: </w:t>
      </w:r>
      <w:r>
        <w:rPr>
          <w:sz w:val="24"/>
          <w:szCs w:val="24"/>
        </w:rPr>
        <w:t>визуально, с помощью нити, засечек на линейке, с помощью мерки или с применением циркуля и др.</w:t>
      </w:r>
    </w:p>
    <w:p w:rsidR="00DE3739" w:rsidRDefault="00DE3739" w:rsidP="00DE3739">
      <w:pPr>
        <w:tabs>
          <w:tab w:val="left" w:pos="-1260"/>
          <w:tab w:val="left" w:pos="8820"/>
          <w:tab w:val="left" w:pos="109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внимание в курсе уделяется различным приёмам измерения величин. Например, рассматриваются два способа нахождения длины ломаной: измерение длины каждого звена с последующим суммированием и «выпрямление» ломаной.</w:t>
      </w:r>
    </w:p>
    <w:p w:rsidR="00DE3739" w:rsidRDefault="00DE3739" w:rsidP="00DE3739">
      <w:pPr>
        <w:tabs>
          <w:tab w:val="left" w:pos="88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DE3739" w:rsidRDefault="00DE3739" w:rsidP="00DE37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курса математики у учащихся формируются общие учебные умения, они осваивают способы познавательной деятельности. </w:t>
      </w:r>
    </w:p>
    <w:p w:rsidR="00DE3739" w:rsidRDefault="00DE3739" w:rsidP="00DE37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учении математике по данной программе в значительной степени реализуются межпредметные связи — с курсами русского языка, литературного чтения, технологии, окружающего мира и изобразительного искусства. </w:t>
      </w:r>
    </w:p>
    <w:p w:rsidR="00DE3739" w:rsidRDefault="00DE3739" w:rsidP="00DE37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, понятия, усвоенные на уроках окружающего мира, учащиеся используют при изучении мер времени (времена года, части суток, год, месяцы и др.) и операций над множествами (примеры множеств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звери, птицы, домашние животные, растения, ягоды, овощи, фрукты и т. д.), при работе с текстовыми задачами и диаграммами (определение массы животного, возраста дерева, длины реки, высоты горного массива, глубины озера, скорости полёта птицы и др.). Знания и умения, приобретаемые учащимися на уроках технологии и изобразительного искусства, используются в курсе начальной математики при изготовлении моделей фигур, построении диаграмм, составлении и раскрашивании орнаментов, выполнении чертежей, схем и рисунков к текстовым задачами др.</w:t>
      </w:r>
    </w:p>
    <w:p w:rsidR="00DE3739" w:rsidRDefault="00DE3739" w:rsidP="00DE3739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учении курса формируется установка на безопасный, здоровый образ жизни, мотивация к творческому труду, к работе на результат. Решая задачи об отдыхе во время каникул, о посещении театров и библиотек, о разнообразных увлечениях (коллекционирование марок, открыток, разведение комнатных цветов, аквариумных рыбок и др.), учащиеся получают возможность обсудить проблемы, связанные с безопасностью и здоровьем, активным отдыхом и др.</w:t>
      </w:r>
    </w:p>
    <w:p w:rsidR="00DE3739" w:rsidRDefault="00DE3739" w:rsidP="00C053F6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данного курса побуждает младших школьников использовать не только собственный опыт, но и воображение: от фактического опыта и эксперимента — к активному самостоятельному мысленному эксперименту с образом, являющемуся важным элементом творческого подхода к решению математических проблем. </w:t>
      </w:r>
      <w:r w:rsidR="00C053F6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того, у учащихся формируется устойчивое внимание, умение сосредотачиваться.</w:t>
      </w:r>
    </w:p>
    <w:p w:rsidR="00D17360" w:rsidRDefault="00D17360" w:rsidP="00DE3739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17360" w:rsidRPr="006C47E1" w:rsidRDefault="00D17360" w:rsidP="00D17360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6C47E1">
        <w:rPr>
          <w:b/>
          <w:bCs/>
          <w:sz w:val="24"/>
          <w:szCs w:val="24"/>
        </w:rPr>
        <w:t>4.Место предмета в учебном плане</w:t>
      </w:r>
    </w:p>
    <w:p w:rsidR="00F217EA" w:rsidRPr="00C053F6" w:rsidRDefault="00F217EA" w:rsidP="00C053F6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C47E1">
        <w:rPr>
          <w:sz w:val="24"/>
          <w:szCs w:val="24"/>
        </w:rPr>
        <w:t>Согласно  учебному  плану  ГБОУ СОШ «Образовательный центр» п.г.т. Рощинский на  изучение  предмета «</w:t>
      </w:r>
      <w:r>
        <w:rPr>
          <w:sz w:val="24"/>
          <w:szCs w:val="24"/>
        </w:rPr>
        <w:t>Математика»  в 4 классе  отводится  4 учебных  часа  в  неделю,  136</w:t>
      </w:r>
      <w:r w:rsidRPr="006C47E1">
        <w:rPr>
          <w:sz w:val="24"/>
          <w:szCs w:val="24"/>
        </w:rPr>
        <w:t xml:space="preserve"> часов в год.  По Программе  УМК </w:t>
      </w:r>
      <w:r>
        <w:rPr>
          <w:sz w:val="24"/>
          <w:szCs w:val="24"/>
        </w:rPr>
        <w:t>«</w:t>
      </w:r>
      <w:r w:rsidRPr="006C47E1">
        <w:rPr>
          <w:sz w:val="24"/>
          <w:szCs w:val="24"/>
        </w:rPr>
        <w:t>Перспектива</w:t>
      </w:r>
      <w:r>
        <w:rPr>
          <w:sz w:val="24"/>
          <w:szCs w:val="24"/>
        </w:rPr>
        <w:t>»</w:t>
      </w:r>
      <w:r w:rsidRPr="006C47E1">
        <w:rPr>
          <w:sz w:val="24"/>
          <w:szCs w:val="24"/>
        </w:rPr>
        <w:t xml:space="preserve"> </w:t>
      </w:r>
      <w:r>
        <w:rPr>
          <w:sz w:val="24"/>
          <w:szCs w:val="24"/>
        </w:rPr>
        <w:t>Г.В.Дорофеева</w:t>
      </w:r>
      <w:r w:rsidRPr="006C47E1">
        <w:rPr>
          <w:sz w:val="24"/>
          <w:szCs w:val="24"/>
        </w:rPr>
        <w:t xml:space="preserve"> на изучение предмета «</w:t>
      </w:r>
      <w:r>
        <w:rPr>
          <w:sz w:val="24"/>
          <w:szCs w:val="24"/>
        </w:rPr>
        <w:t>Математика» отводится  4  учебных  часа  в  неделю, 136</w:t>
      </w:r>
      <w:r w:rsidRPr="006C47E1">
        <w:rPr>
          <w:sz w:val="24"/>
          <w:szCs w:val="24"/>
        </w:rPr>
        <w:t xml:space="preserve"> часов в год.</w:t>
      </w:r>
    </w:p>
    <w:p w:rsidR="00C053F6" w:rsidRDefault="00C053F6" w:rsidP="00F217EA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F217EA" w:rsidRPr="00D72418" w:rsidRDefault="00F217EA" w:rsidP="00F217EA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DE3739">
        <w:rPr>
          <w:rFonts w:ascii="Times New Roman" w:hAnsi="Times New Roman"/>
          <w:i w:val="0"/>
          <w:color w:val="auto"/>
          <w:sz w:val="24"/>
          <w:szCs w:val="24"/>
        </w:rPr>
        <w:t xml:space="preserve">5.Личностные, метапредметные и предметные результаты </w:t>
      </w:r>
    </w:p>
    <w:p w:rsidR="00F217EA" w:rsidRPr="00840E83" w:rsidRDefault="00F217EA" w:rsidP="00F217EA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 w:rsidRPr="00840E83">
        <w:rPr>
          <w:rFonts w:ascii="Times New Roman" w:eastAsia="Times New Roman" w:hAnsi="Times New Roman"/>
          <w:b/>
          <w:sz w:val="24"/>
        </w:rPr>
        <w:t>Личностные результаты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российский народ и историю России, 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ций.</w:t>
      </w:r>
    </w:p>
    <w:p w:rsidR="00F217EA" w:rsidRPr="00BE0D91" w:rsidRDefault="00F217EA" w:rsidP="00F217EA">
      <w:pPr>
        <w:rPr>
          <w:sz w:val="24"/>
          <w:szCs w:val="24"/>
        </w:rPr>
      </w:pPr>
      <w:bookmarkStart w:id="0" w:name="4"/>
      <w:bookmarkEnd w:id="0"/>
      <w:r w:rsidRPr="00BE0D91">
        <w:rPr>
          <w:sz w:val="24"/>
          <w:szCs w:val="24"/>
        </w:rPr>
        <w:t>2. Формирование целостного, социально ориентированного взгляда на мир в его органичном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 xml:space="preserve">единстве и разнообразии природы, народов, культур и религий. 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 xml:space="preserve">5. Принятие и освоение социальной роли обучающегося, развитие мотивов учебной деятельности 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и формирование личностного смысла учения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6.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7. Формирование эстетических потребностей, ценностей и чувств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8. Формирование этических чувств, доброжелательности и эмоционально-нравственной отзывчивости, сопереживания чувствам других людей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217EA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217EA" w:rsidRPr="00BE0D91" w:rsidRDefault="00F217EA" w:rsidP="00F217EA">
      <w:pPr>
        <w:rPr>
          <w:sz w:val="24"/>
          <w:szCs w:val="24"/>
        </w:rPr>
      </w:pPr>
    </w:p>
    <w:p w:rsidR="00F217EA" w:rsidRPr="00BE0D91" w:rsidRDefault="00F217EA" w:rsidP="00F217EA">
      <w:pPr>
        <w:jc w:val="center"/>
        <w:rPr>
          <w:b/>
          <w:sz w:val="24"/>
          <w:szCs w:val="24"/>
        </w:rPr>
      </w:pPr>
      <w:r w:rsidRPr="00BE0D91">
        <w:rPr>
          <w:b/>
          <w:sz w:val="24"/>
          <w:szCs w:val="24"/>
        </w:rPr>
        <w:t>Метапредметные результаты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. Овладение способностью принимать и сохранять цели и задачи учебной деятельности, поиска средств ее осуществления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2. Освоение способов решения проблем творческого и поискового характера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4. Формирование умения понимать причины успеха / неуспеха учебной деятельности и способности конструктивно действовать даже в ситуациях не успеха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6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7. Активное использование речевых средств и средств информационных и коммуникационных технологий (далее –ИКТ) для решения коммуникативных и познавательных задач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9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0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1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2–13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Готовность конструктивно разрешать конфликты посредством учета интересов сторон и сотрудничества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>14–15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217EA" w:rsidRPr="00BE0D91" w:rsidRDefault="00F217EA" w:rsidP="00F217EA">
      <w:pPr>
        <w:rPr>
          <w:sz w:val="24"/>
          <w:szCs w:val="24"/>
        </w:rPr>
      </w:pPr>
      <w:r w:rsidRPr="00BE0D91">
        <w:rPr>
          <w:sz w:val="24"/>
          <w:szCs w:val="24"/>
        </w:rPr>
        <w:t xml:space="preserve">16. Умение работать в материальной и информационной среде начального общего образования (в том  числе с учебными моделями) в соответствии с содержанием конкретного учебного предмета. </w:t>
      </w:r>
    </w:p>
    <w:p w:rsidR="00F217EA" w:rsidRPr="00BE0D91" w:rsidRDefault="00F217EA" w:rsidP="00F217EA">
      <w:pPr>
        <w:jc w:val="center"/>
        <w:rPr>
          <w:b/>
          <w:sz w:val="24"/>
          <w:szCs w:val="24"/>
        </w:rPr>
      </w:pPr>
      <w:r w:rsidRPr="00BE0D91">
        <w:rPr>
          <w:b/>
          <w:sz w:val="24"/>
          <w:szCs w:val="24"/>
        </w:rPr>
        <w:t>Предметные результаты</w:t>
      </w:r>
    </w:p>
    <w:p w:rsidR="00F217EA" w:rsidRPr="00840E83" w:rsidRDefault="00F217EA" w:rsidP="00F217EA">
      <w:pPr>
        <w:pStyle w:val="a4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40E83">
        <w:rPr>
          <w:rFonts w:ascii="Times New Roman" w:hAnsi="Times New Roman"/>
          <w:b/>
          <w:sz w:val="24"/>
          <w:szCs w:val="24"/>
          <w:u w:val="single"/>
        </w:rPr>
        <w:t>Нумерация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знать: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названия и последовательность чисел в натуральном ряду- 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BE0D91">
        <w:rPr>
          <w:rFonts w:ascii="Times New Roman" w:hAnsi="Times New Roman"/>
          <w:sz w:val="24"/>
          <w:szCs w:val="24"/>
        </w:rPr>
        <w:softHyphen/>
        <w:t>се), названия и последовательность классов.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уметь: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представлять любое трехзначное число в виде суммы разрядных слагаемых.</w:t>
      </w:r>
    </w:p>
    <w:p w:rsidR="00F217EA" w:rsidRPr="00840E83" w:rsidRDefault="00F217EA" w:rsidP="00F217EA">
      <w:pPr>
        <w:pStyle w:val="a4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40E83">
        <w:rPr>
          <w:rFonts w:ascii="Times New Roman" w:hAnsi="Times New Roman"/>
          <w:b/>
          <w:sz w:val="24"/>
          <w:szCs w:val="24"/>
          <w:u w:val="single"/>
        </w:rPr>
        <w:t>Арифметические действия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Понимать конкретный смысл каждого арифметического действия.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знать</w:t>
      </w:r>
      <w:r w:rsidRPr="00BE0D91">
        <w:rPr>
          <w:rFonts w:ascii="Times New Roman" w:hAnsi="Times New Roman"/>
          <w:iCs/>
          <w:sz w:val="24"/>
          <w:szCs w:val="24"/>
        </w:rPr>
        <w:t>: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названия и обозначения арифметических действий, названия компонентов и результата каждого действия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связь между компонентами и результатом каждого действия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основные свойства арифметических действий (переместительное и сочетательное свойства сложения и умноже</w:t>
      </w:r>
      <w:r w:rsidRPr="00BE0D91">
        <w:rPr>
          <w:rFonts w:ascii="Times New Roman" w:hAnsi="Times New Roman"/>
          <w:sz w:val="24"/>
          <w:szCs w:val="24"/>
        </w:rPr>
        <w:softHyphen/>
        <w:t>ния, распределительное свойство умножения относительно сложения)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правила о порядке выполнения действий в числовых выражениях, содержащих скобки и не содержащих их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таблицы сложения и умножения однозначных чисел и соответствующие случаи вычитания и деления.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уметь: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записывать  и вычислять значения числовых выражений, содержащих 3 – 4 действия (со скобками и без них)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находить   числовые   значения  буквенных  выражений при заданных числовых значениях входящих в них букв выполнять устные вычисления в пределах 100 и с боль</w:t>
      </w:r>
      <w:r w:rsidRPr="00BE0D91">
        <w:rPr>
          <w:rFonts w:ascii="Times New Roman" w:hAnsi="Times New Roman"/>
          <w:sz w:val="24"/>
          <w:szCs w:val="24"/>
        </w:rPr>
        <w:softHyphen/>
        <w:t>шими числами в случаях, сводимых к действиям в пределах 100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выполнять письменные вычисления (сложение и вычита</w:t>
      </w:r>
      <w:r w:rsidRPr="00BE0D91">
        <w:rPr>
          <w:rFonts w:ascii="Times New Roman" w:hAnsi="Times New Roman"/>
          <w:sz w:val="24"/>
          <w:szCs w:val="24"/>
        </w:rPr>
        <w:softHyphen/>
        <w:t>ние многозначных чисел, умножение и деление многозначных чи</w:t>
      </w:r>
      <w:r w:rsidRPr="00BE0D91">
        <w:rPr>
          <w:rFonts w:ascii="Times New Roman" w:hAnsi="Times New Roman"/>
          <w:sz w:val="24"/>
          <w:szCs w:val="24"/>
        </w:rPr>
        <w:softHyphen/>
        <w:t>сел на однозначное и двузначное числа), проверку вычислений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решать примеры на основе взаимосвязи между компонентами и результатами действий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решать задачи в 1 — 3 действия.</w:t>
      </w:r>
    </w:p>
    <w:p w:rsidR="00F217EA" w:rsidRPr="00840E83" w:rsidRDefault="00F217EA" w:rsidP="00F217EA">
      <w:pPr>
        <w:pStyle w:val="a4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40E83">
        <w:rPr>
          <w:rFonts w:ascii="Times New Roman" w:hAnsi="Times New Roman"/>
          <w:b/>
          <w:spacing w:val="-1"/>
          <w:sz w:val="24"/>
          <w:szCs w:val="24"/>
          <w:u w:val="single"/>
        </w:rPr>
        <w:t>Величины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Иметь представление о таких величинах, как длина, пло</w:t>
      </w:r>
      <w:r w:rsidRPr="00BE0D91">
        <w:rPr>
          <w:rFonts w:ascii="Times New Roman" w:hAnsi="Times New Roman"/>
          <w:sz w:val="24"/>
          <w:szCs w:val="24"/>
        </w:rPr>
        <w:softHyphen/>
        <w:t xml:space="preserve">щадь, масса, время, и способах их измерений. 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знать:</w:t>
      </w:r>
    </w:p>
    <w:p w:rsidR="00F217EA" w:rsidRPr="00BE0D91" w:rsidRDefault="00F217EA" w:rsidP="00F217EA">
      <w:pPr>
        <w:pStyle w:val="a4"/>
        <w:rPr>
          <w:rFonts w:ascii="Times New Roman" w:hAnsi="Times New Roman"/>
          <w:iCs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единицы названных величин, общепринятые их обозначе</w:t>
      </w:r>
      <w:r w:rsidRPr="00BE0D91">
        <w:rPr>
          <w:rFonts w:ascii="Times New Roman" w:hAnsi="Times New Roman"/>
          <w:sz w:val="24"/>
          <w:szCs w:val="24"/>
        </w:rPr>
        <w:softHyphen/>
        <w:t>ния, соотношения между единицами каждой из этих величин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связи между такими величинами, как цена, количест</w:t>
      </w:r>
      <w:r w:rsidRPr="00BE0D91">
        <w:rPr>
          <w:rFonts w:ascii="Times New Roman" w:hAnsi="Times New Roman"/>
          <w:sz w:val="24"/>
          <w:szCs w:val="24"/>
        </w:rPr>
        <w:softHyphen/>
        <w:t>во, стоимость; скорость, время, расстояние и др.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E0D91">
        <w:rPr>
          <w:rFonts w:ascii="Times New Roman" w:hAnsi="Times New Roman"/>
          <w:iCs/>
          <w:sz w:val="24"/>
          <w:szCs w:val="24"/>
        </w:rPr>
        <w:tab/>
      </w:r>
      <w:r w:rsidRPr="00BE0D91">
        <w:rPr>
          <w:rFonts w:ascii="Times New Roman" w:hAnsi="Times New Roman"/>
          <w:iCs/>
          <w:sz w:val="24"/>
          <w:szCs w:val="24"/>
          <w:u w:val="single"/>
        </w:rPr>
        <w:t>Обучающиеся должны уметь: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находить длину отрезка, ломаной, периметр много</w:t>
      </w:r>
      <w:r w:rsidRPr="00BE0D91">
        <w:rPr>
          <w:rFonts w:ascii="Times New Roman" w:hAnsi="Times New Roman"/>
          <w:sz w:val="24"/>
          <w:szCs w:val="24"/>
        </w:rPr>
        <w:softHyphen/>
        <w:t>угольника, в том числе прямоугольника (квадрата)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находить   площадь   прямоугольника   (квадрата),   зная длины его сторон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узнавать время по часам;</w:t>
      </w:r>
    </w:p>
    <w:p w:rsidR="00F217EA" w:rsidRPr="00BE0D91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выполнять арифме</w:t>
      </w:r>
      <w:r w:rsidR="00C053F6">
        <w:rPr>
          <w:rFonts w:ascii="Times New Roman" w:hAnsi="Times New Roman"/>
          <w:sz w:val="24"/>
          <w:szCs w:val="24"/>
        </w:rPr>
        <w:t xml:space="preserve">тические действия с величинами 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BE0D91">
        <w:rPr>
          <w:rFonts w:ascii="Times New Roman" w:hAnsi="Times New Roman"/>
          <w:sz w:val="24"/>
          <w:szCs w:val="24"/>
        </w:rPr>
        <w:t>- применять к решению текстовых задач знание изучен</w:t>
      </w:r>
      <w:r w:rsidRPr="00BE0D91">
        <w:rPr>
          <w:rFonts w:ascii="Times New Roman" w:hAnsi="Times New Roman"/>
          <w:sz w:val="24"/>
          <w:szCs w:val="24"/>
        </w:rPr>
        <w:softHyphen/>
        <w:t>ных связей между величинами.</w:t>
      </w:r>
    </w:p>
    <w:p w:rsidR="00F217EA" w:rsidRPr="009702E9" w:rsidRDefault="00F217EA" w:rsidP="00F217EA">
      <w:pPr>
        <w:pStyle w:val="a4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9702E9">
        <w:rPr>
          <w:rFonts w:ascii="Times New Roman" w:hAnsi="Times New Roman"/>
          <w:b/>
          <w:sz w:val="24"/>
          <w:szCs w:val="24"/>
          <w:u w:val="single"/>
        </w:rPr>
        <w:t>Работа с текстовыми задачами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научит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оценивать правильность хода решения и реальность ответа на вопрос задачи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ешать задачи, в которых рассматриваются процессы движения одного тела (скорость, время, расстояние), работы (производительность труда, время, объём работы)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ешать учебные задачи и задачи, связанные с повседневной жизнью арифметическим способом (в одно-два действия)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оценивать правильность хода решения и реальность ответа на вопрос задачи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выполнять проверку решения задачи разными способами.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составлять задачу по её краткой записи, таблице, чертежу, схеме, диаграмме и т. д.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преобразовывать данную задачу в новую посредством изменения вопроса, данного в условии задачи, дополнения условия и т. д.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ешать задачи в 4—5 действий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ешать текстовые задачи на нахождение дроби от числа и числа по его дроби;</w:t>
      </w:r>
    </w:p>
    <w:p w:rsidR="00F217EA" w:rsidRPr="00E86856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находить разные способы решения одной задачи.</w:t>
      </w:r>
    </w:p>
    <w:p w:rsidR="00F217EA" w:rsidRPr="009702E9" w:rsidRDefault="00F217EA" w:rsidP="00F217E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9702E9">
        <w:rPr>
          <w:rFonts w:ascii="Times New Roman" w:hAnsi="Times New Roman"/>
          <w:b/>
          <w:sz w:val="24"/>
          <w:szCs w:val="24"/>
          <w:u w:val="single"/>
        </w:rPr>
        <w:t>Пространственные отношения.</w:t>
      </w:r>
    </w:p>
    <w:p w:rsidR="00F217EA" w:rsidRPr="009702E9" w:rsidRDefault="00F217EA" w:rsidP="00F217E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9702E9">
        <w:rPr>
          <w:rFonts w:ascii="Times New Roman" w:hAnsi="Times New Roman"/>
          <w:b/>
          <w:sz w:val="24"/>
          <w:szCs w:val="24"/>
          <w:u w:val="single"/>
        </w:rPr>
        <w:t>Геометрические фигуры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научит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описывать взаимное расположение предметов в пространстве и на плоскости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аспознавать на чертеже окружность и круг, называть и показывать их элементы (центр, радиус, диаметр), характеризовать свойства этих фигур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классифицировать углы на острые, прямые и тупые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использовать чертёжный треугольник для определения вида угла на чертеже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использовать свойства прямоугольника и квадрата для решения задач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аспознавать шар, цилиндр, конус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конструировать модель шара из пластилина, исследовать и характеризовать свойства цилиндра, конуса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находить в окружающей обстановке предметы шарообразной, цилиндрической или конической формы.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– копировать и преобразовывать изображение прямоугольного параллелепипеда (пирамиды) на клетчатой бумаге, дорисовывая недостающие элементы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– располагать модель цилиндра (конуса) в пространстве согласно заданному описанию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– конструировать модель цилиндра (конуса) по его развёртке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– исследовать свойства цилиндра, конуса.</w:t>
      </w:r>
    </w:p>
    <w:p w:rsidR="00F217EA" w:rsidRPr="009702E9" w:rsidRDefault="00F217EA" w:rsidP="00F217E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9702E9">
        <w:rPr>
          <w:rFonts w:ascii="Times New Roman" w:hAnsi="Times New Roman"/>
          <w:b/>
          <w:sz w:val="24"/>
          <w:szCs w:val="24"/>
          <w:u w:val="single"/>
        </w:rPr>
        <w:t>Геометрические величины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научит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определять длину данного отрезка с помощью измерительной линейки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вычислять периметр треугольника, прямоугольника и квадрата, площадь прямоугольника и квадрата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применять единицу измерения длины — миллиметр и соотношения: 1 м = 1000 мм; 10 мм = 1 см,         1 000 000 мм = 1 км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 xml:space="preserve">— применять единицы измерения площади: квадратный миллиметр (мм2), квадратный километр (км2), ар (а), гектар (га) и соотношения: 1 см2 = 100 мм2, </w:t>
      </w:r>
      <w:r w:rsidR="00C053F6">
        <w:rPr>
          <w:rFonts w:ascii="Times New Roman" w:hAnsi="Times New Roman"/>
          <w:sz w:val="24"/>
          <w:szCs w:val="24"/>
        </w:rPr>
        <w:t xml:space="preserve">100 м2 = 1 а, 10 000 м2 = 1 га, </w:t>
      </w:r>
      <w:r w:rsidRPr="009702E9">
        <w:rPr>
          <w:rFonts w:ascii="Times New Roman" w:hAnsi="Times New Roman"/>
          <w:sz w:val="24"/>
          <w:szCs w:val="24"/>
        </w:rPr>
        <w:t>1 км2 = 100 га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оценивать размеры геометрических объектов, расстояния приближённо (на глаз).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находить периметр и площадь плоской ступенчатой фигуры по указанным на чертеже размерам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решать задачи практического характера на вычисление периметра и площади комнаты, квартиры, класса и т. д.</w:t>
      </w:r>
    </w:p>
    <w:p w:rsidR="00F217EA" w:rsidRPr="009702E9" w:rsidRDefault="00F217EA" w:rsidP="00F217E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9702E9">
        <w:rPr>
          <w:rFonts w:ascii="Times New Roman" w:hAnsi="Times New Roman"/>
          <w:b/>
          <w:sz w:val="24"/>
          <w:szCs w:val="24"/>
          <w:u w:val="single"/>
        </w:rPr>
        <w:t>Работа с информацией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научит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читать и заполнять несложные готовые таблицы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читать несложные готовые столбчатые диаграммы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понимать и использовать в речи простейшие выражения, содержащие логические связки и слова («...и...», «если..., то...», «верно/неверно, что...», «каждый», «все», «некоторые», «не»).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Учащийся получит возможность научиться: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сравнивать и обобщать информацию, представленную в виде таблицы или диаграммы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 xml:space="preserve">— понимать и строить простейшие умозаключения с использованием кванторных слов («все», «любые», «каждый», «некоторые», «найдётся») </w:t>
      </w:r>
      <w:r w:rsidR="00C053F6">
        <w:rPr>
          <w:rFonts w:ascii="Times New Roman" w:hAnsi="Times New Roman"/>
          <w:sz w:val="24"/>
          <w:szCs w:val="24"/>
        </w:rPr>
        <w:t xml:space="preserve">и логических связок: («для того </w:t>
      </w:r>
      <w:r w:rsidRPr="009702E9">
        <w:rPr>
          <w:rFonts w:ascii="Times New Roman" w:hAnsi="Times New Roman"/>
          <w:sz w:val="24"/>
          <w:szCs w:val="24"/>
        </w:rPr>
        <w:t>чтобы ..., нужно...», «когда…, то…»)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правильно употреблять в речи модальность («можно», «нужно»)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составлять и записывать несложную инструкцию (алгоритм, план выполнения действий);</w:t>
      </w:r>
    </w:p>
    <w:p w:rsidR="00F217EA" w:rsidRPr="009702E9" w:rsidRDefault="00F217EA" w:rsidP="00F217EA">
      <w:pPr>
        <w:pStyle w:val="a4"/>
        <w:rPr>
          <w:rFonts w:ascii="Times New Roman" w:hAnsi="Times New Roman"/>
          <w:sz w:val="24"/>
          <w:szCs w:val="24"/>
        </w:rPr>
      </w:pPr>
      <w:r w:rsidRPr="009702E9">
        <w:rPr>
          <w:rFonts w:ascii="Times New Roman" w:hAnsi="Times New Roman"/>
          <w:sz w:val="24"/>
          <w:szCs w:val="24"/>
        </w:rPr>
        <w:t>— собирать и представлять информацию, полученную в ходе опроса или практико-экспериментальной работы, таблиц и диаграмм;</w:t>
      </w:r>
    </w:p>
    <w:p w:rsidR="00BE34CD" w:rsidRPr="00C053F6" w:rsidRDefault="00F217EA" w:rsidP="00C053F6">
      <w:pPr>
        <w:pStyle w:val="a4"/>
      </w:pPr>
      <w:r w:rsidRPr="009702E9">
        <w:rPr>
          <w:rFonts w:ascii="Times New Roman" w:hAnsi="Times New Roman"/>
          <w:sz w:val="24"/>
          <w:szCs w:val="24"/>
        </w:rPr>
        <w:t>— объяснять, сравнивать и обобщать данные практико-экспериментальной работы, высказывать предположения и делать выводы</w:t>
      </w:r>
      <w:r>
        <w:t>.</w:t>
      </w:r>
    </w:p>
    <w:p w:rsidR="00BE34CD" w:rsidRDefault="00BE34CD" w:rsidP="00F217EA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F217EA" w:rsidRPr="00C053F6" w:rsidRDefault="00F217EA" w:rsidP="00C053F6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F217EA">
        <w:rPr>
          <w:rFonts w:ascii="Times New Roman" w:hAnsi="Times New Roman"/>
          <w:i w:val="0"/>
          <w:color w:val="auto"/>
          <w:sz w:val="24"/>
          <w:szCs w:val="24"/>
        </w:rPr>
        <w:t>6.Содержание учебного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6274"/>
        <w:gridCol w:w="3580"/>
        <w:gridCol w:w="3885"/>
      </w:tblGrid>
      <w:tr w:rsidR="00DE3739" w:rsidRPr="00DA5BC3" w:rsidTr="00CA17ED">
        <w:trPr>
          <w:trHeight w:val="294"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5BC3">
              <w:rPr>
                <w:rFonts w:ascii="Times New Roman" w:hAnsi="Times New Roman"/>
                <w:iCs/>
                <w:sz w:val="24"/>
                <w:szCs w:val="24"/>
              </w:rPr>
              <w:t>4 класс</w:t>
            </w:r>
          </w:p>
        </w:tc>
      </w:tr>
      <w:tr w:rsidR="00DE3739" w:rsidRPr="00DA5BC3" w:rsidTr="00CA17ED">
        <w:trPr>
          <w:trHeight w:val="29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A5BC3">
              <w:rPr>
                <w:rFonts w:ascii="Times New Roman" w:hAnsi="Times New Roman"/>
                <w:iCs/>
                <w:sz w:val="24"/>
                <w:szCs w:val="24"/>
              </w:rPr>
              <w:t>№п /п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A5BC3">
              <w:rPr>
                <w:rFonts w:ascii="Times New Roman" w:hAnsi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A5BC3">
              <w:rPr>
                <w:rFonts w:ascii="Times New Roman" w:hAnsi="Times New Roman"/>
                <w:iCs/>
                <w:sz w:val="24"/>
                <w:szCs w:val="24"/>
              </w:rPr>
              <w:t>По программе (часов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DA5BC3">
              <w:rPr>
                <w:rFonts w:ascii="Times New Roman" w:hAnsi="Times New Roman"/>
                <w:iCs/>
                <w:sz w:val="24"/>
                <w:szCs w:val="24"/>
              </w:rPr>
              <w:t>Планируемое количество часов</w:t>
            </w:r>
          </w:p>
        </w:tc>
      </w:tr>
      <w:tr w:rsidR="00DE3739" w:rsidRPr="00DA5BC3" w:rsidTr="00CA17ED">
        <w:trPr>
          <w:trHeight w:val="30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E3739" w:rsidRPr="00DA5BC3" w:rsidTr="00CA17ED">
        <w:trPr>
          <w:trHeight w:val="30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Приёмы  рациональных вычислен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3739" w:rsidRPr="00DA5BC3" w:rsidTr="00CA17ED">
        <w:trPr>
          <w:trHeight w:val="32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3739" w:rsidRPr="00DA5BC3" w:rsidTr="00CA17ED">
        <w:trPr>
          <w:trHeight w:val="30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739" w:rsidRPr="00DA5BC3" w:rsidTr="00CA17ED">
        <w:trPr>
          <w:trHeight w:val="32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739" w:rsidRPr="00DA5BC3" w:rsidTr="00CA17ED">
        <w:trPr>
          <w:trHeight w:val="32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E3739" w:rsidRPr="00DA5BC3" w:rsidTr="00CA17ED">
        <w:trPr>
          <w:trHeight w:val="32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 xml:space="preserve"> Числа, которые больше 1000. Умножение и дел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E3739" w:rsidRPr="00DA5BC3" w:rsidTr="00CA17ED">
        <w:trPr>
          <w:trHeight w:val="32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053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C053F6" w:rsidRDefault="00C053F6" w:rsidP="00DE3739">
      <w:pPr>
        <w:pStyle w:val="a4"/>
        <w:rPr>
          <w:rFonts w:ascii="Times New Roman" w:hAnsi="Times New Roman"/>
          <w:sz w:val="24"/>
          <w:szCs w:val="24"/>
        </w:rPr>
      </w:pPr>
    </w:p>
    <w:p w:rsidR="00DE3739" w:rsidRPr="00DA5BC3" w:rsidRDefault="00B1084B" w:rsidP="00DE373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E3739" w:rsidRPr="00DA5BC3">
        <w:rPr>
          <w:rFonts w:ascii="Times New Roman" w:hAnsi="Times New Roman"/>
          <w:sz w:val="24"/>
          <w:szCs w:val="24"/>
        </w:rPr>
        <w:t xml:space="preserve">Учебный процесс в ГБОУ СОШ  «Образовательный центр» п.г.т. Рощинский  осуществляется по триместрам, поэтому изучение предмета </w:t>
      </w:r>
    </w:p>
    <w:p w:rsidR="00DE3739" w:rsidRPr="00DA5BC3" w:rsidRDefault="00F217EA" w:rsidP="00DE373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Математика</w:t>
      </w:r>
      <w:r w:rsidR="00DE3739" w:rsidRPr="00DA5BC3">
        <w:rPr>
          <w:rFonts w:ascii="Times New Roman" w:hAnsi="Times New Roman"/>
          <w:sz w:val="24"/>
          <w:szCs w:val="24"/>
        </w:rPr>
        <w:t>»  будет проходить в следующем режиме в 4   классе:</w:t>
      </w:r>
    </w:p>
    <w:p w:rsidR="00DE3739" w:rsidRPr="00DA5BC3" w:rsidRDefault="00DE3739" w:rsidP="00DE373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7"/>
        <w:gridCol w:w="1492"/>
        <w:gridCol w:w="1198"/>
        <w:gridCol w:w="1200"/>
        <w:gridCol w:w="1200"/>
        <w:gridCol w:w="1338"/>
      </w:tblGrid>
      <w:tr w:rsidR="00DE3739" w:rsidRPr="00DA5BC3" w:rsidTr="00CA17ED">
        <w:trPr>
          <w:trHeight w:val="266"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Количество часов в</w:t>
            </w:r>
          </w:p>
        </w:tc>
      </w:tr>
      <w:tr w:rsidR="00DE3739" w:rsidRPr="00DA5BC3" w:rsidTr="00CA17ED">
        <w:trPr>
          <w:trHeight w:val="266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E3739" w:rsidRPr="00DA5BC3" w:rsidTr="00CA17ED">
        <w:trPr>
          <w:trHeight w:val="207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739" w:rsidRPr="00DA5BC3" w:rsidTr="00CA17ED">
        <w:trPr>
          <w:trHeight w:val="19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DE3739" w:rsidRPr="00DA5BC3" w:rsidRDefault="00DE3739" w:rsidP="00DE3739">
      <w:pPr>
        <w:pStyle w:val="a4"/>
        <w:rPr>
          <w:rFonts w:ascii="Times New Roman" w:hAnsi="Times New Roman"/>
          <w:sz w:val="24"/>
          <w:szCs w:val="24"/>
        </w:rPr>
      </w:pPr>
    </w:p>
    <w:p w:rsidR="00B1084B" w:rsidRDefault="00F217EA" w:rsidP="00DE373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М</w:t>
      </w:r>
      <w:r w:rsidR="00DE3739" w:rsidRPr="00DA5BC3">
        <w:rPr>
          <w:rFonts w:ascii="Times New Roman" w:hAnsi="Times New Roman"/>
          <w:sz w:val="24"/>
          <w:szCs w:val="24"/>
        </w:rPr>
        <w:t xml:space="preserve">атематика»  в 4   классе рассчитана на 136 учебных часа, в том числе для проведения:  </w:t>
      </w:r>
    </w:p>
    <w:p w:rsidR="00DE3739" w:rsidRPr="00DA5BC3" w:rsidRDefault="00DE3739" w:rsidP="00DE3739">
      <w:pPr>
        <w:pStyle w:val="a4"/>
        <w:rPr>
          <w:rFonts w:ascii="Times New Roman" w:hAnsi="Times New Roman"/>
          <w:sz w:val="24"/>
          <w:szCs w:val="24"/>
        </w:rPr>
      </w:pPr>
      <w:r w:rsidRPr="00DA5B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070" w:type="dxa"/>
        <w:tblInd w:w="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5"/>
        <w:gridCol w:w="1092"/>
        <w:gridCol w:w="1094"/>
        <w:gridCol w:w="1095"/>
        <w:gridCol w:w="1094"/>
      </w:tblGrid>
      <w:tr w:rsidR="00DE3739" w:rsidRPr="00DA5BC3" w:rsidTr="00CA17ED">
        <w:trPr>
          <w:trHeight w:val="201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E3739" w:rsidRPr="00DA5BC3" w:rsidTr="00CA17ED">
        <w:trPr>
          <w:trHeight w:val="201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E3739" w:rsidRPr="00DA5BC3" w:rsidTr="00CA17ED">
        <w:trPr>
          <w:trHeight w:val="157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739" w:rsidRPr="00DA5BC3" w:rsidTr="00CA17ED">
        <w:trPr>
          <w:trHeight w:val="1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739" w:rsidRPr="00DA5BC3" w:rsidTr="00CA17ED">
        <w:trPr>
          <w:trHeight w:val="1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3739" w:rsidRPr="00DA5BC3" w:rsidTr="00CA17ED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963F1" w:rsidRPr="00DA5BC3" w:rsidTr="00CA17ED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F1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F1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F1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F1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F1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739" w:rsidRPr="00DA5BC3" w:rsidTr="00CA17ED">
        <w:trPr>
          <w:trHeight w:val="1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DE3739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BC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39" w:rsidRPr="00DA5BC3" w:rsidRDefault="00C963F1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BE34CD" w:rsidRDefault="00BE34CD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E34CD" w:rsidRDefault="00BE34CD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F217EA" w:rsidRPr="00F217EA" w:rsidRDefault="00F217EA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F217EA">
        <w:rPr>
          <w:rFonts w:ascii="Times New Roman" w:hAnsi="Times New Roman"/>
          <w:sz w:val="24"/>
          <w:szCs w:val="28"/>
        </w:rPr>
        <w:t>Основные содержательные линии предмета:</w:t>
      </w: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Числа и величины</w:t>
      </w:r>
    </w:p>
    <w:p w:rsidR="00DE3739" w:rsidRPr="00CB4263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 </w:t>
      </w: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Арифметические действия</w:t>
      </w:r>
    </w:p>
    <w:p w:rsidR="00DE3739" w:rsidRPr="00CB4263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DE3739" w:rsidRPr="00461964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Числовое выражение</w:t>
      </w:r>
      <w:r w:rsidRPr="00461964">
        <w:rPr>
          <w:rFonts w:ascii="Times New Roman" w:hAnsi="Times New Roman"/>
          <w:sz w:val="24"/>
          <w:szCs w:val="28"/>
        </w:rPr>
        <w:t>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DE3739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Работа с текстовыми задачами</w:t>
      </w:r>
    </w:p>
    <w:p w:rsidR="00DE3739" w:rsidRPr="00DE3739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 Задачи на нахождение доли целого и целого по его доле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 xml:space="preserve">Задачи на приведение к единице, на сравнение, на нахождение неизвестного по двум суммам, на нахождение неизвестного по двум разностям. </w:t>
      </w:r>
    </w:p>
    <w:p w:rsidR="00DE3739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Пространственные отношения. Геометрические фигуры</w:t>
      </w:r>
    </w:p>
    <w:p w:rsidR="00DE3739" w:rsidRPr="00461964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</w:t>
      </w:r>
      <w:r w:rsidRPr="00461964">
        <w:rPr>
          <w:rFonts w:ascii="Times New Roman" w:eastAsia="Arial Unicode MS" w:hAnsi="Times New Roman"/>
          <w:sz w:val="24"/>
          <w:szCs w:val="28"/>
        </w:rPr>
        <w:t>ентр и радиус окружности, круга</w:t>
      </w:r>
      <w:r w:rsidRPr="00461964">
        <w:rPr>
          <w:rFonts w:ascii="Times New Roman" w:hAnsi="Times New Roman"/>
          <w:sz w:val="24"/>
          <w:szCs w:val="28"/>
        </w:rPr>
        <w:t>. Использование чертёжных инструментов для выполнения построений.</w:t>
      </w:r>
    </w:p>
    <w:p w:rsidR="00DE3739" w:rsidRPr="00472CAB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eastAsia="Arial Unicode MS" w:hAnsi="Times New Roman"/>
          <w:sz w:val="24"/>
          <w:szCs w:val="28"/>
        </w:rPr>
        <w:t>Изображения на клетчатой бумаге (копирование рисунков, линейные орнаменты, восстановление фигур, построение равной фигуры и др.).Изготовление моделей куба, пирамиды, цилиндра и конуса по готовым развёрткам.</w:t>
      </w:r>
    </w:p>
    <w:p w:rsidR="00CB4263" w:rsidRDefault="00CB4263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Геометрические величины</w:t>
      </w:r>
    </w:p>
    <w:p w:rsidR="00DE3739" w:rsidRPr="00461964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CB4263" w:rsidRDefault="00CB4263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</w:p>
    <w:p w:rsidR="00DE3739" w:rsidRPr="006B0174" w:rsidRDefault="00DE3739" w:rsidP="00DE3739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6B0174">
        <w:rPr>
          <w:rFonts w:ascii="Times New Roman" w:hAnsi="Times New Roman"/>
          <w:b/>
          <w:sz w:val="24"/>
          <w:szCs w:val="28"/>
        </w:rPr>
        <w:t>Работа с информацией</w:t>
      </w:r>
    </w:p>
    <w:p w:rsidR="00DE3739" w:rsidRPr="00461964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DE3739" w:rsidRDefault="00DE3739" w:rsidP="00DE3739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461964">
        <w:rPr>
          <w:rFonts w:ascii="Times New Roman" w:hAnsi="Times New Roman"/>
          <w:sz w:val="24"/>
          <w:szCs w:val="28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Моделирование отношений и действий над числами с помощью числового отрезка и числового луча.</w:t>
      </w:r>
      <w:r w:rsidR="00F217EA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Чтение и заполнение таблицы. Интерпретация данных таблицы.</w:t>
      </w:r>
      <w:r w:rsidR="00D72418">
        <w:rPr>
          <w:rFonts w:ascii="Times New Roman" w:hAnsi="Times New Roman"/>
          <w:sz w:val="24"/>
          <w:szCs w:val="28"/>
        </w:rPr>
        <w:t xml:space="preserve"> </w:t>
      </w:r>
      <w:r w:rsidRPr="00461964">
        <w:rPr>
          <w:rFonts w:ascii="Times New Roman" w:hAnsi="Times New Roman"/>
          <w:sz w:val="24"/>
          <w:szCs w:val="28"/>
        </w:rPr>
        <w:t>Чтение столбчатой диаграммы.</w:t>
      </w:r>
    </w:p>
    <w:p w:rsidR="00C053F6" w:rsidRDefault="00C053F6" w:rsidP="00B1084B">
      <w:pPr>
        <w:rPr>
          <w:rFonts w:eastAsia="SimSun"/>
          <w:b/>
          <w:bCs/>
          <w:sz w:val="24"/>
          <w:szCs w:val="24"/>
          <w:lang w:eastAsia="zh-CN"/>
        </w:rPr>
      </w:pPr>
    </w:p>
    <w:p w:rsidR="00BE34CD" w:rsidRPr="006C47E1" w:rsidRDefault="00BE34CD" w:rsidP="00BE34CD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6C47E1">
        <w:rPr>
          <w:rFonts w:eastAsia="SimSun"/>
          <w:b/>
          <w:bCs/>
          <w:sz w:val="24"/>
          <w:szCs w:val="24"/>
          <w:lang w:eastAsia="zh-CN"/>
        </w:rPr>
        <w:t xml:space="preserve">7. </w:t>
      </w:r>
      <w:r w:rsidRPr="006C47E1">
        <w:rPr>
          <w:b/>
          <w:sz w:val="24"/>
          <w:szCs w:val="24"/>
        </w:rPr>
        <w:t>ТЕМАТИЧЕСКОЕ (поурочное) ПЛАНИРОВАНИЕ</w:t>
      </w:r>
    </w:p>
    <w:p w:rsidR="00BE34CD" w:rsidRDefault="00BE34CD" w:rsidP="00BE34CD"/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481"/>
        <w:gridCol w:w="6"/>
        <w:gridCol w:w="519"/>
        <w:gridCol w:w="411"/>
        <w:gridCol w:w="14"/>
        <w:gridCol w:w="519"/>
        <w:gridCol w:w="6"/>
        <w:gridCol w:w="482"/>
        <w:gridCol w:w="1701"/>
        <w:gridCol w:w="709"/>
        <w:gridCol w:w="851"/>
        <w:gridCol w:w="5244"/>
        <w:gridCol w:w="1110"/>
        <w:gridCol w:w="672"/>
        <w:gridCol w:w="814"/>
        <w:gridCol w:w="814"/>
        <w:gridCol w:w="814"/>
      </w:tblGrid>
      <w:tr w:rsidR="00BE34CD" w:rsidRPr="00930724" w:rsidTr="00CA17ED">
        <w:trPr>
          <w:trHeight w:val="557"/>
          <w:jc w:val="center"/>
        </w:trPr>
        <w:tc>
          <w:tcPr>
            <w:tcW w:w="593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8" w:type="dxa"/>
            <w:gridSpan w:val="8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vMerge w:val="restart"/>
          </w:tcPr>
          <w:p w:rsidR="00B1084B" w:rsidRDefault="00BE34CD" w:rsidP="00B108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Название темы урока</w:t>
            </w:r>
          </w:p>
          <w:p w:rsidR="00BE34CD" w:rsidRPr="00930724" w:rsidRDefault="00B1084B" w:rsidP="00B108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* - темы, изучаемые обзорно)</w:t>
            </w:r>
          </w:p>
        </w:tc>
        <w:tc>
          <w:tcPr>
            <w:tcW w:w="709" w:type="dxa"/>
            <w:vMerge w:val="restart"/>
            <w:textDirection w:val="btL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личество часов на изучение темы</w:t>
            </w:r>
          </w:p>
        </w:tc>
        <w:tc>
          <w:tcPr>
            <w:tcW w:w="851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ЭС</w:t>
            </w:r>
          </w:p>
        </w:tc>
        <w:tc>
          <w:tcPr>
            <w:tcW w:w="5244" w:type="dxa"/>
            <w:vMerge w:val="restart"/>
          </w:tcPr>
          <w:p w:rsidR="00BE34CD" w:rsidRPr="00930724" w:rsidRDefault="00BE34CD" w:rsidP="00B108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Элементы содержания</w:t>
            </w:r>
            <w:r w:rsidR="00B1084B">
              <w:rPr>
                <w:rFonts w:ascii="Times New Roman" w:hAnsi="Times New Roman" w:cs="Times New Roman"/>
              </w:rPr>
              <w:t>, коррекционные задачи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Планируемые контрольно-оценочные процедуры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E34CD" w:rsidRPr="00930724" w:rsidTr="00CA17ED">
        <w:trPr>
          <w:cantSplit/>
          <w:trHeight w:val="2325"/>
          <w:jc w:val="center"/>
        </w:trPr>
        <w:tc>
          <w:tcPr>
            <w:tcW w:w="593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11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539" w:type="dxa"/>
            <w:gridSpan w:val="3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482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1701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extDirection w:val="btL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Личностные 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Личност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extDirection w:val="btL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814" w:type="dxa"/>
            <w:textDirection w:val="btL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814" w:type="dxa"/>
            <w:textDirection w:val="btL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егулятивные УУД</w:t>
            </w:r>
          </w:p>
        </w:tc>
      </w:tr>
      <w:tr w:rsidR="00BE34CD" w:rsidRPr="00930724" w:rsidTr="00CA17ED">
        <w:trPr>
          <w:cantSplit/>
          <w:trHeight w:val="88"/>
          <w:jc w:val="center"/>
        </w:trPr>
        <w:tc>
          <w:tcPr>
            <w:tcW w:w="15760" w:type="dxa"/>
            <w:gridSpan w:val="18"/>
            <w:vAlign w:val="center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1: Числа от 100 до 1000 16 ч.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09</w:t>
              </w:r>
            </w:hyperlink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09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482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Нумерация чисел от 100 до 1000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1.1</w:t>
            </w:r>
            <w:r w:rsidRPr="00930724">
              <w:rPr>
                <w:rFonts w:ascii="Times New Roman" w:hAnsi="Times New Roman" w:cs="Times New Roman"/>
              </w:rPr>
              <w:br/>
              <w:t>1.3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Чтение и запись чисел от нуля до миллиона.;</w:t>
            </w:r>
            <w:r w:rsidRPr="00930724">
              <w:rPr>
                <w:rFonts w:ascii="Times New Roman" w:hAnsi="Times New Roman" w:cs="Times New Roman"/>
              </w:rPr>
              <w:br/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BE34CD" w:rsidRPr="00345C3D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 xml:space="preserve"> Коррекционные задачи:</w:t>
            </w:r>
            <w:r w:rsidRPr="009C07E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о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>богащение и активизирование словарного  запаса, развитие речи.</w:t>
            </w:r>
          </w:p>
        </w:tc>
        <w:tc>
          <w:tcPr>
            <w:tcW w:w="1110" w:type="dxa"/>
          </w:tcPr>
          <w:p w:rsidR="00BE34CD" w:rsidRPr="00930724" w:rsidRDefault="00BE34CD" w:rsidP="00BE34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 w:rsidRPr="00C64920">
              <w:rPr>
                <w:rFonts w:ascii="Times New Roman" w:hAnsi="Times New Roman"/>
                <w:sz w:val="20"/>
                <w:szCs w:val="20"/>
              </w:rPr>
              <w:t>работа с терминами</w:t>
            </w:r>
          </w:p>
        </w:tc>
        <w:tc>
          <w:tcPr>
            <w:tcW w:w="3114" w:type="dxa"/>
            <w:gridSpan w:val="4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Формирование мотивации учебной деятельности, осознание необходимости изучения математики, анализировать результаты учебной деятельности, объяснять причины успеха и неуспеха в учеб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роверять правильность выполнения арифметических действий, используя другой приём вычисления или зависимость между компонентами и результатом действия, планировать деятельность. Выполнять задание в соответствии с целью, оценивать свою деятельность на урок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равнивать площади фигур с помощью общей мерки, работать с информацией, заданной в схеме, решать задачи творческого и поискового характера. Сравнивать числовые выражения и их значения, составлять и записывать числовые выражения на сложение и вычитание по рисунку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Характеризовать свойства геометрических фигур ( прямоугольник, квадрат, куб, пирамида); понимать необходимость координации совместных действий при выполнении учебных и творческих задач, давать пояснения к действиям при решении задач, полно и точно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выражать свои мысл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9</w:t>
              </w:r>
            </w:hyperlink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9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9</w:t>
              </w:r>
            </w:hyperlink>
          </w:p>
        </w:tc>
        <w:tc>
          <w:tcPr>
            <w:tcW w:w="482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ложение и вычитание трёхзначных чисел.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br/>
              <w:t>1.1.2</w:t>
            </w:r>
            <w:r w:rsidRPr="00930724">
              <w:rPr>
                <w:rFonts w:ascii="Times New Roman" w:hAnsi="Times New Roman" w:cs="Times New Roman"/>
              </w:rPr>
              <w:br/>
              <w:t>1.3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лассы и разряды.;</w:t>
            </w:r>
            <w:r w:rsidRPr="00930724">
              <w:rPr>
                <w:rFonts w:ascii="Times New Roman" w:hAnsi="Times New Roman" w:cs="Times New Roman"/>
              </w:rPr>
              <w:br/>
              <w:t>Сложение, вычитание, умножение и деление. Названия компонентов арифметических действий, знаки действий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о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>богащение и активизирование словарного  запаса, развитие реч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 w:rsidRPr="00C64920">
              <w:rPr>
                <w:rFonts w:ascii="Times New Roman" w:hAnsi="Times New Roman"/>
                <w:sz w:val="20"/>
                <w:szCs w:val="20"/>
              </w:rPr>
              <w:t>работа с терминами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9</w:t>
              </w:r>
            </w:hyperlink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09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9</w:t>
              </w:r>
            </w:hyperlink>
          </w:p>
        </w:tc>
        <w:tc>
          <w:tcPr>
            <w:tcW w:w="482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Умножение и деление чисел, оканчивающихся нулем.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3</w:t>
            </w:r>
            <w:r w:rsidRPr="00930724">
              <w:rPr>
                <w:rFonts w:ascii="Times New Roman" w:hAnsi="Times New Roman" w:cs="Times New Roman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Нахождение неизвестного компонента арифметического действия. Деление с остатком.;</w:t>
            </w:r>
            <w:r w:rsidRPr="00930724">
              <w:rPr>
                <w:rFonts w:ascii="Times New Roman" w:hAnsi="Times New Roman" w:cs="Times New Roman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9</w:t>
              </w:r>
            </w:hyperlink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9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9</w:t>
              </w:r>
            </w:hyperlink>
          </w:p>
        </w:tc>
        <w:tc>
          <w:tcPr>
            <w:tcW w:w="482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исьменные приемы сложения и вычитания чисел и в пределах 1000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5</w:t>
            </w:r>
            <w:r w:rsidRPr="00930724">
              <w:rPr>
                <w:rFonts w:ascii="Times New Roman" w:hAnsi="Times New Roman" w:cs="Times New Roman"/>
              </w:rPr>
              <w:br/>
              <w:t>1.3.6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rFonts w:ascii="Times New Roman" w:hAnsi="Times New Roman" w:cs="Times New Roman"/>
              </w:rPr>
              <w:br/>
              <w:t>умножение суммы и разности на число).;</w:t>
            </w:r>
            <w:r w:rsidRPr="00930724">
              <w:rPr>
                <w:rFonts w:ascii="Times New Roman" w:hAnsi="Times New Roman" w:cs="Times New Roman"/>
              </w:rPr>
              <w:br/>
              <w:t>Алгоритмы письменного сложения, вычитания, умножения и деления многозначных чисел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 w:rsidRPr="00C64920">
              <w:rPr>
                <w:rFonts w:ascii="Times New Roman" w:hAnsi="Times New Roman"/>
                <w:sz w:val="20"/>
                <w:szCs w:val="20"/>
              </w:rPr>
              <w:t>работа с терминами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исьменные приемы деления трехзначного числа на однозначное.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7</w:t>
            </w:r>
            <w:r w:rsidRPr="00930724">
              <w:rPr>
                <w:rFonts w:ascii="Times New Roman" w:hAnsi="Times New Roman" w:cs="Times New Roman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исьменные приемы умножения трехзначного числа на однозначное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6</w:t>
            </w:r>
            <w:r w:rsidRPr="00930724">
              <w:rPr>
                <w:rFonts w:ascii="Times New Roman" w:hAnsi="Times New Roman" w:cs="Times New Roman"/>
              </w:rPr>
              <w:br/>
              <w:t>1.3.7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rFonts w:ascii="Times New Roman" w:hAnsi="Times New Roman" w:cs="Times New Roman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09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8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  <w:bdr w:val="single" w:sz="6" w:space="0" w:color="FFFFFF" w:frame="1"/>
                </w:rPr>
                <w:t>Числовые выражения. Чтение и запись числового выражения.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3.7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 w:rsidRPr="00C64920">
              <w:rPr>
                <w:rFonts w:ascii="Times New Roman" w:hAnsi="Times New Roman"/>
                <w:sz w:val="20"/>
                <w:szCs w:val="20"/>
              </w:rPr>
              <w:t>работа с терминами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Значение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числового выражения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3.7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345C3D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кий диктант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3.5</w:t>
            </w:r>
            <w:r w:rsidRPr="00930724">
              <w:rPr>
                <w:rFonts w:ascii="Times New Roman" w:hAnsi="Times New Roman" w:cs="Times New Roman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Диагональ многоуголь-ник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6.1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6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Геометрические величины и их измерение.;</w:t>
            </w:r>
            <w:r w:rsidRPr="00930724">
              <w:rPr>
                <w:rFonts w:ascii="Times New Roman" w:hAnsi="Times New Roman" w:cs="Times New Roman"/>
              </w:rPr>
              <w:br/>
              <w:t>Периметр. Вычисление периметра многоугольника.;</w:t>
            </w:r>
            <w:r w:rsidRPr="00930724">
              <w:rPr>
                <w:rFonts w:ascii="Times New Roman" w:hAnsi="Times New Roman" w:cs="Times New Roman"/>
              </w:rPr>
              <w:br/>
              <w:t>Площадь геометрической фигуры. Единицы площади (см2, дм2, м2)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2A30B6" w:rsidP="002A30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-ческая работа 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войства диагоналей прямоуголь-ник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6.1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6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Геометрические величины и их измерение.;</w:t>
            </w:r>
            <w:r w:rsidRPr="00930724">
              <w:rPr>
                <w:rFonts w:ascii="Times New Roman" w:hAnsi="Times New Roman" w:cs="Times New Roman"/>
              </w:rPr>
              <w:br/>
              <w:t>Периметр. Вычисление периметра многоугольника.;</w:t>
            </w:r>
            <w:r w:rsidRPr="00930724">
              <w:rPr>
                <w:rFonts w:ascii="Times New Roman" w:hAnsi="Times New Roman" w:cs="Times New Roman"/>
              </w:rPr>
              <w:br/>
              <w:t>Площадь геометрической фигуры. Единицы площади (см2, дм2, м2)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1</w:t>
            </w:r>
            <w:r w:rsidRPr="00930724">
              <w:rPr>
                <w:rFonts w:ascii="Times New Roman" w:hAnsi="Times New Roman" w:cs="Times New Roman"/>
              </w:rPr>
              <w:br/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4.2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7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вий, знаки действий.; 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rFonts w:ascii="Times New Roman" w:hAnsi="Times New Roman" w:cs="Times New Roman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rFonts w:ascii="Times New Roman" w:hAnsi="Times New Roman" w:cs="Times New Roman"/>
              </w:rPr>
              <w:br/>
              <w:t>Периметр. Вычисление периметра многоугольника.;</w:t>
            </w:r>
            <w:r w:rsidRPr="00930724">
              <w:rPr>
                <w:rFonts w:ascii="Times New Roman" w:hAnsi="Times New Roman" w:cs="Times New Roman"/>
              </w:rPr>
              <w:br/>
              <w:t>Составление конечной последовательности (цепочки) предметов, чисел, геометрических фигур и др. по правилу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1</w:t>
            </w:r>
            <w:r w:rsidRPr="00930724">
              <w:rPr>
                <w:rFonts w:ascii="Times New Roman" w:hAnsi="Times New Roman" w:cs="Times New Roman"/>
              </w:rPr>
              <w:br/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4.3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7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вий, знаки действий.; 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rFonts w:ascii="Times New Roman" w:hAnsi="Times New Roman" w:cs="Times New Roman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ериметр. Вычисление периметра многоугольника.; Составление конечной последовательности (цепочки) предметов, чисел, геометрических фигур и др. по правилу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войства диагоналей квадрат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3.4</w:t>
            </w:r>
            <w:r w:rsidRPr="00930724">
              <w:rPr>
                <w:rFonts w:ascii="Times New Roman" w:hAnsi="Times New Roman" w:cs="Times New Roman"/>
              </w:rPr>
              <w:br/>
              <w:t>1.5.1</w:t>
            </w:r>
            <w:r w:rsidRPr="00930724">
              <w:rPr>
                <w:rFonts w:ascii="Times New Roman" w:hAnsi="Times New Roman" w:cs="Times New Roman"/>
              </w:rPr>
              <w:br/>
              <w:t>1.5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 Геометрические фигуры;</w:t>
            </w:r>
            <w:r w:rsidRPr="00930724">
              <w:rPr>
                <w:rFonts w:ascii="Times New Roman" w:hAnsi="Times New Roman" w:cs="Times New Roman"/>
              </w:rPr>
              <w:br/>
              <w:t>Использование чертёжных инструментов для выполнения построений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</w:t>
            </w:r>
            <w:r w:rsidR="00BE34CD">
              <w:rPr>
                <w:rFonts w:ascii="Times New Roman" w:hAnsi="Times New Roman" w:cs="Times New Roman"/>
              </w:rPr>
              <w:t xml:space="preserve"> работа построение  квадрата и его диагоналей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Нахождение периметра и площади прямоугольника и квадрат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5.4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6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Использование чертёжных инструментов для выполнения построений.; Периметр. Вычисление периметра многоугольника.; Площадь геометрической фигуры. Единицы площади (см2, дм2, м2)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9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9</w:t>
              </w:r>
            </w:hyperlink>
          </w:p>
        </w:tc>
        <w:tc>
          <w:tcPr>
            <w:tcW w:w="425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9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9</w:t>
              </w:r>
            </w:hyperlink>
          </w:p>
        </w:tc>
        <w:tc>
          <w:tcPr>
            <w:tcW w:w="488" w:type="dxa"/>
            <w:gridSpan w:val="2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Нахождение периметра и площади квадрата и прямоуголь-ника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.5.4</w:t>
            </w:r>
            <w:r w:rsidRPr="00930724">
              <w:rPr>
                <w:rFonts w:ascii="Times New Roman" w:hAnsi="Times New Roman" w:cs="Times New Roman"/>
              </w:rPr>
              <w:br/>
              <w:t>1.6.3</w:t>
            </w:r>
            <w:r w:rsidRPr="00930724">
              <w:rPr>
                <w:rFonts w:ascii="Times New Roman" w:hAnsi="Times New Roman" w:cs="Times New Roman"/>
              </w:rPr>
              <w:br/>
              <w:t>1.6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Использование чертёжных инструментов для выполнения построений.; Периметр. Вычисление периметра многоугольника.; Площадь геометрической фигуры. Единицы площади (см2, дм2, м2).</w:t>
            </w:r>
          </w:p>
          <w:p w:rsidR="00BE34CD" w:rsidRPr="00930724" w:rsidRDefault="00BE34CD" w:rsidP="00CA17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gridSpan w:val="4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Default="00BE34CD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C963F1" w:rsidRDefault="00C963F1" w:rsidP="00BE34CD">
      <w:pPr>
        <w:jc w:val="both"/>
        <w:rPr>
          <w:rStyle w:val="af7"/>
          <w:rFonts w:eastAsiaTheme="majorEastAsia"/>
          <w:color w:val="auto"/>
        </w:rPr>
      </w:pPr>
    </w:p>
    <w:p w:rsidR="00BE34CD" w:rsidRPr="00930724" w:rsidRDefault="00BE34CD" w:rsidP="00BE34CD">
      <w:pPr>
        <w:rPr>
          <w:sz w:val="22"/>
          <w:szCs w:val="22"/>
        </w:rPr>
      </w:pPr>
    </w:p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487"/>
        <w:gridCol w:w="519"/>
        <w:gridCol w:w="425"/>
        <w:gridCol w:w="519"/>
        <w:gridCol w:w="488"/>
        <w:gridCol w:w="1701"/>
        <w:gridCol w:w="709"/>
        <w:gridCol w:w="851"/>
        <w:gridCol w:w="5244"/>
        <w:gridCol w:w="1110"/>
        <w:gridCol w:w="3114"/>
      </w:tblGrid>
      <w:tr w:rsidR="00BE34CD" w:rsidRPr="00930724" w:rsidTr="00CA17ED">
        <w:trPr>
          <w:trHeight w:val="199"/>
          <w:jc w:val="center"/>
        </w:trPr>
        <w:tc>
          <w:tcPr>
            <w:tcW w:w="15760" w:type="dxa"/>
            <w:gridSpan w:val="12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2: Приемы рациональных вычислений 18 ч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9</w:t>
            </w:r>
          </w:p>
        </w:tc>
        <w:tc>
          <w:tcPr>
            <w:tcW w:w="1701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Группировка слагаемых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5C3D">
              <w:rPr>
                <w:rFonts w:ascii="Times New Roman" w:hAnsi="Times New Roman" w:cs="Times New Roman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345C3D">
              <w:rPr>
                <w:rFonts w:ascii="Times New Roman" w:hAnsi="Times New Roman" w:cs="Times New Roman"/>
              </w:rPr>
              <w:br/>
              <w:t>умножение суммы и разности на число).;</w:t>
            </w:r>
            <w:r w:rsidRPr="00345C3D">
              <w:rPr>
                <w:rFonts w:ascii="Times New Roman" w:hAnsi="Times New Roman" w:cs="Times New Roman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345C3D">
              <w:rPr>
                <w:rFonts w:ascii="Times New Roman" w:hAnsi="Times New Roman" w:cs="Times New Roman"/>
              </w:rPr>
              <w:br/>
              <w:t>Задачи на нахождение доли целого и целого по его доле</w:t>
            </w:r>
            <w:r w:rsidRPr="00345C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ые задачи</w:t>
            </w:r>
            <w:r w:rsidRPr="00345C3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3D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Проявлять: интерес к изучению темы; </w:t>
            </w:r>
            <w:r w:rsidRPr="00930724">
              <w:rPr>
                <w:rFonts w:ascii="Times New Roman" w:hAnsi="Times New Roman" w:cs="Times New Roman"/>
                <w:bCs/>
                <w:iCs/>
              </w:rPr>
              <w:t xml:space="preserve">желание определять средний балл значения учебных и внеучебных достижений; </w:t>
            </w:r>
            <w:r w:rsidRPr="00930724">
              <w:rPr>
                <w:rFonts w:ascii="Times New Roman" w:hAnsi="Times New Roman" w:cs="Times New Roman"/>
              </w:rPr>
              <w:t xml:space="preserve">осознание собственных достижений при освоении учебной темы.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  <w:r w:rsidRPr="00930724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Раскрывать значение понятий «группировка слагаемых», «округление слагаемых», «среднее арифметическое число», «умножение двузначного числа на круглые десятки», «умножение двузначного числа на двузначное число» и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использовать их в активном словар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Определять приём группировки слагаемых и порядок округления чисел при сложении и обосновывать своё мнение. Определять способы умножения числа на произведение и обосновывать своё мнение; определять наиболее удобный способ умножения числа на произведение и обосновывать своё мнение; определять порядок устного/письменного умножения двузначного числа на круглые десятки и обосновывать своё мнени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930724">
              <w:rPr>
                <w:rFonts w:ascii="Times New Roman" w:hAnsi="Times New Roman" w:cs="Times New Roman"/>
                <w:bCs/>
                <w:iCs/>
              </w:rPr>
              <w:t xml:space="preserve">Использовать приобретённые знания при определении среднего балла значения учебных и внеучебных достижений.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Определять порядок письменного умножения двузначного числа на двузначное и обосновывать своё мнение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скрывать значение понятий «окружность», «круг», «радиус», «диаметр», «центр круга, окружности», характеризовать свойства фигур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скрывать значение понятий «скорость», «время», «расстояние», «простая задача», «составная задача». Под руководством учителя определять умения, которые будут сформированы на основе изучения данного раздела; определять круг своего незнания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>Регулятивные УУД</w:t>
            </w:r>
            <w:r w:rsidRPr="00930724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930724">
              <w:rPr>
                <w:rFonts w:ascii="Times New Roman" w:hAnsi="Times New Roman" w:cs="Times New Roman"/>
              </w:rPr>
              <w:t xml:space="preserve">соотносить учебное действие, используя известный приём, алгоритм;  выполнять самопроверку, взаимопроверку и корректировку учебного задания и оказывать в сотрудничестве необходимую взаимопомощь;  выполнять самоооценку и взаимооценку учебного задания; </w:t>
            </w:r>
            <w:r w:rsidRPr="00930724">
              <w:rPr>
                <w:rFonts w:ascii="Times New Roman" w:hAnsi="Times New Roman" w:cs="Times New Roman"/>
                <w:bCs/>
                <w:iCs/>
              </w:rPr>
              <w:t>соотносить полученный результат с поставленной целью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Определять правильность выполненного задания на основе сравнения с аналогичными предыдущими заданиями или на основе образцов;  находить несколько вариантов решения учебной задачи;  различать способы и результат действия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>Коммуникативные УУД</w:t>
            </w:r>
            <w:r w:rsidRPr="00930724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использовать речь для регуляции своего действия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комментировать учебное задание в рамках учебного диалога; комментировать действия устного/письменного умножения двузначного числа на круглые десятки и письменного умножения двузначного числа на двузначное в рамках учебного диалога, используя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математические термины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  <w:iCs/>
              </w:rPr>
              <w:t xml:space="preserve">адекватно использовать речевые средства для представления результата. 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6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Округление слагаемых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6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Приемы рационального выполнения действия сложения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2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Таблица сложения. Таблица умножения. Связь между сложением, вычитанием, умножением и делением.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rFonts w:eastAsia="Georgia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eastAsia="Georgia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терминами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6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6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Умножение чисел на 10 и на 100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7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Способы умножения числа на произведени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45C3D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9.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7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Окружность и круг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5.2,</w:t>
            </w:r>
            <w:r w:rsidRPr="00930724">
              <w:rPr>
                <w:sz w:val="22"/>
                <w:szCs w:val="22"/>
              </w:rPr>
              <w:br/>
              <w:t>1.5.3,</w:t>
            </w:r>
            <w:r w:rsidRPr="00930724">
              <w:rPr>
                <w:sz w:val="22"/>
                <w:szCs w:val="22"/>
              </w:rPr>
              <w:br/>
              <w:t>1.5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Взаимное расположение предметов в пространстве и на плоскости (выше—ниже, слева—справа, сверху—снизу, ближе—дальше, между и пр.).;</w:t>
            </w:r>
            <w:r w:rsidRPr="00930724">
              <w:rPr>
                <w:sz w:val="22"/>
                <w:szCs w:val="22"/>
              </w:rPr>
              <w:br/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;</w:t>
            </w:r>
            <w:r w:rsidRPr="00930724">
              <w:rPr>
                <w:sz w:val="22"/>
                <w:szCs w:val="22"/>
              </w:rPr>
              <w:br/>
              <w:t>Геометрические формы в окружающем мире. Распознавание и называние: куб, шар, параллелепипед, пирамида, цилиндр, конус.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строение окружности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7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9.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8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Среднее арифметическое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оотношения между единицами измерения однородных величин. Сравнение и упорядочение однородных величин.; Задачи на нахождение доли целого и целого по его доле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8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Вычисление среднего арифметического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5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Геометрические фигуры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8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8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Умножение двузначного числа на круглые десятки. Математи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45C3D" w:rsidRDefault="00BE34CD" w:rsidP="00CA17ED">
            <w:pPr>
              <w:pStyle w:val="a4"/>
              <w:rPr>
                <w:rFonts w:eastAsia="Courier New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</w:t>
            </w:r>
            <w:r w:rsidRPr="00930724">
              <w:rPr>
                <w:rFonts w:ascii="Times New Roman" w:hAnsi="Times New Roman" w:cs="Times New Roman"/>
              </w:rPr>
              <w:t>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9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9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риемы умножения числа на круглые десятки вида 16х30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eastAsia="Courier New"/>
                <w:sz w:val="24"/>
                <w:szCs w:val="24"/>
              </w:rPr>
              <w:t xml:space="preserve"> развитие логического  мышления, долговременной  памяти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9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Скорость. Время. Расстояние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2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9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3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0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 на движение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Зависимости между величинами, характеризующими процессы движения, работы, купли продажи и др.; Скорость, время, путь; объём работы, вр</w:t>
            </w:r>
            <w:r>
              <w:rPr>
                <w:sz w:val="22"/>
                <w:szCs w:val="22"/>
              </w:rPr>
              <w:t xml:space="preserve">емя, производительность труда; </w:t>
            </w:r>
            <w:r w:rsidRPr="00930724">
              <w:rPr>
                <w:sz w:val="22"/>
                <w:szCs w:val="22"/>
              </w:rPr>
              <w:t>количество товара, его цена и стоимость и др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0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Умножение двузначного числа на двузначно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0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1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Алгоритм письменного умножения двузначного числа на двузначно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висимости между величинами, характеризующими процессы движения, работы, купли продажи и др.; 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1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Виды треугольников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5.1,</w:t>
            </w:r>
            <w:r w:rsidRPr="00930724">
              <w:rPr>
                <w:sz w:val="22"/>
                <w:szCs w:val="22"/>
              </w:rPr>
              <w:br/>
              <w:t>1.5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; Геометрические фигуры; Взаимное расположение предметов в пространстве и на плоскости (выше—ниже, слева—справа, сверху—снизу, ближе—дальше, между и пр.)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0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2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Классификация треугольников по длине сторон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4,</w:t>
            </w:r>
            <w:r w:rsidRPr="00930724">
              <w:rPr>
                <w:sz w:val="22"/>
                <w:szCs w:val="22"/>
              </w:rPr>
              <w:br/>
              <w:t>1.6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Планирование хода решения задачи. Представление текста задачи (схема, таблица, диаграмма и другие модели).; Геометрические величины и их измерение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rFonts w:eastAsia="Georgia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eastAsia="Georgia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  <w:r w:rsidRPr="00930724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1.10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10</w:t>
              </w:r>
            </w:hyperlink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2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еление круглых чисел на 10 и на 100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4,</w:t>
            </w:r>
            <w:r w:rsidRPr="00930724">
              <w:rPr>
                <w:sz w:val="22"/>
                <w:szCs w:val="22"/>
              </w:rPr>
              <w:br/>
              <w:t>1.7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Планирование хода решения задачи. Представление текста задачи (схема, таблица, диаграмма и другие модели).; Составление, запись и выполнение простого алгоритма, плана поиска информации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2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10</w:t>
              </w:r>
            </w:hyperlink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10</w:t>
              </w:r>
            </w:hyperlink>
          </w:p>
        </w:tc>
        <w:tc>
          <w:tcPr>
            <w:tcW w:w="425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11</w:t>
            </w:r>
          </w:p>
        </w:tc>
        <w:tc>
          <w:tcPr>
            <w:tcW w:w="519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10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32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Деление числа на произведени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963F1" w:rsidRPr="00930724" w:rsidRDefault="00C963F1" w:rsidP="00BE34CD">
      <w:pPr>
        <w:rPr>
          <w:sz w:val="22"/>
          <w:szCs w:val="22"/>
        </w:rPr>
      </w:pPr>
    </w:p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1"/>
        <w:gridCol w:w="394"/>
        <w:gridCol w:w="487"/>
        <w:gridCol w:w="488"/>
        <w:gridCol w:w="488"/>
        <w:gridCol w:w="1701"/>
        <w:gridCol w:w="709"/>
        <w:gridCol w:w="836"/>
        <w:gridCol w:w="5259"/>
        <w:gridCol w:w="1110"/>
        <w:gridCol w:w="3114"/>
      </w:tblGrid>
      <w:tr w:rsidR="00BE34CD" w:rsidRPr="00930724" w:rsidTr="00CA17ED">
        <w:trPr>
          <w:trHeight w:val="176"/>
          <w:jc w:val="center"/>
        </w:trPr>
        <w:tc>
          <w:tcPr>
            <w:tcW w:w="15760" w:type="dxa"/>
            <w:gridSpan w:val="12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3:Числа от 100 до 1000 15 ч</w:t>
            </w:r>
          </w:p>
        </w:tc>
      </w:tr>
      <w:tr w:rsidR="00BE34CD" w:rsidRPr="00930724" w:rsidTr="00CA17ED">
        <w:trPr>
          <w:cantSplit/>
          <w:trHeight w:val="17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36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Единицы стоимости: рубль, копейка и их соотношени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3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оотношения между единицами измерения однородных величин. Сравнение и упорядочение однородных величин.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>Личност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Формирование мотивации учебной деятельности, осознание необходимости изучения математики, анализировать результаты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учебной деятельности, объяснять причины успеха и неуспеха в учебе, способность к рефлексивной самооценк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BE34CD" w:rsidRPr="00930724" w:rsidRDefault="00BE34CD" w:rsidP="00CA17ED">
            <w:pPr>
              <w:pStyle w:val="a4"/>
              <w:rPr>
                <w:rStyle w:val="c3"/>
                <w:rFonts w:ascii="Times New Roman" w:hAnsi="Times New Roman" w:cs="Times New Roman"/>
              </w:rPr>
            </w:pPr>
            <w:r w:rsidRPr="00930724">
              <w:rPr>
                <w:rStyle w:val="c3"/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 задач на нахождение неизвестного по двум суммам; выбирать наиболее эффективные способы решения задач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осуществлять поиск нужной информации, используя материал учебника и сведения, полученные от учителя</w:t>
            </w:r>
            <w:r w:rsidRPr="00930724">
              <w:rPr>
                <w:rStyle w:val="c3"/>
                <w:rFonts w:ascii="Times New Roman" w:hAnsi="Times New Roman" w:cs="Times New Roman"/>
              </w:rPr>
              <w:t>.</w:t>
            </w:r>
            <w:r w:rsidRPr="00930724">
              <w:rPr>
                <w:rFonts w:ascii="Times New Roman" w:hAnsi="Times New Roman" w:cs="Times New Roman"/>
              </w:rPr>
              <w:t xml:space="preserve"> Отличать  цилиндр от других геометрических фигур и объяснять своё мнение. </w:t>
            </w:r>
          </w:p>
          <w:p w:rsidR="00BE34CD" w:rsidRPr="00930724" w:rsidRDefault="00BE34CD" w:rsidP="00CA17ED">
            <w:pPr>
              <w:pStyle w:val="a4"/>
              <w:rPr>
                <w:rStyle w:val="c3"/>
                <w:rFonts w:ascii="Times New Roman" w:hAnsi="Times New Roman" w:cs="Times New Roman"/>
              </w:rPr>
            </w:pPr>
            <w:r w:rsidRPr="00930724">
              <w:rPr>
                <w:rStyle w:val="c3"/>
                <w:rFonts w:ascii="Times New Roman" w:hAnsi="Times New Roman" w:cs="Times New Roman"/>
              </w:rPr>
              <w:t>Ориентироваться в своей системе знаний: отличать новое от уже известного; выполнять мыслительные операции анализа и синтеза и делать умозаключения.  Применять алгоритм деления и умножения чисел на круглые десятк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Style w:val="c3"/>
                <w:rFonts w:ascii="Times New Roman" w:hAnsi="Times New Roman" w:cs="Times New Roman"/>
              </w:rPr>
              <w:t>Ориентироваться в разнообразии способов решения задач, определять способы и условия действий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 xml:space="preserve">Регулятивные УУД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выполнять учебное действие в соответствии с целью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выполнять учебное задание, используя алгоритм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выполнять взаимооценку, самопроверку и корректировку учебного задания и оказывать в сотрудничестве необходимую взаимопомощь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выполнять учебное задание, используя свойства диагоналей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930724">
              <w:rPr>
                <w:rFonts w:ascii="Times New Roman" w:hAnsi="Times New Roman" w:cs="Times New Roman"/>
                <w:bCs/>
                <w:iCs/>
              </w:rPr>
              <w:t xml:space="preserve">соотносить полученный результат с поставленной целью.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  <w:bCs/>
              </w:rPr>
              <w:t xml:space="preserve">Коммуникативные УУД: </w:t>
            </w:r>
            <w:r w:rsidRPr="00930724">
              <w:rPr>
                <w:rFonts w:ascii="Times New Roman" w:hAnsi="Times New Roman" w:cs="Times New Roman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формулировать высказывание, собственное мнение, используя геометрические термины;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930724">
              <w:rPr>
                <w:rFonts w:ascii="Times New Roman" w:hAnsi="Times New Roman" w:cs="Times New Roman"/>
                <w:bCs/>
                <w:iCs/>
              </w:rPr>
              <w:t xml:space="preserve">адекватно использовать речевые средства для представления результата.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Участвовать в работе группы, распределять роли, договариваться друг с другом;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структивно разрешать конфликты посредством учёта интересов сторон и сотрудничества.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6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40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нахождение неизвестного по двум суммам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C07E1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44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нахождение неизвестного по двум суммам. 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9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9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4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Административная контрольная работа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930724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4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52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абота над ошибкам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56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Цилиндр. Математи-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5,</w:t>
            </w:r>
            <w:r w:rsidRPr="00930724">
              <w:rPr>
                <w:sz w:val="22"/>
                <w:szCs w:val="22"/>
              </w:rPr>
              <w:br/>
              <w:t>1.6,</w:t>
            </w:r>
            <w:r w:rsidRPr="00930724">
              <w:rPr>
                <w:sz w:val="22"/>
                <w:szCs w:val="22"/>
              </w:rPr>
              <w:br/>
              <w:t>1.6.1,</w:t>
            </w:r>
            <w:r w:rsidRPr="00930724">
              <w:rPr>
                <w:sz w:val="22"/>
                <w:szCs w:val="22"/>
              </w:rPr>
              <w:br/>
              <w:t>1.6.2,</w:t>
            </w:r>
            <w:r w:rsidRPr="00930724">
              <w:rPr>
                <w:sz w:val="22"/>
                <w:szCs w:val="22"/>
              </w:rPr>
              <w:br/>
              <w:t>1.6.3,</w:t>
            </w:r>
            <w:r w:rsidRPr="00930724">
              <w:rPr>
                <w:sz w:val="22"/>
                <w:szCs w:val="22"/>
              </w:rPr>
              <w:br/>
              <w:t>1.6.4,</w:t>
            </w:r>
            <w:r w:rsidRPr="00930724">
              <w:rPr>
                <w:sz w:val="22"/>
                <w:szCs w:val="22"/>
              </w:rPr>
              <w:br/>
              <w:t>1.6.5,</w:t>
            </w:r>
            <w:r w:rsidRPr="00930724">
              <w:rPr>
                <w:sz w:val="22"/>
                <w:szCs w:val="22"/>
              </w:rPr>
              <w:br/>
              <w:t>1.6.6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Задачи на нахождение доли целого и целого по его доле; Геометрические величины;</w:t>
            </w:r>
            <w:r w:rsidRPr="00930724">
              <w:rPr>
                <w:sz w:val="22"/>
                <w:szCs w:val="22"/>
              </w:rPr>
              <w:br/>
              <w:t>Геометрические величины и их измерение.;</w:t>
            </w:r>
            <w:r w:rsidRPr="00930724">
              <w:rPr>
                <w:sz w:val="22"/>
                <w:szCs w:val="22"/>
              </w:rPr>
              <w:br/>
              <w:t>Измерение длины отрезка. Единицы длины (мм, см, дм, м, км).; Периметр. Вычисление периметра многоугольника.; Площадь геометрической фигуры. Единицы площади (см2, дм2, м2).; Точное и приближённое измерение площади геометрической фигуры.; Вычисление площади прямоугольника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</w:t>
            </w:r>
            <w:r w:rsidRPr="00930724">
              <w:rPr>
                <w:rFonts w:ascii="Times New Roman" w:hAnsi="Times New Roman" w:cs="Times New Roman"/>
              </w:rPr>
              <w:t>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60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пропорциональное деление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Решение текстовых задач арифметическим способом. Задачи, содержащие отношения «больше (меньше) на…», «больше (меньше) в…».;Зависимости между величинами, характеризующими процессы движения, работы, купли продажи и др.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16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16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64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пропорциональное делени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6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6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6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еление круглых чисел на круглые десятк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6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7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7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72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рием деления на круглые десятк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; Скорость, время, путь; 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9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29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76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Алгоритм письменного деления на двузначное число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; Скорость, время, путь; объём работы, время, производительность труда;  количество товара, его цена и стоимость и др.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30.1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7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30.1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80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еление на двузначное число (письменный прием)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DC48D4" w:rsidRDefault="00BE34CD" w:rsidP="00CA1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84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Решение задач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955A9F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8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88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Контрольная работа по теме: «Решение задач на пропорциональное деление»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1110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8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Контрольная работа </w:t>
              </w:r>
            </w:hyperlink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06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Style w:val="big"/>
                <w:rFonts w:ascii="Times New Roman" w:hAnsi="Times New Roman" w:cs="Times New Roman"/>
              </w:rPr>
              <w:t>06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9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Работа над ошибками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3,</w:t>
            </w:r>
            <w:r w:rsidRPr="00930724">
              <w:rPr>
                <w:sz w:val="22"/>
                <w:szCs w:val="22"/>
              </w:rPr>
              <w:br/>
              <w:t>1.2.4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Pr="00930724" w:rsidRDefault="00BE34CD" w:rsidP="00CA17ED">
            <w:pPr>
              <w:jc w:val="both"/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оотношения между единицами измерения однородных величин. Сравнение и упорядочение однородных величин.;Доля величины (половина, треть, четверть, десятая, сотая, тысячная).; Способы проверки правильности вычислений (алгоритм, обратное действие, оценка достоверности, прикидки результата, вычисление на калькуляторе); Решение текстовых задач арифметическим способом. Задачи, содержащие отношения «больше (меньше) на…», «больше (меньше) в…».</w:t>
            </w: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Default="00BE34CD" w:rsidP="00BE34CD"/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1"/>
        <w:gridCol w:w="394"/>
        <w:gridCol w:w="487"/>
        <w:gridCol w:w="488"/>
        <w:gridCol w:w="488"/>
        <w:gridCol w:w="1701"/>
        <w:gridCol w:w="709"/>
        <w:gridCol w:w="836"/>
        <w:gridCol w:w="5259"/>
        <w:gridCol w:w="1110"/>
        <w:gridCol w:w="3114"/>
      </w:tblGrid>
      <w:tr w:rsidR="00BE34CD" w:rsidRPr="00930724" w:rsidTr="00CA17ED">
        <w:trPr>
          <w:cantSplit/>
          <w:trHeight w:val="281"/>
          <w:jc w:val="center"/>
        </w:trPr>
        <w:tc>
          <w:tcPr>
            <w:tcW w:w="15760" w:type="dxa"/>
            <w:gridSpan w:val="12"/>
            <w:vAlign w:val="center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4:Числа, которые больше 1000. Нумерация 15 ч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19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Тысяча. Счет тысячами. Десяток тысяч. Счет десятками тысяч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абота с текстовыми задачами; 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48D4">
              <w:rPr>
                <w:rFonts w:ascii="Times New Roman" w:hAnsi="Times New Roman" w:cs="Times New Roman"/>
                <w:b/>
                <w:i/>
              </w:rPr>
              <w:t>Коррекционные задачи:</w:t>
            </w:r>
            <w:r w:rsidRPr="00DC48D4">
              <w:rPr>
                <w:rFonts w:ascii="Times New Roman" w:hAnsi="Times New Roman" w:cs="Times New Roman"/>
              </w:rPr>
              <w:t xml:space="preserve"> обогащение и активизирование словарного  запаса, развитие речи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Работа стерминами</w:t>
            </w: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Формирование мотивации учебной деятельности, осознание необходимости изучения математики, анализировать результаты учебной деятельности, объяснять причины успеха и неуспеха в учебе, способность к рефлексивной самооценк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Style w:val="c0"/>
                <w:rFonts w:ascii="Times New Roman" w:eastAsiaTheme="minorEastAsia" w:hAnsi="Times New Roman" w:cs="Times New Roman"/>
              </w:rPr>
              <w:t>И</w:t>
            </w:r>
            <w:r w:rsidRPr="00930724">
              <w:rPr>
                <w:rStyle w:val="c3"/>
                <w:rFonts w:ascii="Times New Roman" w:hAnsi="Times New Roman" w:cs="Times New Roman"/>
              </w:rPr>
              <w:t xml:space="preserve">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Читать, записывать и сравнивать </w:t>
            </w:r>
            <w:r w:rsidRPr="00930724">
              <w:rPr>
                <w:rFonts w:ascii="Times New Roman" w:hAnsi="Times New Roman" w:cs="Times New Roman"/>
              </w:rPr>
              <w:t xml:space="preserve">числа в пределах миллиона, объясняя, что обозначает каждая цифра в их записи, сколько единиц каждого класса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Заменять    </w:t>
            </w:r>
            <w:r w:rsidRPr="00930724">
              <w:rPr>
                <w:rFonts w:ascii="Times New Roman" w:hAnsi="Times New Roman" w:cs="Times New Roman"/>
              </w:rPr>
              <w:t xml:space="preserve">многозначное    число    суммой    разрядных слагаемых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930724">
              <w:rPr>
                <w:rFonts w:ascii="Times New Roman" w:hAnsi="Times New Roman" w:cs="Times New Roman"/>
              </w:rPr>
              <w:t>приёмы сложения и вычитания многознач</w:t>
            </w:r>
            <w:r w:rsidRPr="00930724">
              <w:rPr>
                <w:rFonts w:ascii="Times New Roman" w:hAnsi="Times New Roman" w:cs="Times New Roman"/>
              </w:rPr>
              <w:softHyphen/>
              <w:t>ных чисел, основанные на знании нумерации Применять алгоритм при сложении и вычитании многозначных чисел.  Моделировать и решать задачи на нахождение неизвестного по двум  разностям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930724">
              <w:rPr>
                <w:rFonts w:ascii="Times New Roman" w:hAnsi="Times New Roman" w:cs="Times New Roman"/>
              </w:rPr>
              <w:t xml:space="preserve">житейские ситуации, требующие умения измерять длины отрезков в миллиметрах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Заменять </w:t>
            </w:r>
            <w:r w:rsidRPr="00930724">
              <w:rPr>
                <w:rFonts w:ascii="Times New Roman" w:hAnsi="Times New Roman" w:cs="Times New Roman"/>
              </w:rPr>
              <w:t>крупные единицы длины мелким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</w:rPr>
              <w:t xml:space="preserve">Классифицировать </w:t>
            </w:r>
            <w:r w:rsidRPr="00930724">
              <w:rPr>
                <w:rFonts w:ascii="Times New Roman" w:hAnsi="Times New Roman" w:cs="Times New Roman"/>
              </w:rPr>
              <w:t xml:space="preserve">углы на острые, прямые и тупые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930724">
              <w:rPr>
                <w:rFonts w:ascii="Times New Roman" w:hAnsi="Times New Roman" w:cs="Times New Roman"/>
              </w:rPr>
              <w:t xml:space="preserve">чертёжный треугольник для определения вида угла на чертеже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Интерпретировать </w:t>
            </w:r>
            <w:r w:rsidRPr="00930724">
              <w:rPr>
                <w:rFonts w:ascii="Times New Roman" w:hAnsi="Times New Roman" w:cs="Times New Roman"/>
              </w:rPr>
              <w:t>информацию, представленную с по</w:t>
            </w:r>
            <w:r w:rsidRPr="00930724">
              <w:rPr>
                <w:rFonts w:ascii="Times New Roman" w:hAnsi="Times New Roman" w:cs="Times New Roman"/>
              </w:rPr>
              <w:softHyphen/>
              <w:t xml:space="preserve">мощью диаграммы (таблицы)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формулировать </w:t>
            </w:r>
            <w:r w:rsidRPr="00930724">
              <w:rPr>
                <w:rFonts w:ascii="Times New Roman" w:hAnsi="Times New Roman" w:cs="Times New Roman"/>
              </w:rPr>
              <w:t>выводы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, вычитание чисел, умножение и деление многозначных чисел на однозначное число)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ринимать и сохранять цели и задачи учебной деятельности, искать и находить средства её достижения; определять наиболее эффективные способы достижения результата, освоение начальных форм познавательной и личностной рефлексии; планировать, контролировать и оценивать учебные действия в соответствии с поставленной задачей и условиями её реализации. Контролировать: обнаруживать и устранять ошибки логического и арифметического  характера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</w:rPr>
              <w:t xml:space="preserve">Формулировать высказывания, используя математические термины; учитывать разные мнения и приходить к общему решению в совместной деятельности; участвовать в диалоге, слушать и понимать других, высказывать свою точку зрения на события, поступки; критично относиться к своему мнению, уметь взглянуть на ситуацию с иной позиции и договариваться с людьми иных позиций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Работать </w:t>
            </w:r>
            <w:r w:rsidRPr="00930724">
              <w:rPr>
                <w:rFonts w:ascii="Times New Roman" w:hAnsi="Times New Roman" w:cs="Times New Roman"/>
              </w:rPr>
              <w:t xml:space="preserve">в группе: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планировать </w:t>
            </w:r>
            <w:r w:rsidRPr="00930724">
              <w:rPr>
                <w:rFonts w:ascii="Times New Roman" w:hAnsi="Times New Roman" w:cs="Times New Roman"/>
              </w:rPr>
              <w:t xml:space="preserve">работу,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распределять </w:t>
            </w:r>
            <w:r w:rsidRPr="00930724">
              <w:rPr>
                <w:rFonts w:ascii="Times New Roman" w:hAnsi="Times New Roman" w:cs="Times New Roman"/>
              </w:rPr>
              <w:t xml:space="preserve">работу между членами группы,  совместно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930724">
              <w:rPr>
                <w:rFonts w:ascii="Times New Roman" w:hAnsi="Times New Roman" w:cs="Times New Roman"/>
              </w:rPr>
              <w:t>результат работы.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9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0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Сотня тысяч. Счет сотнями тысяч. Миллион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1,</w:t>
            </w:r>
            <w:r w:rsidRPr="00930724">
              <w:rPr>
                <w:sz w:val="22"/>
                <w:szCs w:val="22"/>
              </w:rPr>
              <w:br/>
              <w:t>1.1.2,</w:t>
            </w:r>
            <w:r w:rsidRPr="00930724">
              <w:rPr>
                <w:sz w:val="22"/>
                <w:szCs w:val="22"/>
              </w:rPr>
              <w:br/>
              <w:t>1.3.7</w:t>
            </w:r>
          </w:p>
        </w:tc>
        <w:tc>
          <w:tcPr>
            <w:tcW w:w="5259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Чтение и запись чисел от нуля до миллиона.;</w:t>
            </w:r>
            <w:r w:rsidRPr="00930724">
              <w:rPr>
                <w:sz w:val="22"/>
                <w:szCs w:val="22"/>
              </w:rPr>
              <w:br/>
              <w:t>Классы и разряды.; 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  <w:r w:rsidRPr="009C07E1">
              <w:rPr>
                <w:rStyle w:val="a3"/>
                <w:rFonts w:eastAsia="Georgia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eastAsia="Georgia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0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азряды и классы чисел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1,</w:t>
            </w:r>
            <w:r w:rsidRPr="00930724">
              <w:rPr>
                <w:sz w:val="22"/>
                <w:szCs w:val="22"/>
              </w:rPr>
              <w:br/>
              <w:t>1.1.2,</w:t>
            </w:r>
            <w:r w:rsidRPr="00930724">
              <w:rPr>
                <w:sz w:val="22"/>
                <w:szCs w:val="22"/>
              </w:rPr>
              <w:br/>
              <w:t>1.4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Чтение и запись чисел от нуля до миллиона.;</w:t>
            </w:r>
            <w:r w:rsidRPr="00930724">
              <w:rPr>
                <w:sz w:val="22"/>
                <w:szCs w:val="22"/>
              </w:rPr>
              <w:br/>
              <w:t>Классы и разряды.; Работа с текстовыми задачами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 объём работы, время, производительность труда; количество товара, его цена и стоимость и др.; Планирование хода решения задачи. Представление текста задачи (схема, таблица, диаграмма и другие модели).; Задачи на нахождение доли целого и целого по его доле</w:t>
            </w:r>
          </w:p>
          <w:p w:rsidR="00BE34CD" w:rsidRPr="00955A9F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0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0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Чтение и запись многозначных чисел в пределах миллиона.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1,</w:t>
            </w:r>
            <w:r w:rsidRPr="00930724">
              <w:rPr>
                <w:sz w:val="22"/>
                <w:szCs w:val="22"/>
              </w:rPr>
              <w:br/>
              <w:t>1.1.2,</w:t>
            </w:r>
            <w:r w:rsidRPr="00930724">
              <w:rPr>
                <w:sz w:val="22"/>
                <w:szCs w:val="22"/>
              </w:rPr>
              <w:br/>
              <w:t>1.1.3</w:t>
            </w:r>
          </w:p>
        </w:tc>
        <w:tc>
          <w:tcPr>
            <w:tcW w:w="5259" w:type="dxa"/>
            <w:vAlign w:val="center"/>
          </w:tcPr>
          <w:p w:rsidR="00BE34CD" w:rsidRPr="00DC48D4" w:rsidRDefault="00BE34CD" w:rsidP="00CA17ED">
            <w:pPr>
              <w:rPr>
                <w:sz w:val="24"/>
                <w:szCs w:val="24"/>
              </w:rPr>
            </w:pPr>
            <w:r w:rsidRPr="00DC48D4">
              <w:rPr>
                <w:sz w:val="24"/>
                <w:szCs w:val="24"/>
              </w:rPr>
              <w:t>Чтение и запись чисел от нуля до миллиона.;</w:t>
            </w:r>
            <w:r w:rsidRPr="00DC48D4">
              <w:rPr>
                <w:sz w:val="24"/>
                <w:szCs w:val="24"/>
              </w:rPr>
              <w:br/>
              <w:t>Классы и разряды.;</w:t>
            </w:r>
            <w:r w:rsidRPr="00DC48D4">
              <w:rPr>
                <w:sz w:val="24"/>
                <w:szCs w:val="24"/>
              </w:rPr>
              <w:br/>
              <w:t>Представление многозначных чисел в виде суммы разрядных слагаемых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DC48D4">
              <w:rPr>
                <w:rFonts w:eastAsia="Courier New"/>
                <w:b/>
                <w:i/>
                <w:sz w:val="24"/>
                <w:szCs w:val="24"/>
              </w:rPr>
              <w:t>Коррекционные задачи:</w:t>
            </w:r>
            <w:r w:rsidRPr="00DC48D4">
              <w:rPr>
                <w:rFonts w:eastAsia="Courier New"/>
                <w:sz w:val="24"/>
                <w:szCs w:val="24"/>
              </w:rPr>
              <w:t xml:space="preserve"> обогащение и активизирование словарного  запаса, развитие речи</w:t>
            </w:r>
            <w:r w:rsidRPr="009C07E1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работа с терминами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1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Задачи на нахождение неизвестного по двум разностям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1,</w:t>
            </w:r>
            <w:r w:rsidRPr="00930724">
              <w:rPr>
                <w:sz w:val="22"/>
                <w:szCs w:val="22"/>
              </w:rPr>
              <w:br/>
              <w:t>1.1.2,</w:t>
            </w:r>
            <w:r w:rsidRPr="00930724">
              <w:rPr>
                <w:sz w:val="22"/>
                <w:szCs w:val="22"/>
              </w:rPr>
              <w:br/>
              <w:t>1.1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Чтение и запись чисел от нуля до миллиона.;</w:t>
            </w:r>
            <w:r w:rsidRPr="00930724">
              <w:rPr>
                <w:sz w:val="22"/>
                <w:szCs w:val="22"/>
              </w:rPr>
              <w:br/>
              <w:t>Классы и разряды.;</w:t>
            </w:r>
            <w:r w:rsidRPr="00930724">
              <w:rPr>
                <w:sz w:val="22"/>
                <w:szCs w:val="22"/>
              </w:rPr>
              <w:br/>
              <w:t>Представление многозначных чисел</w:t>
            </w:r>
            <w:r>
              <w:rPr>
                <w:sz w:val="22"/>
                <w:szCs w:val="22"/>
              </w:rPr>
              <w:t xml:space="preserve"> </w:t>
            </w:r>
            <w:r w:rsidRPr="00930724">
              <w:rPr>
                <w:sz w:val="22"/>
                <w:szCs w:val="22"/>
              </w:rPr>
              <w:t>в виде суммы разрядных слагаемых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1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Задачи на нахождение неизвестного по двум разностям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3,</w:t>
            </w:r>
            <w:r w:rsidRPr="00930724">
              <w:rPr>
                <w:sz w:val="22"/>
                <w:szCs w:val="22"/>
              </w:rPr>
              <w:br/>
              <w:t>1.1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Представление многозначных чиселв виде суммы разрядных слагаемых.;</w:t>
            </w:r>
            <w:r w:rsidRPr="00930724">
              <w:rPr>
                <w:sz w:val="22"/>
                <w:szCs w:val="22"/>
              </w:rPr>
              <w:br/>
              <w:t>Сравнение и упорядочение чисел, знаки сравнения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2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Миллиметр как новая единица измерения длины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2,</w:t>
            </w:r>
            <w:r w:rsidRPr="00930724">
              <w:rPr>
                <w:sz w:val="22"/>
                <w:szCs w:val="22"/>
              </w:rPr>
              <w:br/>
              <w:t>1.1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Классы и разряды.;</w:t>
            </w:r>
            <w:r w:rsidRPr="00930724">
              <w:rPr>
                <w:sz w:val="22"/>
                <w:szCs w:val="22"/>
              </w:rPr>
              <w:br/>
              <w:t>Представление многозначных чисел</w:t>
            </w:r>
            <w:r>
              <w:rPr>
                <w:sz w:val="22"/>
                <w:szCs w:val="22"/>
              </w:rPr>
              <w:t xml:space="preserve"> </w:t>
            </w:r>
            <w:r w:rsidRPr="00930724">
              <w:rPr>
                <w:sz w:val="22"/>
                <w:szCs w:val="22"/>
              </w:rPr>
              <w:t>в виде суммы разрядных слагаемых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2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Соотношение между единицами длины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2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2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Виды углов. Математичес-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3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Конус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6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Геометрические величины и их измерение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3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Контрольная работа по теме "Решение задач"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4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абота над ошибками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1.3,</w:t>
            </w:r>
            <w:r w:rsidRPr="00930724">
              <w:rPr>
                <w:sz w:val="22"/>
                <w:szCs w:val="22"/>
              </w:rPr>
              <w:br/>
              <w:t>1.1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Представление многозначных чисел</w:t>
            </w:r>
            <w:r>
              <w:rPr>
                <w:sz w:val="22"/>
                <w:szCs w:val="22"/>
              </w:rPr>
              <w:t xml:space="preserve"> </w:t>
            </w:r>
            <w:r w:rsidRPr="00930724">
              <w:rPr>
                <w:sz w:val="22"/>
                <w:szCs w:val="22"/>
              </w:rPr>
              <w:t>в виде суммы разрядных слагаемых.;</w:t>
            </w:r>
            <w:r w:rsidRPr="00930724">
              <w:rPr>
                <w:sz w:val="22"/>
                <w:szCs w:val="22"/>
              </w:rPr>
              <w:br/>
              <w:t>Сравнение и упорядочение чисел, знаки сравнения</w:t>
            </w:r>
            <w:r>
              <w:rPr>
                <w:sz w:val="22"/>
                <w:szCs w:val="22"/>
              </w:rPr>
              <w:t xml:space="preserve"> </w:t>
            </w:r>
            <w:r w:rsidRPr="00930724">
              <w:rPr>
                <w:sz w:val="22"/>
                <w:szCs w:val="22"/>
              </w:rPr>
              <w:t>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4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 изученных видов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7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DC48D4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3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1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4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1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1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4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9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5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крепление изученного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Pr="00930724" w:rsidRDefault="00BE34CD" w:rsidP="00BE34CD">
      <w:pPr>
        <w:rPr>
          <w:sz w:val="22"/>
          <w:szCs w:val="22"/>
        </w:rPr>
      </w:pPr>
    </w:p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1"/>
        <w:gridCol w:w="394"/>
        <w:gridCol w:w="487"/>
        <w:gridCol w:w="488"/>
        <w:gridCol w:w="488"/>
        <w:gridCol w:w="1701"/>
        <w:gridCol w:w="709"/>
        <w:gridCol w:w="836"/>
        <w:gridCol w:w="5259"/>
        <w:gridCol w:w="1110"/>
        <w:gridCol w:w="3114"/>
      </w:tblGrid>
      <w:tr w:rsidR="00BE34CD" w:rsidRPr="00930724" w:rsidTr="00CA17ED">
        <w:trPr>
          <w:trHeight w:val="77"/>
          <w:jc w:val="center"/>
        </w:trPr>
        <w:tc>
          <w:tcPr>
            <w:tcW w:w="15760" w:type="dxa"/>
            <w:gridSpan w:val="12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5:Числа, которые больше 100. Сложение и вычитание 10ч.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0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5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Алгоритмы письменного сложения и вычитания многозначных чисел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роявлять: интерес к изучению темы; желание рассчитывать время на поездку к памятнику боевой славы защитникам города; понимание успешности при освоении учебной темы.</w:t>
            </w:r>
          </w:p>
          <w:p w:rsidR="00BE34CD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</w:rPr>
              <w:t> Определять время, необходимое на поездку по маршруту.  Раскрывать значение понятий:  «именованные числа», «миллиметр», «соотношение величин», «центнер», «тонна», «секунда», «секундомер», «сутки», «неделя», «месяц», «год», «век», «ар», «гектар» и использовать их в активном словаре;  соотносить значение разных единиц измерения: длины, массы, времени, площади</w:t>
            </w:r>
            <w:r w:rsidRPr="00930724">
              <w:rPr>
                <w:rFonts w:ascii="Times New Roman" w:hAnsi="Times New Roman" w:cs="Times New Roman"/>
                <w:lang w:val="en-US"/>
              </w:rPr>
              <w:t> </w:t>
            </w:r>
            <w:r w:rsidRPr="00930724">
              <w:rPr>
                <w:rFonts w:ascii="Times New Roman" w:hAnsi="Times New Roman" w:cs="Times New Roman"/>
              </w:rPr>
              <w:t>—</w:t>
            </w:r>
            <w:r w:rsidRPr="00930724">
              <w:rPr>
                <w:rFonts w:ascii="Times New Roman" w:hAnsi="Times New Roman" w:cs="Times New Roman"/>
                <w:lang w:val="en-US"/>
              </w:rPr>
              <w:t> </w:t>
            </w:r>
            <w:r w:rsidRPr="00930724">
              <w:rPr>
                <w:rFonts w:ascii="Times New Roman" w:hAnsi="Times New Roman" w:cs="Times New Roman"/>
              </w:rPr>
              <w:t>и обосновывать своё мнение; определять адекватную единицу измерения для вычисления площади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 Выполнять самопроверку, взаимопроверку и корректировку учебного задания и оказывать в сотрудничестве необходимую взаимопомощь; выполнять самоооценку и взаимооценку учебного задания; соотносить полученный результат с поставленной целью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930724">
              <w:rPr>
                <w:rFonts w:ascii="Times New Roman" w:hAnsi="Times New Roman" w:cs="Times New Roman"/>
              </w:rPr>
              <w:t xml:space="preserve">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 Формулировать понятные для партнёра высказывания, используя термины, в рамках учебного диалога;  выполнять учебное задание в паре, согласовывать позиции и находить общее решение в рамках учебного диалога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5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6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Центнер и тонна как новые единицы измерения массы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  <w:r w:rsidRPr="00930724">
              <w:t>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6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Соотношения единиц массы. Математи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4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9C07E1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6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6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оли и дроби.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4,</w:t>
            </w:r>
            <w:r w:rsidRPr="00930724">
              <w:rPr>
                <w:sz w:val="22"/>
                <w:szCs w:val="22"/>
              </w:rPr>
              <w:br/>
              <w:t>1.3.4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Доля величины (половина, треть, четверть, десятая, сотая, тысячная).;</w:t>
            </w:r>
            <w:r w:rsidRPr="00930724">
              <w:rPr>
                <w:sz w:val="22"/>
                <w:szCs w:val="22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rFonts w:eastAsia="Georgia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eastAsia="Georgia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7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оли предмета. Название и обозначение дробей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2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Доля величины (половина, треть, четверть, десятая, сотая, тысячная)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7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Секунда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7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8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Соотношения единиц времени: час, минута, секунда. Секундомер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абота с текстовыми задачами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8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риёмы письменного сложения и вычитания составных именованных величин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DC48D4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8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8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Контрольная работа «Приёмы письменного сложения и вычитания многозначных чисел»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4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6.3,</w:t>
            </w:r>
            <w:r w:rsidRPr="00930724">
              <w:rPr>
                <w:sz w:val="22"/>
                <w:szCs w:val="22"/>
              </w:rPr>
              <w:br/>
              <w:t>1.6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ериметр. Вычисление периметра многоугольника.;</w:t>
            </w:r>
            <w:r w:rsidRPr="00930724">
              <w:rPr>
                <w:sz w:val="22"/>
                <w:szCs w:val="22"/>
              </w:rPr>
              <w:br/>
              <w:t>Площадь геометрической фигуры. Единицы площади (см2, дм2, м2)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29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абота над ошибкам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6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ериметр. Вычисление периметра многоугольника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rFonts w:eastAsia="Georgia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eastAsia="Georgia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тие навыка сопоставительного анализ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Default="00BE34CD" w:rsidP="00BE34CD"/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1"/>
        <w:gridCol w:w="394"/>
        <w:gridCol w:w="487"/>
        <w:gridCol w:w="488"/>
        <w:gridCol w:w="488"/>
        <w:gridCol w:w="1701"/>
        <w:gridCol w:w="709"/>
        <w:gridCol w:w="836"/>
        <w:gridCol w:w="5259"/>
        <w:gridCol w:w="1110"/>
        <w:gridCol w:w="3114"/>
      </w:tblGrid>
      <w:tr w:rsidR="00BE34CD" w:rsidRPr="00930724" w:rsidTr="00CA17ED">
        <w:trPr>
          <w:trHeight w:val="176"/>
          <w:jc w:val="center"/>
        </w:trPr>
        <w:tc>
          <w:tcPr>
            <w:tcW w:w="15760" w:type="dxa"/>
            <w:gridSpan w:val="12"/>
          </w:tcPr>
          <w:p w:rsidR="00BE34CD" w:rsidRPr="00930724" w:rsidRDefault="00BE34CD" w:rsidP="00CA1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6: Умножение и деление 28 ч.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1</w:t>
            </w:r>
          </w:p>
        </w:tc>
        <w:tc>
          <w:tcPr>
            <w:tcW w:w="1701" w:type="dxa"/>
          </w:tcPr>
          <w:p w:rsidR="00BE34CD" w:rsidRDefault="0016718E" w:rsidP="00CA17ED">
            <w:pPr>
              <w:pStyle w:val="a4"/>
            </w:pPr>
            <w:hyperlink r:id="rId29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Алгоритм письменного умножения многозначного числа на однозначное</w:t>
              </w:r>
            </w:hyperlink>
          </w:p>
          <w:p w:rsidR="00BE34CD" w:rsidRDefault="00BE34CD" w:rsidP="00CA17ED">
            <w:pPr>
              <w:pStyle w:val="a4"/>
            </w:pPr>
          </w:p>
          <w:p w:rsidR="00BE34CD" w:rsidRDefault="00BE34CD" w:rsidP="00CA17ED">
            <w:pPr>
              <w:pStyle w:val="a4"/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1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ложение, вычитание, умножение и деление. Названия компонентов арифметических действий, знаки действий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</w:rPr>
              <w:t xml:space="preserve">Личностные УУД: </w:t>
            </w:r>
            <w:r w:rsidRPr="00930724">
              <w:rPr>
                <w:rFonts w:ascii="Times New Roman" w:hAnsi="Times New Roman" w:cs="Times New Roman"/>
              </w:rPr>
              <w:t>Проявлять: интерес к изучению темы; желание рассчитывать время на поездку к памятнику боевой славы защитникам города; понимание практической ценности математических знаний понимание успешности при освоении учебной темы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ознаватель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аскрывать значение понятий «доля», «дробь», находить дробь от числа и число по его дроби, обосновывать своё мнение. Определять способ умножения чисел на круглые десятки, сотни, тысячи, обосновывать своё мнение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скрывать значение понятий «скорость», «время», «расстояние», «простая задача», «составная задача», «встречное движение», «скорость сближения», «движение в одном направлении», «движение в</w:t>
            </w:r>
            <w:r w:rsidRPr="00930724">
              <w:rPr>
                <w:rFonts w:ascii="Times New Roman" w:hAnsi="Times New Roman" w:cs="Times New Roman"/>
                <w:lang w:val="en-US"/>
              </w:rPr>
              <w:t> </w:t>
            </w:r>
            <w:r w:rsidRPr="00930724">
              <w:rPr>
                <w:rFonts w:ascii="Times New Roman" w:hAnsi="Times New Roman" w:cs="Times New Roman"/>
              </w:rPr>
              <w:t>противоположных направлениях», «скорость удаления», «скорость приближения», «собственная скорость», «движение по течению реки», «движение против течения реки», «по двум суммам», «по двум разностям» и использовать их в активном словаре;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определять величины «скорость», «время», «расстояние» при движении объектов в разных направлениях и обосновывать своё мнение;  определять удобный способ вычисления при решении задачи на встречное / противоположное движение и обосновывать своё мнение; определять неизвестное по двум суммам / разностям и обосновывать своё мнение;  определять время, необходимое на поездку по историческому маршруту к памятнику боевой славы защитникам города. раскрывать значение понятий «именованные числа», «миллиметр», «соотношение величин», «центнер», «тонна», «секунда», «секундомер», «сутки», «неделя», «месяц», «год», «век», «ар», «гектар» и использовать их в активном словаре;  соотносить значение разных единиц измерения: длины, массы, времени, площади</w:t>
            </w:r>
            <w:r w:rsidRPr="00930724">
              <w:rPr>
                <w:rFonts w:ascii="Times New Roman" w:hAnsi="Times New Roman" w:cs="Times New Roman"/>
                <w:lang w:val="en-US"/>
              </w:rPr>
              <w:t> </w:t>
            </w:r>
            <w:r w:rsidRPr="00930724">
              <w:rPr>
                <w:rFonts w:ascii="Times New Roman" w:hAnsi="Times New Roman" w:cs="Times New Roman"/>
              </w:rPr>
              <w:t>—</w:t>
            </w:r>
            <w:r w:rsidRPr="00930724">
              <w:rPr>
                <w:rFonts w:ascii="Times New Roman" w:hAnsi="Times New Roman" w:cs="Times New Roman"/>
                <w:lang w:val="en-US"/>
              </w:rPr>
              <w:t> </w:t>
            </w:r>
            <w:r w:rsidRPr="00930724">
              <w:rPr>
                <w:rFonts w:ascii="Times New Roman" w:hAnsi="Times New Roman" w:cs="Times New Roman"/>
              </w:rPr>
              <w:t>и обосновывать своё мнение; определять адекватную единицу измерения для вычисления площади и обосновывать своё мнение;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соотносить учебное действие, используя известное правило, способ;  выполнять самопроверку, взаимопроверку и корректировку учебного задания и оказывать в сотрудничестве необходимую взаимопомощь; выполнять самоооценку и взаимооценку учебного задания; соотносить полученный результат с поставленной целью. Контролировать: обнаруживать и устранять ошибки логического и арифметического  характера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930724">
              <w:rPr>
                <w:rFonts w:ascii="Times New Roman" w:hAnsi="Times New Roman" w:cs="Times New Roman"/>
              </w:rPr>
              <w:t xml:space="preserve">: 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 Формулировать понятные для партнёра высказывания, используя термины, в рамках учебного диалога;  выполнять учебное задание в паре, согласовывать позиции и находить общее решение в рамках учебного диалога; формулировать высказывание, собственное мнение, используя математические термины; договариваться и приходить к общему решению в рамках учебного диалога; адекватно представлять результаты учебной деятельности</w:t>
            </w: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29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1.01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1.01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0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Умножение и деление на 10, 100, 1 000, 10 000 и 100 000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2,</w:t>
            </w:r>
            <w:r w:rsidRPr="00930724">
              <w:rPr>
                <w:sz w:val="22"/>
                <w:szCs w:val="22"/>
              </w:rPr>
              <w:br/>
              <w:t>1.3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Таблица сложения. Таблица умножения. Связь между сложением, вычитанием, умножением и делением.;</w:t>
            </w:r>
            <w:r w:rsidRPr="00930724">
              <w:rPr>
                <w:sz w:val="22"/>
                <w:szCs w:val="22"/>
              </w:rPr>
              <w:br/>
              <w:t>Нахождение неизвестного компонента арифметического действия. Деление с остатком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01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01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1.01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0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Нахождение дроби от числа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4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Доля величины (половина, треть, четверть, десятая, сотая, тысячная)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0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0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нахождение дроби от числа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2,</w:t>
            </w:r>
            <w:r w:rsidRPr="00930724">
              <w:rPr>
                <w:sz w:val="22"/>
                <w:szCs w:val="22"/>
              </w:rPr>
              <w:br/>
              <w:t>1.3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Таблица сложения. Таблица умножения. Связь между сложением, вычитанием, умножением и делением.;</w:t>
            </w:r>
            <w:r w:rsidRPr="00930724">
              <w:rPr>
                <w:sz w:val="22"/>
                <w:szCs w:val="22"/>
              </w:rPr>
              <w:br/>
              <w:t>Нахождение неизвестного компонента арифметического действия. Деление с остатком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1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Умножение на круглые десятки, сотни и тысяч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2,</w:t>
            </w:r>
            <w:r w:rsidRPr="00930724">
              <w:rPr>
                <w:sz w:val="22"/>
                <w:szCs w:val="22"/>
              </w:rPr>
              <w:br/>
              <w:t>1.3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Таблица сложения. Таблица умножения. Связь между сложением, вычитанием, умножением и делением.;</w:t>
            </w:r>
            <w:r w:rsidRPr="00930724">
              <w:rPr>
                <w:sz w:val="22"/>
                <w:szCs w:val="22"/>
              </w:rPr>
              <w:br/>
              <w:t>Нахождение неизвестного компонента арифметического действия. Деление с остатком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</w:t>
            </w:r>
            <w:r>
              <w:rPr>
                <w:rStyle w:val="FontStyle30"/>
                <w:sz w:val="24"/>
                <w:szCs w:val="24"/>
              </w:rPr>
              <w:t>ловесной и письменной инструкции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1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риемы умножения на круглые десятки, сотни и тысячи. Математи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8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2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Таблица единиц длины. Единицы длины и их соотношения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2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Административная контрольная работа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2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2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Работа над ошибкам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3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3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встречное движени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4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Задачи на встречное движение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</w:t>
            </w:r>
            <w:r>
              <w:rPr>
                <w:sz w:val="22"/>
                <w:szCs w:val="22"/>
              </w:rPr>
              <w:t xml:space="preserve">а, диаграмма и другие модели). </w:t>
            </w:r>
            <w:r w:rsidRPr="00930724">
              <w:rPr>
                <w:sz w:val="22"/>
                <w:szCs w:val="22"/>
              </w:rPr>
              <w:t>Задачи на нахождение доли целого и целого по его доле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Style w:val="a3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sz w:val="24"/>
                <w:szCs w:val="24"/>
              </w:rPr>
              <w:t>:</w:t>
            </w:r>
            <w:r w:rsidRPr="009C07E1">
              <w:rPr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4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Задачи на встречное движение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1001E1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4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4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Таблица единиц массы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2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2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2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5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Единицы массы и их соотношения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5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Задачи на движение в противоположных направлениях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6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Геометрические величины и их измерение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5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6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движение в противоположных направлениях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6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Геометрические величины и их измерение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5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6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движение в противоположных направлениях 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6.1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Геометрические величины и их измерение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bookmarkStart w:id="1" w:name="_GoBack" w:colFirst="5" w:colLast="5"/>
            <w:r w:rsidRPr="0093072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6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6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Умножение на двузначное число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bookmarkEnd w:id="1"/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1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7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рием письменного умножения на двузначное число. Математи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1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2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7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Задачи на движение в одном направлени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7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2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8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Задачи на движение в одном направлении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8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Задачи на движение в одном направлении 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8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8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Контрольная работа по теме «Решение задач на движение»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троль-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9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9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9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абота над ошибками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9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39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Время. Единицы времен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10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39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0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Время. Единицы времен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CA17ED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0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Время. Единицы времени.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59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10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Default="00BE34CD" w:rsidP="00BE34CD"/>
    <w:p w:rsidR="00BE34CD" w:rsidRDefault="00BE34CD" w:rsidP="00BE34CD"/>
    <w:p w:rsidR="00BE34CD" w:rsidRDefault="00BE34CD" w:rsidP="00BE34CD"/>
    <w:p w:rsidR="00BE34CD" w:rsidRDefault="00BE34CD" w:rsidP="00BE34CD"/>
    <w:p w:rsidR="00BE34CD" w:rsidRDefault="00BE34CD" w:rsidP="00BE34CD"/>
    <w:tbl>
      <w:tblPr>
        <w:tblW w:w="15760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581"/>
        <w:gridCol w:w="394"/>
        <w:gridCol w:w="487"/>
        <w:gridCol w:w="488"/>
        <w:gridCol w:w="488"/>
        <w:gridCol w:w="1701"/>
        <w:gridCol w:w="709"/>
        <w:gridCol w:w="836"/>
        <w:gridCol w:w="5244"/>
        <w:gridCol w:w="1125"/>
        <w:gridCol w:w="3114"/>
      </w:tblGrid>
      <w:tr w:rsidR="00BE34CD" w:rsidRPr="00930724" w:rsidTr="00CA17ED">
        <w:trPr>
          <w:cantSplit/>
          <w:trHeight w:val="77"/>
          <w:jc w:val="center"/>
        </w:trPr>
        <w:tc>
          <w:tcPr>
            <w:tcW w:w="15760" w:type="dxa"/>
            <w:gridSpan w:val="12"/>
            <w:vAlign w:val="center"/>
          </w:tcPr>
          <w:p w:rsidR="00BE34CD" w:rsidRPr="00930724" w:rsidRDefault="00BE34CD" w:rsidP="00B108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Раздел 7:Числа.которые больше 1000. Умножение и деление 34 ч.</w:t>
            </w: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0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0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Умножение величины на число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 w:val="restart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онимать ценность чёткой, лаконичной, последовательной речи, потребность в аккуратном оформлении записей, выполнении чертежей, рисунков и схем на уроках математики. Проявлять: интерес к изучению темы; желание рассчитывать время на поездку к памятнику боевой славы защитникам города; понимание практической ценности математических знаний понимание успешности при освоении учебной темы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проводить сравнение по нескольким основаниям, в том числе самостоятельно выделенным, строить выводы на основе сравнения; осуществлять разносторонний анализ объекта; проводить классификацию объектов, самостоятельно строить выводы на основе классификации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Моделировать </w:t>
            </w:r>
            <w:r w:rsidRPr="00930724">
              <w:rPr>
                <w:rFonts w:ascii="Times New Roman" w:hAnsi="Times New Roman" w:cs="Times New Roman"/>
              </w:rPr>
              <w:t>ситуации, требующие умения находить число по его дроб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</w:rPr>
              <w:t xml:space="preserve">Решать </w:t>
            </w:r>
            <w:r w:rsidRPr="00930724">
              <w:rPr>
                <w:rFonts w:ascii="Times New Roman" w:hAnsi="Times New Roman" w:cs="Times New Roman"/>
              </w:rPr>
              <w:t>задачи на нахождение числа по его дроб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</w:rPr>
              <w:t>Исследо</w:t>
            </w:r>
            <w:r w:rsidRPr="00930724">
              <w:rPr>
                <w:rFonts w:ascii="Times New Roman" w:hAnsi="Times New Roman" w:cs="Times New Roman"/>
                <w:bCs/>
              </w:rPr>
              <w:softHyphen/>
              <w:t xml:space="preserve">вать </w:t>
            </w:r>
            <w:r w:rsidRPr="00930724">
              <w:rPr>
                <w:rFonts w:ascii="Times New Roman" w:hAnsi="Times New Roman" w:cs="Times New Roman"/>
              </w:rPr>
              <w:t xml:space="preserve">и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930724">
              <w:rPr>
                <w:rFonts w:ascii="Times New Roman" w:hAnsi="Times New Roman" w:cs="Times New Roman"/>
              </w:rPr>
              <w:t xml:space="preserve">свойства шара. Пользоваться изученной математической терминологией, решать текстовые задачи арифметическим способом, выполнять письменные вычисления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Сравнивать   </w:t>
            </w:r>
            <w:r w:rsidRPr="00930724">
              <w:rPr>
                <w:rFonts w:ascii="Times New Roman" w:hAnsi="Times New Roman" w:cs="Times New Roman"/>
              </w:rPr>
              <w:t xml:space="preserve">разные  способы  вычислений, 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выбирать </w:t>
            </w:r>
            <w:r w:rsidRPr="00930724">
              <w:rPr>
                <w:rFonts w:ascii="Times New Roman" w:hAnsi="Times New Roman" w:cs="Times New Roman"/>
              </w:rPr>
              <w:t>удобный.</w:t>
            </w:r>
            <w:r w:rsidRPr="00930724">
              <w:rPr>
                <w:rFonts w:ascii="Times New Roman" w:hAnsi="Times New Roman" w:cs="Times New Roman"/>
                <w:bCs/>
              </w:rPr>
              <w:t xml:space="preserve"> Анализировать </w:t>
            </w:r>
            <w:r w:rsidRPr="00930724">
              <w:rPr>
                <w:rFonts w:ascii="Times New Roman" w:hAnsi="Times New Roman" w:cs="Times New Roman"/>
              </w:rPr>
              <w:t>житейские ситуации, требующие уме</w:t>
            </w:r>
            <w:r w:rsidRPr="00930724">
              <w:rPr>
                <w:rFonts w:ascii="Times New Roman" w:hAnsi="Times New Roman" w:cs="Times New Roman"/>
              </w:rPr>
              <w:softHyphen/>
              <w:t xml:space="preserve">ния измерять площадь участков в арах и гектарах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Заменять </w:t>
            </w:r>
            <w:r w:rsidRPr="00930724">
              <w:rPr>
                <w:rFonts w:ascii="Times New Roman" w:hAnsi="Times New Roman" w:cs="Times New Roman"/>
              </w:rPr>
              <w:t>крупные единицы площади мелкими и на</w:t>
            </w:r>
            <w:r w:rsidRPr="00930724">
              <w:rPr>
                <w:rFonts w:ascii="Times New Roman" w:hAnsi="Times New Roman" w:cs="Times New Roman"/>
              </w:rPr>
              <w:softHyphen/>
              <w:t>оборот на основе знания соотношений между единица</w:t>
            </w:r>
            <w:r w:rsidRPr="00930724">
              <w:rPr>
                <w:rFonts w:ascii="Times New Roman" w:hAnsi="Times New Roman" w:cs="Times New Roman"/>
              </w:rPr>
              <w:softHyphen/>
              <w:t>ми площад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930724">
              <w:rPr>
                <w:rFonts w:ascii="Times New Roman" w:hAnsi="Times New Roman" w:cs="Times New Roman"/>
              </w:rPr>
              <w:t xml:space="preserve">в пределах миллиона письменное деление многозначного числа с остатком. </w:t>
            </w:r>
            <w:r w:rsidRPr="00930724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930724">
              <w:rPr>
                <w:rFonts w:ascii="Times New Roman" w:hAnsi="Times New Roman" w:cs="Times New Roman"/>
              </w:rPr>
              <w:t>различные способы проверки выполне</w:t>
            </w:r>
            <w:r w:rsidRPr="00930724">
              <w:rPr>
                <w:rFonts w:ascii="Times New Roman" w:hAnsi="Times New Roman" w:cs="Times New Roman"/>
              </w:rPr>
              <w:softHyphen/>
              <w:t>ния арифметического действия, в том числе и с по</w:t>
            </w:r>
            <w:r w:rsidRPr="00930724">
              <w:rPr>
                <w:rFonts w:ascii="Times New Roman" w:hAnsi="Times New Roman" w:cs="Times New Roman"/>
              </w:rPr>
              <w:softHyphen/>
              <w:t>мощью калькулятора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30724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Выполнять задание в соответствии с целью; выполнять учебное действие, используя алгоритм выполнять проверку и </w:t>
            </w:r>
            <w:r w:rsidRPr="00930724">
              <w:rPr>
                <w:rFonts w:ascii="Times New Roman" w:hAnsi="Times New Roman" w:cs="Times New Roman"/>
                <w:bCs/>
              </w:rPr>
              <w:t>корректировку</w:t>
            </w:r>
            <w:r w:rsidRPr="00930724">
              <w:rPr>
                <w:rFonts w:ascii="Times New Roman" w:hAnsi="Times New Roman" w:cs="Times New Roman"/>
              </w:rPr>
              <w:t xml:space="preserve"> учебного задания: соотносить поставленную цель и полученный результат  деятельности; оценивать результат собственной деятельности. соотносить учебное действие, используя известное правило, способ;    оказывать в сотрудничестве необходимую взаимопомощь; выполнять самоооценку и взаимооценку учебного задания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 xml:space="preserve"> Определять наиболее эффективные способы достижения результата, освоение начальных форм познавательной и личностной рефлекси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Активно использовать речевые средства для решения различных коммуникативных задач при изучении математики и других предметов; участвовать в диалоге, слушать и понимать других, высказывать свою точку зрения на события, поступки;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отстаивать свою точку зрения, соблюдая правила речевого этикета;  критично относиться к своему мнению, уметь взглянуть на ситуацию с иной позиции и договариваться с людьми иных позиций;  участвовать в работе группы, распределять роли, договариваться друг с другом;</w:t>
            </w: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конструктивно разрешать конфликты посредством учёта интересов сторон и сотрудничества</w:t>
            </w: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6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1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Таблица единиц времени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3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3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1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Деление многозначного числа на однозначное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4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3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3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3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2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Шар. Центр и радиус шара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5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;</w:t>
            </w:r>
            <w:r w:rsidRPr="00930724">
              <w:rPr>
                <w:sz w:val="22"/>
                <w:szCs w:val="22"/>
              </w:rPr>
              <w:br/>
              <w:t>Геометрические формы в окружающем мире. Распознавание и называние: куб, шар, параллелепипед, пирамида, цилиндр, конус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ая рабо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1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2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Нахождение числа по его дроб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2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4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2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Задачи на нахождение числа по его дроб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3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3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Деление чисел, которые оканчиваются нулями, на круглые десятки, сотни и тысяч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3918DB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4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5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3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риемы деления многозначного числа на круглые десятки, сотни и тысячи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Задачи на нахождение доли целого и целого по его доле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4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Задачи на движение по реке. Математический диктант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4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Задачи на движение по реке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 xml:space="preserve">формирование умения действовать по правилу, работать </w:t>
            </w:r>
            <w:r>
              <w:rPr>
                <w:rStyle w:val="FontStyle30"/>
                <w:sz w:val="24"/>
                <w:szCs w:val="24"/>
              </w:rPr>
              <w:t>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9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4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7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4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Контрольная работа по теме : «Действия с числами, которые больше тысячи»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1084B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BE34CD" w:rsidRPr="00930724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8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2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5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Работа над ошибками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3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5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Деление многозначного числа на двузначное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5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6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Деление величины на число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4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6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Деление величины на величину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6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5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9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6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Ар и гектар как новые единицы площади и их соотношения с квадратным метром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6.4,</w:t>
            </w:r>
            <w:r w:rsidRPr="00930724">
              <w:rPr>
                <w:sz w:val="22"/>
                <w:szCs w:val="22"/>
              </w:rPr>
              <w:br/>
              <w:t>1.6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Площадь геометрической фигуры. Единицы площади (см2, дм2, м2).;</w:t>
            </w:r>
            <w:r w:rsidRPr="00930724">
              <w:rPr>
                <w:sz w:val="22"/>
                <w:szCs w:val="22"/>
              </w:rPr>
              <w:br/>
              <w:t>Точное и приближённое измерение площади геометрической фигуры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целостного зрительного восприятия.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работа с терминами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0.04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0.04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7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Таблица единиц площади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3,</w:t>
            </w:r>
            <w:r w:rsidRPr="00930724">
              <w:rPr>
                <w:sz w:val="22"/>
                <w:szCs w:val="22"/>
              </w:rPr>
              <w:br/>
              <w:t>1.4.4,</w:t>
            </w:r>
            <w:r w:rsidRPr="00930724">
              <w:rPr>
                <w:sz w:val="22"/>
                <w:szCs w:val="22"/>
              </w:rPr>
              <w:br/>
              <w:t>1.6.4,</w:t>
            </w:r>
            <w:r w:rsidRPr="00930724">
              <w:rPr>
                <w:sz w:val="22"/>
                <w:szCs w:val="22"/>
              </w:rPr>
              <w:br/>
              <w:t>1.6.5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;</w:t>
            </w:r>
            <w:r w:rsidRPr="00930724">
              <w:rPr>
                <w:sz w:val="22"/>
                <w:szCs w:val="22"/>
              </w:rPr>
              <w:br/>
              <w:t>Площадь геометрической фигуры. Единицы площади (см2, дм2, м2).;</w:t>
            </w:r>
            <w:r w:rsidRPr="00930724">
              <w:rPr>
                <w:sz w:val="22"/>
                <w:szCs w:val="22"/>
              </w:rPr>
              <w:br/>
              <w:t>Точное и приближённое измерение площади геометрической фигуры.</w:t>
            </w:r>
          </w:p>
          <w:p w:rsidR="00BE34CD" w:rsidRPr="003918DB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4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4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4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2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7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Умножение многозначного числа на трехзначное число. Письменный прием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7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2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8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Деление многозначного числа на трехзначное число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2A30B6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6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6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8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риём письменного деления многозначного числа на трёхзначное число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eastAsia="Courier New"/>
                <w:sz w:val="24"/>
                <w:szCs w:val="24"/>
              </w:rPr>
              <w:t xml:space="preserve"> развитие логического  мышления, долговременной  памяти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8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7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07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8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рием письменного деления многозначного числа с остатком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08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0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9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Деление многозначного числа с остатком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1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действовать по правилу, работать по алгоритму, инструкции, плану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3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3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49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риём округления делителя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4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49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4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4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0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Особые случаи умножения и деления многозначных чисел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br/>
              <w:t>1.2.3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оотношения между единицами измерения однородных величин. Сравнение и упорядочение однородных величин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EE5C27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формирование умения понимать и задавать вопрос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5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0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Особые случаи умножения и деления многозначных чисел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eastAsia="Courier New"/>
                <w:sz w:val="24"/>
                <w:szCs w:val="24"/>
              </w:rPr>
              <w:t xml:space="preserve"> развитие логического  мышления, долговременной  памяти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0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16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0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Административная контрольная работа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1084B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BE34CD">
              <w:rPr>
                <w:rFonts w:ascii="Times New Roman" w:hAnsi="Times New Roman" w:cs="Times New Roman"/>
              </w:rPr>
              <w:t>ная работ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0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0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1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Работа над ошибками.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1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1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1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3.7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eastAsia="Courier New"/>
                <w:sz w:val="24"/>
                <w:szCs w:val="24"/>
              </w:rPr>
              <w:t xml:space="preserve"> развитие логического  мышления, долговременной  памяти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1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3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2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3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2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Решение задач.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4.1,</w:t>
            </w:r>
            <w:r w:rsidRPr="00930724">
              <w:rPr>
                <w:sz w:val="22"/>
                <w:szCs w:val="22"/>
              </w:rPr>
              <w:br/>
              <w:t>1.4.2,</w:t>
            </w:r>
            <w:r w:rsidRPr="00930724">
              <w:rPr>
                <w:sz w:val="22"/>
                <w:szCs w:val="22"/>
              </w:rPr>
              <w:br/>
              <w:t>1.4.3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Решение текстовых задач арифметическим способом. Задачи, содержащие отношения «больше (меньше) на…», «больше (меньше) в…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 , работы, купли продажи и др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3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3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4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25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овторение изученного за год.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C963F1" w:rsidP="00CA17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7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2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7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7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29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 Повторение изученного за год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3.6,</w:t>
            </w:r>
            <w:r w:rsidRPr="00930724">
              <w:rPr>
                <w:sz w:val="22"/>
                <w:szCs w:val="22"/>
              </w:rPr>
              <w:br/>
              <w:t>1.3.7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07E1">
              <w:rPr>
                <w:rFonts w:ascii="Times New Roman" w:eastAsia="Courier New" w:hAnsi="Times New Roman" w:cs="Times New Roman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е логического  мышления, долговременной  памяти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1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2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8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28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33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овторение изученного за год </w:t>
              </w:r>
            </w:hyperlink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3.6,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выработка умения контролировать себя при помощи усвоенного правила.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4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5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0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6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29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0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37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овторение пройденного за год 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2.1,</w:t>
            </w:r>
            <w:r w:rsidRPr="00930724">
              <w:rPr>
                <w:sz w:val="22"/>
                <w:szCs w:val="22"/>
              </w:rPr>
              <w:br/>
              <w:t>1.2.2,</w:t>
            </w:r>
            <w:r w:rsidRPr="00930724">
              <w:rPr>
                <w:sz w:val="22"/>
                <w:szCs w:val="22"/>
              </w:rPr>
              <w:br/>
              <w:t>1.3.5,</w:t>
            </w:r>
            <w:r w:rsidRPr="00930724">
              <w:rPr>
                <w:sz w:val="22"/>
                <w:szCs w:val="22"/>
              </w:rPr>
              <w:br/>
              <w:t>1.3.6,,</w:t>
            </w:r>
            <w:r w:rsidRPr="00930724">
              <w:rPr>
                <w:sz w:val="22"/>
                <w:szCs w:val="22"/>
              </w:rPr>
              <w:br/>
              <w:t>1.4.2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Сравнение и упорядочение величин.;</w:t>
            </w:r>
            <w:r w:rsidRPr="00930724">
              <w:rPr>
                <w:sz w:val="22"/>
                <w:szCs w:val="22"/>
              </w:rPr>
              <w:br/>
              <w:t>Единицы массы (грамм, килограмм, центнер, тонна), вместимости (литр), времени (секунда, минута, час).;</w:t>
            </w:r>
            <w:r w:rsidRPr="00930724">
              <w:rPr>
                <w:sz w:val="22"/>
                <w:szCs w:val="22"/>
              </w:rPr>
              <w:br/>
              <w:t>Использование свойств арифметических действий в вычислениях (перестановка и группировка слагаемых в сумме, множителей в произведении;</w:t>
            </w:r>
            <w:r w:rsidRPr="00930724">
              <w:rPr>
                <w:sz w:val="22"/>
                <w:szCs w:val="22"/>
              </w:rPr>
              <w:br/>
              <w:t>умножение суммы и разности на число).;</w:t>
            </w:r>
            <w:r w:rsidRPr="00930724">
              <w:rPr>
                <w:sz w:val="22"/>
                <w:szCs w:val="22"/>
              </w:rPr>
              <w:br/>
              <w:t>Алгоритмы письменного сложения, вычитания, умножения и деления многозначных чисел.;</w:t>
            </w:r>
            <w:r w:rsidRPr="00930724">
              <w:rPr>
                <w:sz w:val="22"/>
                <w:szCs w:val="22"/>
              </w:rPr>
              <w:br/>
              <w:t>Зависимости между величинами, характеризующими процессы движения, работы, купли продажи и др.</w:t>
            </w: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  <w:r w:rsidRPr="009C07E1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9C07E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  <w:r w:rsidRPr="009C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E1">
              <w:rPr>
                <w:rStyle w:val="FontStyle30"/>
                <w:sz w:val="24"/>
                <w:szCs w:val="24"/>
              </w:rPr>
              <w:t>развивать умения работать по словесной и письменной инструкции.</w:t>
            </w: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Default="00BE34CD" w:rsidP="00CA17ED">
            <w:pPr>
              <w:pStyle w:val="a4"/>
              <w:rPr>
                <w:rStyle w:val="FontStyle30"/>
                <w:sz w:val="24"/>
                <w:szCs w:val="24"/>
              </w:rPr>
            </w:pPr>
          </w:p>
          <w:p w:rsidR="00BE34CD" w:rsidRPr="003918DB" w:rsidRDefault="00BE34CD" w:rsidP="00CA1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E34CD" w:rsidRPr="00930724" w:rsidTr="00B1084B">
        <w:trPr>
          <w:cantSplit/>
          <w:trHeight w:val="1134"/>
          <w:jc w:val="center"/>
        </w:trPr>
        <w:tc>
          <w:tcPr>
            <w:tcW w:w="593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81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8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5</w:t>
              </w:r>
            </w:hyperlink>
          </w:p>
        </w:tc>
        <w:tc>
          <w:tcPr>
            <w:tcW w:w="394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39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5</w:t>
              </w:r>
            </w:hyperlink>
          </w:p>
        </w:tc>
        <w:tc>
          <w:tcPr>
            <w:tcW w:w="487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1.05</w:t>
            </w:r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16718E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540" w:tooltip="Выставить оценки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>30.05</w:t>
              </w:r>
            </w:hyperlink>
          </w:p>
        </w:tc>
        <w:tc>
          <w:tcPr>
            <w:tcW w:w="488" w:type="dxa"/>
            <w:textDirection w:val="btLr"/>
            <w:vAlign w:val="center"/>
          </w:tcPr>
          <w:p w:rsidR="00BE34CD" w:rsidRPr="00930724" w:rsidRDefault="00BE34CD" w:rsidP="00CA17E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724">
              <w:rPr>
                <w:rFonts w:ascii="Times New Roman" w:hAnsi="Times New Roman" w:cs="Times New Roman"/>
                <w:lang w:eastAsia="ru-RU"/>
              </w:rPr>
              <w:t>31.05</w:t>
            </w:r>
          </w:p>
        </w:tc>
        <w:tc>
          <w:tcPr>
            <w:tcW w:w="1701" w:type="dxa"/>
          </w:tcPr>
          <w:p w:rsidR="00BE34CD" w:rsidRPr="00930724" w:rsidRDefault="0016718E" w:rsidP="00CA17ED">
            <w:pPr>
              <w:pStyle w:val="a4"/>
              <w:rPr>
                <w:rFonts w:ascii="Times New Roman" w:hAnsi="Times New Roman" w:cs="Times New Roman"/>
              </w:rPr>
            </w:pPr>
            <w:hyperlink r:id="rId541" w:tooltip="Редактировать" w:history="1">
              <w:r w:rsidR="00BE34CD" w:rsidRPr="00930724">
                <w:rPr>
                  <w:rStyle w:val="af7"/>
                  <w:rFonts w:ascii="Times New Roman" w:hAnsi="Times New Roman" w:cs="Times New Roman"/>
                  <w:color w:val="auto"/>
                  <w:u w:val="none"/>
                </w:rPr>
                <w:t xml:space="preserve">Повторение пройденного. </w:t>
              </w:r>
            </w:hyperlink>
            <w:r w:rsidR="00BE34CD" w:rsidRPr="00930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  <w:r w:rsidRPr="00930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30724">
              <w:rPr>
                <w:sz w:val="22"/>
                <w:szCs w:val="22"/>
              </w:rPr>
              <w:t>1.3.4,</w:t>
            </w:r>
            <w:r w:rsidRPr="00930724">
              <w:rPr>
                <w:sz w:val="22"/>
                <w:szCs w:val="22"/>
              </w:rPr>
              <w:br/>
              <w:t>1.4.3,</w:t>
            </w:r>
            <w:r w:rsidRPr="00930724">
              <w:rPr>
                <w:sz w:val="22"/>
                <w:szCs w:val="22"/>
              </w:rPr>
              <w:br/>
              <w:t>1.4.4</w:t>
            </w:r>
          </w:p>
        </w:tc>
        <w:tc>
          <w:tcPr>
            <w:tcW w:w="5244" w:type="dxa"/>
            <w:vAlign w:val="center"/>
          </w:tcPr>
          <w:p w:rsidR="00BE34CD" w:rsidRDefault="00BE34CD" w:rsidP="00CA17ED">
            <w:pPr>
              <w:rPr>
                <w:rFonts w:eastAsia="Courier New"/>
                <w:b/>
                <w:i/>
                <w:iCs/>
                <w:sz w:val="24"/>
                <w:szCs w:val="24"/>
              </w:rPr>
            </w:pPr>
            <w:r w:rsidRPr="00930724">
              <w:rPr>
                <w:sz w:val="22"/>
                <w:szCs w:val="22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;</w:t>
            </w:r>
            <w:r w:rsidRPr="00930724">
              <w:rPr>
                <w:sz w:val="22"/>
                <w:szCs w:val="22"/>
              </w:rPr>
              <w:br/>
              <w:t>Скорость, время, путь;</w:t>
            </w:r>
            <w:r w:rsidRPr="00930724">
              <w:rPr>
                <w:sz w:val="22"/>
                <w:szCs w:val="22"/>
              </w:rPr>
              <w:br/>
              <w:t>объём работы, время, производительность труда;</w:t>
            </w:r>
            <w:r w:rsidRPr="00930724">
              <w:rPr>
                <w:sz w:val="22"/>
                <w:szCs w:val="22"/>
              </w:rPr>
              <w:br/>
              <w:t>количество товара, его цена и стоимость и др.;</w:t>
            </w:r>
            <w:r w:rsidRPr="00930724">
              <w:rPr>
                <w:sz w:val="22"/>
                <w:szCs w:val="22"/>
              </w:rPr>
              <w:br/>
              <w:t>Планирование хода решения задачи. Представление текста задачи (схема, таблица, диаграмма и другие модели).</w:t>
            </w: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BE34CD" w:rsidRPr="00930724" w:rsidRDefault="00BE34CD" w:rsidP="00CA17ED">
            <w:pPr>
              <w:rPr>
                <w:sz w:val="22"/>
                <w:szCs w:val="22"/>
              </w:rPr>
            </w:pPr>
            <w:r w:rsidRPr="009C07E1">
              <w:rPr>
                <w:rFonts w:eastAsia="Courier New"/>
                <w:b/>
                <w:i/>
                <w:iCs/>
                <w:sz w:val="24"/>
                <w:szCs w:val="24"/>
              </w:rPr>
              <w:t>Коррекционные задачи:</w:t>
            </w:r>
            <w:r w:rsidRPr="009C07E1">
              <w:rPr>
                <w:rFonts w:eastAsia="Courier New"/>
                <w:sz w:val="24"/>
                <w:szCs w:val="24"/>
              </w:rPr>
              <w:t xml:space="preserve"> развитие логического  мышления, долговременной  памяти</w:t>
            </w:r>
          </w:p>
        </w:tc>
        <w:tc>
          <w:tcPr>
            <w:tcW w:w="1125" w:type="dxa"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BE34CD" w:rsidRPr="00930724" w:rsidRDefault="00BE34CD" w:rsidP="00CA17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E34CD" w:rsidRPr="00930724" w:rsidRDefault="00BE34CD" w:rsidP="00B1084B">
      <w:pPr>
        <w:rPr>
          <w:sz w:val="22"/>
          <w:szCs w:val="22"/>
        </w:rPr>
      </w:pPr>
    </w:p>
    <w:p w:rsidR="00BE34CD" w:rsidRPr="00930724" w:rsidRDefault="00BE34CD" w:rsidP="00BE34CD">
      <w:pPr>
        <w:jc w:val="center"/>
        <w:rPr>
          <w:sz w:val="22"/>
          <w:szCs w:val="22"/>
        </w:rPr>
      </w:pPr>
    </w:p>
    <w:p w:rsidR="00BE34CD" w:rsidRPr="00FF5B58" w:rsidRDefault="00BE34CD" w:rsidP="00BE34CD">
      <w:pPr>
        <w:autoSpaceDE w:val="0"/>
        <w:autoSpaceDN w:val="0"/>
        <w:adjustRightInd w:val="0"/>
        <w:ind w:left="720" w:hanging="720"/>
        <w:jc w:val="center"/>
        <w:rPr>
          <w:b/>
          <w:iCs/>
          <w:sz w:val="24"/>
          <w:szCs w:val="24"/>
        </w:rPr>
      </w:pPr>
      <w:r w:rsidRPr="00FF5B58">
        <w:rPr>
          <w:b/>
          <w:iCs/>
          <w:sz w:val="24"/>
          <w:szCs w:val="24"/>
        </w:rPr>
        <w:t>8.Планируемые результаты освоения программы «</w:t>
      </w:r>
      <w:r>
        <w:rPr>
          <w:b/>
          <w:iCs/>
          <w:sz w:val="24"/>
          <w:szCs w:val="24"/>
        </w:rPr>
        <w:t>Математика</w:t>
      </w:r>
      <w:r w:rsidRPr="00FF5B58">
        <w:rPr>
          <w:b/>
          <w:iCs/>
          <w:sz w:val="24"/>
          <w:szCs w:val="24"/>
        </w:rPr>
        <w:t xml:space="preserve">» </w:t>
      </w:r>
    </w:p>
    <w:p w:rsidR="00BE34CD" w:rsidRPr="00930724" w:rsidRDefault="00BE34CD" w:rsidP="00BE34CD">
      <w:pPr>
        <w:jc w:val="center"/>
        <w:rPr>
          <w:sz w:val="22"/>
          <w:szCs w:val="22"/>
        </w:rPr>
      </w:pP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 w:rsidRPr="00DB0B8A">
        <w:rPr>
          <w:rFonts w:ascii="Times New Roman" w:hAnsi="Times New Roman"/>
          <w:sz w:val="24"/>
        </w:rPr>
        <w:t>Программа направлена на достижение обучающимися следующих личностных, метапредметных и предметных результатов:</w:t>
      </w:r>
    </w:p>
    <w:p w:rsidR="00BE34CD" w:rsidRPr="00DB0B8A" w:rsidRDefault="00BE34CD" w:rsidP="00BE34CD">
      <w:pPr>
        <w:pStyle w:val="a4"/>
        <w:rPr>
          <w:rFonts w:ascii="Times New Roman" w:hAnsi="Times New Roman"/>
          <w:b/>
          <w:sz w:val="24"/>
        </w:rPr>
      </w:pPr>
      <w:r w:rsidRPr="00DB0B8A">
        <w:rPr>
          <w:rFonts w:ascii="Times New Roman" w:hAnsi="Times New Roman"/>
          <w:b/>
          <w:sz w:val="24"/>
        </w:rPr>
        <w:t>Личностные результаты:</w:t>
      </w:r>
    </w:p>
    <w:p w:rsidR="00BE34CD" w:rsidRPr="00DB0B8A" w:rsidRDefault="00BE34CD" w:rsidP="00BE34CD">
      <w:pPr>
        <w:pStyle w:val="a4"/>
        <w:rPr>
          <w:rFonts w:ascii="Times New Roman" w:hAnsi="Times New Roman"/>
          <w:iCs/>
          <w:sz w:val="24"/>
        </w:rPr>
      </w:pPr>
      <w:r w:rsidRPr="00DB0B8A">
        <w:rPr>
          <w:rFonts w:ascii="Times New Roman" w:hAnsi="Times New Roman"/>
          <w:iCs/>
          <w:sz w:val="24"/>
        </w:rPr>
        <w:t>У учащегося будут сформированы: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Н</w:t>
      </w:r>
      <w:r w:rsidRPr="00DB0B8A">
        <w:rPr>
          <w:rFonts w:ascii="Times New Roman" w:hAnsi="Times New Roman"/>
          <w:sz w:val="24"/>
        </w:rPr>
        <w:t>авыки самоконтроля и самооценки результатов учебнойдеятельности на основе выделенных критериев её успешности;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DB0B8A">
        <w:rPr>
          <w:rFonts w:ascii="Times New Roman" w:hAnsi="Times New Roman"/>
          <w:sz w:val="24"/>
        </w:rPr>
        <w:t>Развитие мотивов учебной деятельности и формирование личностного смысла учения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DB0B8A">
        <w:rPr>
          <w:rFonts w:ascii="Times New Roman" w:hAnsi="Times New Roman"/>
          <w:sz w:val="24"/>
        </w:rPr>
        <w:t>. Формирование эстетических потребностей, ценностей и чувств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DB0B8A">
        <w:rPr>
          <w:rFonts w:ascii="Times New Roman" w:hAnsi="Times New Roman"/>
          <w:sz w:val="24"/>
        </w:rPr>
        <w:t xml:space="preserve">. Развитие этических чувств, доброжелательности и эмоционально-нравственной отзывчивости, понимания чувств других людей и сопереживания им. 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DB0B8A">
        <w:rPr>
          <w:rFonts w:ascii="Times New Roman" w:hAnsi="Times New Roman"/>
          <w:sz w:val="24"/>
        </w:rPr>
        <w:t>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B8A">
        <w:rPr>
          <w:rFonts w:ascii="Times New Roman" w:hAnsi="Times New Roman"/>
          <w:sz w:val="24"/>
        </w:rPr>
        <w:t xml:space="preserve">. Формирование установки на безопасный, здоровый образ жизни, наличие мотивации к творческому труду, работе на результат. </w:t>
      </w:r>
    </w:p>
    <w:p w:rsidR="00BE34CD" w:rsidRPr="00DB0B8A" w:rsidRDefault="00BE34CD" w:rsidP="00BE34CD">
      <w:pPr>
        <w:pStyle w:val="a4"/>
        <w:rPr>
          <w:rFonts w:ascii="Times New Roman" w:hAnsi="Times New Roman"/>
          <w:b/>
          <w:sz w:val="24"/>
        </w:rPr>
      </w:pPr>
      <w:r w:rsidRPr="00DB0B8A">
        <w:rPr>
          <w:rFonts w:ascii="Times New Roman" w:hAnsi="Times New Roman"/>
          <w:b/>
          <w:sz w:val="24"/>
        </w:rPr>
        <w:t>Метапредметные результаты: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DB0B8A">
        <w:rPr>
          <w:rFonts w:ascii="Times New Roman" w:hAnsi="Times New Roman"/>
          <w:sz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DB0B8A">
        <w:rPr>
          <w:rFonts w:ascii="Times New Roman" w:hAnsi="Times New Roman"/>
          <w:sz w:val="24"/>
        </w:rPr>
        <w:t>Освоение способов решения проблем творческого и поискового характера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DB0B8A">
        <w:rPr>
          <w:rFonts w:ascii="Times New Roman" w:hAnsi="Times New Roman"/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DB0B8A">
        <w:rPr>
          <w:rFonts w:ascii="Times New Roman" w:hAnsi="Times New Roman"/>
          <w:sz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DB0B8A">
        <w:rPr>
          <w:rFonts w:ascii="Times New Roman" w:hAnsi="Times New Roman"/>
          <w:sz w:val="24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DB0B8A">
        <w:rPr>
          <w:rFonts w:ascii="Times New Roman" w:hAnsi="Times New Roman"/>
          <w:sz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DB0B8A">
        <w:rPr>
          <w:rFonts w:ascii="Times New Roman" w:hAnsi="Times New Roman"/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DB0B8A">
        <w:rPr>
          <w:rFonts w:ascii="Times New Roman" w:hAnsi="Times New Roman"/>
          <w:sz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DB0B8A">
        <w:rPr>
          <w:rFonts w:ascii="Times New Roman" w:hAnsi="Times New Roman"/>
          <w:sz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DB0B8A">
        <w:rPr>
          <w:rFonts w:ascii="Times New Roman" w:hAnsi="Times New Roman"/>
          <w:sz w:val="24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BE34CD" w:rsidRPr="00DB0B8A" w:rsidRDefault="00BE34CD" w:rsidP="00BE34CD">
      <w:pPr>
        <w:pStyle w:val="a4"/>
        <w:rPr>
          <w:rFonts w:ascii="Times New Roman" w:hAnsi="Times New Roman"/>
          <w:b/>
          <w:sz w:val="24"/>
        </w:rPr>
      </w:pPr>
      <w:r w:rsidRPr="00DB0B8A">
        <w:rPr>
          <w:rFonts w:ascii="Times New Roman" w:hAnsi="Times New Roman"/>
          <w:b/>
          <w:sz w:val="24"/>
        </w:rPr>
        <w:t>Предметные результаты: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DB0B8A">
        <w:rPr>
          <w:rFonts w:ascii="Times New Roman" w:hAnsi="Times New Roman"/>
          <w:sz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DB0B8A">
        <w:rPr>
          <w:rFonts w:ascii="Times New Roman" w:hAnsi="Times New Roman"/>
          <w:sz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DB0B8A">
        <w:rPr>
          <w:rFonts w:ascii="Times New Roman" w:hAnsi="Times New Roman"/>
          <w:sz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DB0B8A">
        <w:rPr>
          <w:rFonts w:ascii="Times New Roman" w:hAnsi="Times New Roman"/>
          <w:sz w:val="24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DB0B8A">
        <w:rPr>
          <w:rFonts w:ascii="Times New Roman" w:hAnsi="Times New Roman"/>
          <w:sz w:val="24"/>
        </w:rPr>
        <w:t>Приобретение первоначальных представлений о компьютерной грамотности.</w:t>
      </w:r>
    </w:p>
    <w:p w:rsidR="00BE34CD" w:rsidRPr="00DB0B8A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DB0B8A">
        <w:rPr>
          <w:rFonts w:ascii="Times New Roman" w:hAnsi="Times New Roman"/>
          <w:sz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BE34CD" w:rsidRDefault="00BE34CD" w:rsidP="00BE34C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DB0B8A">
        <w:rPr>
          <w:rFonts w:ascii="Times New Roman" w:hAnsi="Times New Roman"/>
          <w:sz w:val="24"/>
        </w:rPr>
        <w:t>Овладение действием моделирования при решении текстовых задач.</w:t>
      </w:r>
    </w:p>
    <w:p w:rsidR="00BE34CD" w:rsidRPr="009F7AAC" w:rsidRDefault="00BE34CD" w:rsidP="00BE34CD">
      <w:pPr>
        <w:pStyle w:val="a4"/>
        <w:rPr>
          <w:rFonts w:ascii="Times New Roman" w:hAnsi="Times New Roman"/>
          <w:b/>
          <w:sz w:val="24"/>
        </w:rPr>
      </w:pPr>
      <w:r w:rsidRPr="009F7AAC">
        <w:rPr>
          <w:rFonts w:ascii="Times New Roman" w:hAnsi="Times New Roman"/>
          <w:b/>
          <w:sz w:val="24"/>
        </w:rPr>
        <w:t>ИКТ-компетентности обучающихся</w:t>
      </w:r>
      <w:r>
        <w:rPr>
          <w:rFonts w:ascii="Times New Roman" w:hAnsi="Times New Roman"/>
          <w:b/>
          <w:sz w:val="24"/>
        </w:rPr>
        <w:t>:</w:t>
      </w:r>
    </w:p>
    <w:p w:rsidR="00BE34CD" w:rsidRPr="009F7AAC" w:rsidRDefault="00BE34CD" w:rsidP="00BE34CD">
      <w:pPr>
        <w:pStyle w:val="a4"/>
        <w:rPr>
          <w:rFonts w:ascii="Times New Roman" w:hAnsi="Times New Roman"/>
          <w:sz w:val="24"/>
        </w:rPr>
      </w:pPr>
      <w:r w:rsidRPr="009F7AAC">
        <w:rPr>
          <w:rFonts w:ascii="Times New Roman" w:hAnsi="Times New Roman"/>
          <w:sz w:val="24"/>
        </w:rPr>
        <w:t xml:space="preserve"> - </w:t>
      </w:r>
      <w:r w:rsidRPr="009F7AAC">
        <w:rPr>
          <w:rFonts w:ascii="Times New Roman" w:hAnsi="Times New Roman"/>
          <w:bCs/>
          <w:color w:val="000000"/>
          <w:sz w:val="24"/>
        </w:rPr>
        <w:t>определение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BE34CD" w:rsidRPr="009F7AAC" w:rsidRDefault="00BE34CD" w:rsidP="00BE34CD">
      <w:pPr>
        <w:pStyle w:val="a4"/>
        <w:rPr>
          <w:rFonts w:ascii="Times New Roman" w:hAnsi="Times New Roman"/>
          <w:bCs/>
          <w:color w:val="000000"/>
          <w:sz w:val="24"/>
        </w:rPr>
      </w:pPr>
      <w:r w:rsidRPr="009F7AAC">
        <w:rPr>
          <w:rFonts w:ascii="Times New Roman" w:hAnsi="Times New Roman"/>
          <w:bCs/>
          <w:color w:val="000000"/>
          <w:sz w:val="24"/>
        </w:rPr>
        <w:t>-  доступ к информации – умение собирать и/или извлекать информацию;</w:t>
      </w:r>
    </w:p>
    <w:p w:rsidR="00BE34CD" w:rsidRPr="009F7AAC" w:rsidRDefault="00BE34CD" w:rsidP="00BE34CD">
      <w:pPr>
        <w:pStyle w:val="a4"/>
        <w:rPr>
          <w:rFonts w:ascii="Times New Roman" w:hAnsi="Times New Roman"/>
          <w:bCs/>
          <w:color w:val="000000"/>
          <w:sz w:val="24"/>
        </w:rPr>
      </w:pPr>
      <w:r w:rsidRPr="009F7AAC">
        <w:rPr>
          <w:rFonts w:ascii="Times New Roman" w:hAnsi="Times New Roman"/>
          <w:bCs/>
          <w:color w:val="000000"/>
          <w:sz w:val="24"/>
        </w:rPr>
        <w:t>- управление информацией – умение применять существующую схему организации или  классификации;</w:t>
      </w:r>
    </w:p>
    <w:p w:rsidR="00BE34CD" w:rsidRPr="009F7AAC" w:rsidRDefault="00BE34CD" w:rsidP="00BE34CD">
      <w:pPr>
        <w:pStyle w:val="a4"/>
        <w:rPr>
          <w:rFonts w:ascii="Times New Roman" w:hAnsi="Times New Roman"/>
          <w:bCs/>
          <w:color w:val="000000"/>
          <w:sz w:val="24"/>
        </w:rPr>
      </w:pPr>
      <w:r w:rsidRPr="009F7AAC">
        <w:rPr>
          <w:rFonts w:ascii="Times New Roman" w:hAnsi="Times New Roman"/>
          <w:bCs/>
          <w:color w:val="000000"/>
          <w:sz w:val="24"/>
        </w:rPr>
        <w:t>- интегрирование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BE34CD" w:rsidRPr="009F7AAC" w:rsidRDefault="00BE34CD" w:rsidP="00BE34CD">
      <w:pPr>
        <w:pStyle w:val="a4"/>
        <w:rPr>
          <w:rFonts w:ascii="Times New Roman" w:hAnsi="Times New Roman"/>
          <w:bCs/>
          <w:color w:val="000000"/>
          <w:sz w:val="24"/>
        </w:rPr>
      </w:pPr>
      <w:r w:rsidRPr="009F7AAC">
        <w:rPr>
          <w:rFonts w:ascii="Times New Roman" w:hAnsi="Times New Roman"/>
          <w:bCs/>
          <w:color w:val="000000"/>
          <w:sz w:val="24"/>
        </w:rPr>
        <w:t>- оценивание информации – умение выносить суждение о качестве, важности, полезности или эффективности информации;</w:t>
      </w:r>
    </w:p>
    <w:p w:rsidR="00BE34CD" w:rsidRPr="009F7AAC" w:rsidRDefault="00BE34CD" w:rsidP="00BE34CD">
      <w:pPr>
        <w:pStyle w:val="a4"/>
        <w:rPr>
          <w:rFonts w:ascii="Times New Roman" w:hAnsi="Times New Roman"/>
          <w:bCs/>
          <w:color w:val="000000"/>
          <w:sz w:val="24"/>
        </w:rPr>
      </w:pPr>
      <w:r w:rsidRPr="009F7AAC">
        <w:rPr>
          <w:rFonts w:ascii="Times New Roman" w:hAnsi="Times New Roman"/>
          <w:bCs/>
          <w:color w:val="000000"/>
          <w:sz w:val="24"/>
        </w:rPr>
        <w:t>·-создание информации – умение генерировать информацию, адаптируя, применяя, проектируя, изобретая или разрабатывая ее;</w:t>
      </w:r>
    </w:p>
    <w:p w:rsidR="00BE34CD" w:rsidRPr="009F7AAC" w:rsidRDefault="00BE34CD" w:rsidP="00BE34CD">
      <w:pPr>
        <w:pStyle w:val="a4"/>
        <w:rPr>
          <w:rFonts w:ascii="Times New Roman" w:hAnsi="Times New Roman"/>
          <w:sz w:val="24"/>
        </w:rPr>
      </w:pPr>
    </w:p>
    <w:p w:rsidR="00BE34CD" w:rsidRDefault="00BE34CD" w:rsidP="00BE34CD">
      <w:pPr>
        <w:jc w:val="both"/>
        <w:rPr>
          <w:b/>
          <w:bCs/>
          <w:sz w:val="24"/>
          <w:szCs w:val="24"/>
        </w:rPr>
      </w:pPr>
      <w:r w:rsidRPr="009F7AAC">
        <w:rPr>
          <w:b/>
          <w:bCs/>
          <w:sz w:val="24"/>
          <w:szCs w:val="24"/>
        </w:rPr>
        <w:t xml:space="preserve">Учебно-исследовательская </w:t>
      </w:r>
      <w:r>
        <w:rPr>
          <w:b/>
          <w:bCs/>
          <w:sz w:val="24"/>
          <w:szCs w:val="24"/>
        </w:rPr>
        <w:t xml:space="preserve"> и проектная </w:t>
      </w:r>
      <w:r w:rsidRPr="009F7AAC">
        <w:rPr>
          <w:b/>
          <w:bCs/>
          <w:sz w:val="24"/>
          <w:szCs w:val="24"/>
        </w:rPr>
        <w:t xml:space="preserve">деятельность </w:t>
      </w:r>
    </w:p>
    <w:p w:rsidR="00BE34CD" w:rsidRDefault="00BE34CD" w:rsidP="00BE34CD">
      <w:pPr>
        <w:jc w:val="both"/>
        <w:rPr>
          <w:sz w:val="24"/>
          <w:szCs w:val="24"/>
        </w:rPr>
      </w:pPr>
      <w:r w:rsidRPr="009F7AAC">
        <w:rPr>
          <w:sz w:val="24"/>
          <w:szCs w:val="24"/>
        </w:rPr>
        <w:t>Учебное исследование предполагает такую познавательную деятельность, в которой школьники используют приемы, соответствующие методам изучаемой науки, не ограничиваются усвоением новых знаний, а вносят в творческий процесс свое оригинальное решение, находят новые вопросы в уже известном, используют широкий круг источников, применяют более совершенные, по сравнению с программными, методы познавательной деятельности.</w:t>
      </w:r>
      <w:r w:rsidRPr="00BE0D91">
        <w:rPr>
          <w:bCs/>
          <w:sz w:val="24"/>
          <w:szCs w:val="24"/>
        </w:rPr>
        <w:t>Проектная деятельность обучающихся</w:t>
      </w:r>
      <w:r w:rsidRPr="009F7AAC">
        <w:rPr>
          <w:sz w:val="24"/>
          <w:szCs w:val="24"/>
        </w:rPr>
        <w:t> 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(выработка концепции, определение целей и задач проекта, доступных и оптимальных ресурсов деятельности, создание плана, программ и организация деятельности по реализации проекта) и реализации проекта, включая его осмысление и рефлексию результатов деятельности</w:t>
      </w:r>
      <w:r>
        <w:rPr>
          <w:sz w:val="24"/>
          <w:szCs w:val="24"/>
        </w:rPr>
        <w:t>.</w:t>
      </w:r>
    </w:p>
    <w:p w:rsidR="00BE34CD" w:rsidRDefault="00BE34CD" w:rsidP="00BE34CD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исследовательской и проектной деятельности на уроках математики учащиеся ознакомятся</w:t>
      </w:r>
    </w:p>
    <w:p w:rsidR="00BE34CD" w:rsidRDefault="00BE34CD" w:rsidP="00BE34C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7AAC">
        <w:rPr>
          <w:sz w:val="24"/>
          <w:szCs w:val="24"/>
        </w:rPr>
        <w:t xml:space="preserve"> с различными методами выполнения исследовательских работ,</w:t>
      </w:r>
    </w:p>
    <w:p w:rsidR="00BE34CD" w:rsidRDefault="00BE34CD" w:rsidP="00BE34CD">
      <w:pPr>
        <w:jc w:val="both"/>
        <w:rPr>
          <w:sz w:val="24"/>
          <w:szCs w:val="24"/>
        </w:rPr>
      </w:pPr>
      <w:r>
        <w:rPr>
          <w:sz w:val="24"/>
          <w:szCs w:val="24"/>
        </w:rPr>
        <w:t>- со</w:t>
      </w:r>
      <w:r w:rsidRPr="009F7AAC">
        <w:rPr>
          <w:sz w:val="24"/>
          <w:szCs w:val="24"/>
        </w:rPr>
        <w:t xml:space="preserve"> способами сбора, обработки и анализа полученного материала,</w:t>
      </w:r>
    </w:p>
    <w:p w:rsidR="00BE34CD" w:rsidRDefault="00BE34CD" w:rsidP="00BE34CD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ботают умение</w:t>
      </w:r>
      <w:r w:rsidRPr="009F7AAC">
        <w:rPr>
          <w:sz w:val="24"/>
          <w:szCs w:val="24"/>
        </w:rPr>
        <w:t xml:space="preserve"> обобщать данные и формулировать результат. </w:t>
      </w:r>
    </w:p>
    <w:p w:rsidR="00CA17ED" w:rsidRPr="00B1084B" w:rsidRDefault="00BE34CD" w:rsidP="00B1084B">
      <w:pPr>
        <w:jc w:val="both"/>
        <w:rPr>
          <w:sz w:val="24"/>
          <w:szCs w:val="24"/>
        </w:rPr>
      </w:pPr>
      <w:r w:rsidRPr="009F7AAC">
        <w:rPr>
          <w:sz w:val="24"/>
          <w:szCs w:val="24"/>
        </w:rPr>
        <w:t>.</w:t>
      </w:r>
    </w:p>
    <w:p w:rsidR="00CA17ED" w:rsidRPr="00F924CE" w:rsidRDefault="00CA17ED" w:rsidP="00CA17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24CE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CA17ED" w:rsidRPr="00F924CE" w:rsidRDefault="00CA17ED" w:rsidP="00CA17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24CE">
        <w:rPr>
          <w:rFonts w:ascii="Times New Roman" w:hAnsi="Times New Roman"/>
          <w:b/>
          <w:sz w:val="24"/>
          <w:szCs w:val="24"/>
        </w:rPr>
        <w:t>Математика 4 класс</w:t>
      </w:r>
    </w:p>
    <w:p w:rsidR="00CA17ED" w:rsidRPr="00F924CE" w:rsidRDefault="00CA17ED" w:rsidP="00CA17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7"/>
      </w:tblGrid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CA17ED" w:rsidRPr="00F924CE" w:rsidTr="00C053F6">
        <w:trPr>
          <w:trHeight w:val="295"/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Математика 4 класс. Учебник для общеобразовательных организаций с приложением на электронном носителе. В 2 ч. / Г.В, Дорофеев, Т.Н. Миракова, Т.Б.Бука – М.: Просвещение, 2014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Программа по математике Г.В.Дорофеев, Т.Н. Мииракова 1 – 4 классы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Комплект наглядных пособий по математике 1-4 классы.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</w:t>
            </w:r>
          </w:p>
        </w:tc>
      </w:tr>
      <w:tr w:rsidR="00CA17ED" w:rsidRPr="00F924CE" w:rsidTr="00C053F6">
        <w:trPr>
          <w:trHeight w:val="188"/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</w:tr>
      <w:tr w:rsidR="00CA17ED" w:rsidRPr="00F924CE" w:rsidTr="00C053F6">
        <w:trPr>
          <w:jc w:val="center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ED" w:rsidRPr="00F924CE" w:rsidRDefault="00CA17ED" w:rsidP="00CA17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24C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</w:tbl>
    <w:p w:rsidR="00CA17ED" w:rsidRPr="00F924CE" w:rsidRDefault="00CA17ED" w:rsidP="00CA17ED">
      <w:pPr>
        <w:pStyle w:val="a4"/>
        <w:rPr>
          <w:rFonts w:ascii="Times New Roman" w:hAnsi="Times New Roman"/>
          <w:sz w:val="24"/>
          <w:szCs w:val="24"/>
        </w:rPr>
      </w:pPr>
    </w:p>
    <w:p w:rsidR="00CA17ED" w:rsidRPr="00F924CE" w:rsidRDefault="00CA17ED" w:rsidP="00CA17ED">
      <w:pPr>
        <w:pStyle w:val="a4"/>
        <w:rPr>
          <w:rFonts w:ascii="Times New Roman" w:hAnsi="Times New Roman"/>
          <w:sz w:val="24"/>
          <w:szCs w:val="24"/>
        </w:rPr>
      </w:pP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Список использованной литературы:</w:t>
      </w: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Примерная  программ по математике  Федерального государственного образовательного стандарта начального общего образования.</w:t>
      </w: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sz w:val="24"/>
          <w:szCs w:val="24"/>
        </w:rPr>
      </w:pPr>
      <w:r w:rsidRPr="00F924CE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ГБОУ СОШ «Образовательный центр» п.г.т. Рощинский</w:t>
      </w: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bCs/>
          <w:sz w:val="24"/>
          <w:szCs w:val="24"/>
        </w:rPr>
      </w:pPr>
      <w:r w:rsidRPr="00F924CE">
        <w:rPr>
          <w:rFonts w:ascii="Times New Roman" w:hAnsi="Times New Roman"/>
          <w:sz w:val="24"/>
          <w:szCs w:val="24"/>
        </w:rPr>
        <w:t>3.</w:t>
      </w:r>
      <w:r w:rsidRPr="00F924CE">
        <w:rPr>
          <w:rFonts w:ascii="Times New Roman" w:hAnsi="Times New Roman"/>
          <w:bCs/>
          <w:sz w:val="24"/>
          <w:szCs w:val="24"/>
        </w:rPr>
        <w:t>Концепция духовно-нравственного развития и воспитания личности гражданина России. Авторы: Данилюк А.Я., Кондаков А.М., Тишков В.А.</w:t>
      </w: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bCs/>
          <w:sz w:val="24"/>
          <w:szCs w:val="24"/>
        </w:rPr>
      </w:pPr>
      <w:r w:rsidRPr="00F924CE">
        <w:rPr>
          <w:rFonts w:ascii="Times New Roman" w:hAnsi="Times New Roman"/>
          <w:bCs/>
          <w:sz w:val="24"/>
          <w:szCs w:val="24"/>
        </w:rPr>
        <w:t>4. Планируемые результаты начального общего образования. Под редакцией Г.С. Ковалевой, О.Б. Логиновой</w:t>
      </w:r>
    </w:p>
    <w:p w:rsidR="00CA17ED" w:rsidRPr="00F924CE" w:rsidRDefault="00CA17ED" w:rsidP="00C053F6">
      <w:pPr>
        <w:pStyle w:val="a4"/>
        <w:ind w:left="284"/>
        <w:rPr>
          <w:rFonts w:ascii="Times New Roman" w:hAnsi="Times New Roman"/>
          <w:bCs/>
          <w:sz w:val="24"/>
          <w:szCs w:val="24"/>
        </w:rPr>
      </w:pPr>
      <w:r w:rsidRPr="00F924CE">
        <w:rPr>
          <w:rFonts w:ascii="Times New Roman" w:hAnsi="Times New Roman"/>
          <w:bCs/>
          <w:sz w:val="24"/>
          <w:szCs w:val="24"/>
        </w:rPr>
        <w:t>5.Оценка достижения планируемых результатов в начальной школе. Система заданий: в 2 ч. Под редакцией Г.С. Ковалевой, О.Б. Логиновой</w:t>
      </w:r>
    </w:p>
    <w:p w:rsidR="00BE34CD" w:rsidRDefault="00CA17ED" w:rsidP="00C053F6">
      <w:pPr>
        <w:ind w:left="284"/>
        <w:jc w:val="both"/>
        <w:rPr>
          <w:sz w:val="24"/>
          <w:szCs w:val="24"/>
        </w:rPr>
      </w:pPr>
      <w:r w:rsidRPr="00CA17ED">
        <w:rPr>
          <w:rStyle w:val="af7"/>
          <w:color w:val="auto"/>
          <w:sz w:val="24"/>
          <w:szCs w:val="24"/>
          <w:u w:val="none"/>
        </w:rPr>
        <w:t>6.</w:t>
      </w:r>
      <w:r w:rsidRPr="00F924CE">
        <w:rPr>
          <w:sz w:val="24"/>
          <w:szCs w:val="24"/>
        </w:rPr>
        <w:t xml:space="preserve"> Методическая литература: сайт: </w:t>
      </w:r>
      <w:hyperlink r:id="rId542" w:history="1">
        <w:r w:rsidRPr="00F924CE">
          <w:rPr>
            <w:rStyle w:val="af7"/>
            <w:color w:val="auto"/>
            <w:sz w:val="24"/>
            <w:szCs w:val="24"/>
          </w:rPr>
          <w:t>http://www.prosv.ru/umk/perspektiva</w:t>
        </w:r>
      </w:hyperlink>
    </w:p>
    <w:p w:rsidR="00BE34CD" w:rsidRDefault="00BE34CD" w:rsidP="00C053F6">
      <w:pPr>
        <w:ind w:left="284"/>
        <w:jc w:val="both"/>
        <w:rPr>
          <w:sz w:val="24"/>
          <w:szCs w:val="24"/>
        </w:rPr>
      </w:pPr>
    </w:p>
    <w:p w:rsidR="00CA17ED" w:rsidRPr="00FF5B58" w:rsidRDefault="00CA17ED" w:rsidP="00CA17ED">
      <w:pPr>
        <w:shd w:val="clear" w:color="auto" w:fill="FFFFFF"/>
        <w:autoSpaceDE w:val="0"/>
        <w:autoSpaceDN w:val="0"/>
        <w:adjustRightInd w:val="0"/>
        <w:spacing w:line="360" w:lineRule="auto"/>
        <w:ind w:right="7"/>
        <w:jc w:val="center"/>
        <w:rPr>
          <w:b/>
          <w:sz w:val="24"/>
          <w:szCs w:val="24"/>
        </w:rPr>
      </w:pPr>
      <w:r w:rsidRPr="00FF5B58">
        <w:rPr>
          <w:b/>
          <w:bCs/>
          <w:sz w:val="24"/>
          <w:szCs w:val="24"/>
        </w:rPr>
        <w:t>10.</w:t>
      </w:r>
      <w:r w:rsidRPr="00FF5B58">
        <w:rPr>
          <w:b/>
          <w:bCs/>
          <w:color w:val="FF0000"/>
          <w:sz w:val="24"/>
          <w:szCs w:val="24"/>
        </w:rPr>
        <w:t xml:space="preserve"> </w:t>
      </w:r>
      <w:r w:rsidRPr="00FF5B58">
        <w:rPr>
          <w:b/>
          <w:sz w:val="24"/>
          <w:szCs w:val="24"/>
        </w:rPr>
        <w:t>Контрольно-диагностические материалы для детей с ОВЗ.</w:t>
      </w:r>
    </w:p>
    <w:p w:rsidR="00CA17ED" w:rsidRDefault="00CA17ED" w:rsidP="00CA1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5B58">
        <w:rPr>
          <w:sz w:val="24"/>
          <w:szCs w:val="24"/>
        </w:rPr>
        <w:t>Контрольный работы проводятся в течение учебного года в конце каждого триместра и служат показателем правильности выбранного учителем направления индивидуальной коррекционной работы. Итоговые контрольные работы проводятся в конце учебного года и служат основанием для заключения о результативности выбранного образовательного маршрута. Содержание контрольных работ представлено в приложении.</w:t>
      </w:r>
    </w:p>
    <w:p w:rsidR="00CA17ED" w:rsidRPr="00FF5B58" w:rsidRDefault="00CA17ED" w:rsidP="00CA17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655A6" w:rsidRPr="003655A6" w:rsidRDefault="003655A6" w:rsidP="00365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Контрольные работы по математике для 4 класса</w:t>
      </w:r>
    </w:p>
    <w:p w:rsidR="003655A6" w:rsidRPr="003655A6" w:rsidRDefault="003655A6" w:rsidP="00365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УМК «Перспектива» (учебник Г. В. Дорофеев, Т.Н. Миракова)</w:t>
      </w:r>
    </w:p>
    <w:p w:rsidR="003655A6" w:rsidRPr="003655A6" w:rsidRDefault="003655A6" w:rsidP="00A0786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55A6">
        <w:rPr>
          <w:rFonts w:ascii="Times New Roman" w:hAnsi="Times New Roman" w:cs="Times New Roman"/>
          <w:b/>
          <w:sz w:val="24"/>
          <w:szCs w:val="24"/>
        </w:rPr>
        <w:t>Контрольная работа по теме: «Числа от 100 до 1000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                Цел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основных тем программы за предыдущий год: умения решать текстовые задачи в 2 действия; выполнять письменные вычисления (сложение и вычитание трёхзначных чисел), умножение и деление трёхзначных чисел на однозначное число; умение находить периметр и площадь прямоугольника; сравнивать единицы измерений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472+265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759-283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36 ∙ 4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954:3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8м 3дм 1см и 821с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36дм 7см и 3м 67см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В 8 одинаковых ящиках лежит 320 кг гвоздей. Сколько килограммов гвоздей в 5 таких же ящиках?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Расставь порядок действий и найди значение выражения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2 ∙ (42 ∙ 5) – 8 ∙ 5 + 80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.Начерти прямоугольник со сторонами 7см и 4см. Проведи его диагонали. Найди периметр и площадь этого прямоугольника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82+569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736-485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73 ∙ 3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624:4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м 9дм 7см и 387с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22дм 7см и 3м 27см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В 7 одинаковых мешках 280 кг орехов. Сколько килограммов орехов в 9 таких же мешках?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Расставь порядок действий и найди значение выражения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 ∙ (42 ∙ 5) – 8 ∙ 5+70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.Начерти прямоугольник со сторонами 6см и 4см. Проведи его диагонали. Найди периметр и площадь этого прямоугольника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A0786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55A6">
        <w:rPr>
          <w:rFonts w:ascii="Times New Roman" w:hAnsi="Times New Roman" w:cs="Times New Roman"/>
          <w:b/>
          <w:sz w:val="24"/>
          <w:szCs w:val="24"/>
        </w:rPr>
        <w:t>Контрольная работа за 1 триместр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            Цель: проанализировать результаты усвоения основных тем программы за первую четверть: умения решать текстовые задачи в 2 действия; выполнять письменные вычисления (сложение и вычитание трёхзначных чисел, умножение и деление трёхзначных чисел на однозначное число); выполнять действия со скобками; сравнивать единицы измерений; умение находить длину сторон прямоугольника, зная площадь.способствовать формированию навыка самоконтроля, самостоятельности; проверить умения действовать в изменённой ситуаций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 первый день туристы преодолели 126 км, во второй –135 км, в третий –138 км, а в четвѐртый –30 км. Сколько километров преодолевали туристы за один день в среднем?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(389+276) : 7 –135 ∙ 4 : 6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40 + 22 ∙ 30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87 + 139 + 213 + 61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6м...60см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3дм...30м 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5 ч....500мин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Вставьте пропущенное число, чтобы значения были верным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20 : ___ = 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6 ∙ ___ = 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____ : 6 = 6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___ ∙ 80 = 640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655A6">
        <w:rPr>
          <w:rFonts w:ascii="Times New Roman" w:hAnsi="Times New Roman" w:cs="Times New Roman"/>
          <w:sz w:val="24"/>
          <w:szCs w:val="24"/>
        </w:rPr>
        <w:t>Начертите прямоугольник, площадь которого 27квадратных сантиметров, а ширина 3 см.</w:t>
      </w:r>
    </w:p>
    <w:p w:rsid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Рыбаки поймали в первый день 126 кг рыбы, во второй -135 кг, в третий –138 кг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колько килограммов рыбы налови за день рыбаки в среднем?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(187+369) : 4 +124 ∙ 6 : 8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3 ∙ 40 - 240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68 + 73 + 27 + 132 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м...30см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дм...40м 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 ч....500мин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Вставьте пропущенное число, чтобы значения были верным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20 : ___ =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3 ∙ ___ = 18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____ : 5 = 5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____ ∙ 90 = 810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55A6">
        <w:rPr>
          <w:rFonts w:ascii="Times New Roman" w:hAnsi="Times New Roman" w:cs="Times New Roman"/>
          <w:sz w:val="24"/>
          <w:szCs w:val="24"/>
        </w:rPr>
        <w:t>Начертите прямоугольник, площадь которого 21 квадратный сантиметр а, ширина 3 см.</w:t>
      </w:r>
    </w:p>
    <w:p w:rsid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A0786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55A6">
        <w:rPr>
          <w:rFonts w:ascii="Times New Roman" w:hAnsi="Times New Roman" w:cs="Times New Roman"/>
          <w:b/>
          <w:sz w:val="24"/>
          <w:szCs w:val="24"/>
        </w:rPr>
        <w:t>Контрольная работа по теме: «Приемы рациональных вычислений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 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темы «Приемы рациональных вычислений»: умения решать текстовые задачи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940: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48:7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80+480:24 ∙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(510:3+30):5 +75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 м 16 с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 xml:space="preserve">30 дм 6 см 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5 м 1 см 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3655A6">
        <w:rPr>
          <w:rFonts w:ascii="Times New Roman" w:hAnsi="Times New Roman" w:cs="Times New Roman"/>
          <w:sz w:val="24"/>
          <w:szCs w:val="24"/>
        </w:rPr>
        <w:t>510 с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 к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 xml:space="preserve"> 1000 д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12 д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1 см 12 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 ч 3 мин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203 м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90 дм 1 с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91 д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От города до деревни велосипедист ехал 3 ч со скоростью 16км/ч. Обратно он проехал то же расстояние за 4ч. С какой скоростью ехал велосипедист на обратном пути?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Начерти отрезок АВ = 6см и отметь на нём середину – точку О. Построй окружность с центром в точке О и радиусом ОА.</w:t>
      </w:r>
    </w:p>
    <w:p w:rsid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972: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98:6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(780:2 – 630:7):100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000 – 180:9 ∙ 50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м</w:t>
      </w:r>
      <w:r w:rsidRPr="003655A6">
        <w:rPr>
          <w:rFonts w:ascii="Times New Roman" w:hAnsi="Times New Roman" w:cs="Times New Roman"/>
          <w:sz w:val="24"/>
          <w:szCs w:val="24"/>
        </w:rPr>
        <w:t xml:space="preserve">ин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1ч 28 м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 м 36 с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655A6">
        <w:rPr>
          <w:rFonts w:ascii="Times New Roman" w:hAnsi="Times New Roman" w:cs="Times New Roman"/>
          <w:sz w:val="24"/>
          <w:szCs w:val="24"/>
        </w:rPr>
        <w:t xml:space="preserve"> 23 дм 6 с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3655A6">
        <w:rPr>
          <w:rFonts w:ascii="Times New Roman" w:hAnsi="Times New Roman" w:cs="Times New Roman"/>
          <w:sz w:val="24"/>
          <w:szCs w:val="24"/>
        </w:rPr>
        <w:t xml:space="preserve">м 7 с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947 с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6 м 35 с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>605 с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55A6">
        <w:rPr>
          <w:rFonts w:ascii="Times New Roman" w:hAnsi="Times New Roman" w:cs="Times New Roman"/>
          <w:sz w:val="24"/>
          <w:szCs w:val="24"/>
        </w:rPr>
        <w:t xml:space="preserve">кг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 xml:space="preserve">100 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4 м 8 с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5A6">
        <w:rPr>
          <w:rFonts w:ascii="Times New Roman" w:hAnsi="Times New Roman" w:cs="Times New Roman"/>
          <w:sz w:val="24"/>
          <w:szCs w:val="24"/>
        </w:rPr>
        <w:t xml:space="preserve"> 48 дм</w:t>
      </w:r>
    </w:p>
    <w:p w:rsidR="003655A6" w:rsidRPr="003655A6" w:rsidRDefault="003655A6" w:rsidP="003655A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Катер шёл по реке 3ч со скоростью 24км/ч. Обратный путь он прошёл со скоростью 18 км/ч. Сколько времени затратил катер на обратный путь?</w:t>
      </w:r>
    </w:p>
    <w:p w:rsidR="003655A6" w:rsidRDefault="003655A6" w:rsidP="00B108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Начерти отрезок CD = 8см и отметь на нём середину – точку О. Построй окружность с центром в точке О и радиусом ОC.</w:t>
      </w:r>
    </w:p>
    <w:p w:rsidR="00B1084B" w:rsidRDefault="00B1084B" w:rsidP="00B108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A0786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55A6">
        <w:rPr>
          <w:rFonts w:ascii="Times New Roman" w:hAnsi="Times New Roman" w:cs="Times New Roman"/>
          <w:b/>
          <w:sz w:val="24"/>
          <w:szCs w:val="24"/>
        </w:rPr>
        <w:t>Контрольная работа по теме «Числа, которые больше1000. Нумерация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усвоения темы «Числа, которые больше1000. Нумерация»: записывать многозначные числа; сравнивать числа, состоящие из единиц 1 и 2 классов; записывать числа, зная сколько всего единиц, десятков, сотен и т.д. содержится в данном многозначном числе; умения решать текстовые задачи; выполнять письменные вычисления; сравнивать единицы измерений.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2508+13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 xml:space="preserve">39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14 592 +200 356 - 1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70 025-5883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60кг…1ц 60 к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600кг…16 ц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106 т …16000к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20 мм…6 см 2 мм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55A6">
        <w:rPr>
          <w:rFonts w:ascii="Times New Roman" w:hAnsi="Times New Roman" w:cs="Times New Roman"/>
          <w:sz w:val="24"/>
          <w:szCs w:val="24"/>
        </w:rPr>
        <w:t>Запишите цифрами число</w:t>
      </w:r>
      <w:r w:rsidRPr="003655A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а) сто семьдесят пять тысяч;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б) двадцать тысяч восемьсот три;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) четыре тысячи четыреста сорок четыре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55A6">
        <w:rPr>
          <w:rFonts w:ascii="Times New Roman" w:hAnsi="Times New Roman" w:cs="Times New Roman"/>
          <w:sz w:val="24"/>
          <w:szCs w:val="24"/>
        </w:rPr>
        <w:t>Вырази в секундах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7 мин =… с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4 мин 10 с =… с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 мин 3 с =… с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55A6">
        <w:rPr>
          <w:rFonts w:ascii="Times New Roman" w:hAnsi="Times New Roman" w:cs="Times New Roman"/>
          <w:sz w:val="24"/>
          <w:szCs w:val="24"/>
        </w:rPr>
        <w:t>На одной машине привезли 120 кирпичей, а на другой 154 таких же кирпича. Масса кирпичей на первой машине на 136 кг меньше массы кирпичей во второй машине. Найди массу кирпичей в каждой машине.</w:t>
      </w: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5A6">
        <w:rPr>
          <w:rFonts w:ascii="Times New Roman" w:hAnsi="Times New Roman" w:cs="Times New Roman"/>
          <w:sz w:val="24"/>
          <w:szCs w:val="24"/>
        </w:rPr>
        <w:t>Выполни действия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 261+281</w:t>
      </w:r>
      <w:r w:rsidR="00CF3C3D"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 xml:space="preserve">109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13 024 - 28 936 + 19</w:t>
      </w:r>
      <w:r w:rsidR="00CF3C3D"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>405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320 425 – 44 281</w:t>
      </w:r>
    </w:p>
    <w:p w:rsidR="003655A6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Сравни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05 кг…3ц 5 кг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350 т…3500 ц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005 кг…3т 5 кг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5 см 8 мм… 58 мм</w:t>
      </w:r>
    </w:p>
    <w:p w:rsidR="003655A6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Запишите цифрами число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а) двести восемьдесят тысяч;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б) пятьдесят тысяч пятьдесят пять;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) триста двенадцать тысяч девятьсот шестьдесят один.</w:t>
      </w:r>
    </w:p>
    <w:p w:rsidR="003655A6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рази в секундах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 мин =…с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3 мин 20 с =…с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5 мин 4 с =… с</w:t>
      </w:r>
    </w:p>
    <w:p w:rsidR="003655A6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55A6" w:rsidRPr="003655A6">
        <w:rPr>
          <w:rFonts w:ascii="Times New Roman" w:hAnsi="Times New Roman" w:cs="Times New Roman"/>
          <w:sz w:val="24"/>
          <w:szCs w:val="24"/>
        </w:rPr>
        <w:t>В одной коробке лежит 36 новогодних шаров, а в другой 16 таких же шаров. Стоимость шаров в первой коробке на 340 рублей больше стоимости шаров во</w:t>
      </w:r>
      <w:r w:rsidR="003655A6" w:rsidRPr="003655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55A6" w:rsidRPr="003655A6">
        <w:rPr>
          <w:rFonts w:ascii="Times New Roman" w:hAnsi="Times New Roman" w:cs="Times New Roman"/>
          <w:sz w:val="24"/>
          <w:szCs w:val="24"/>
        </w:rPr>
        <w:t>второй коробке. Найди стоимость шаров в каждой коробке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CF3C3D" w:rsidRDefault="00CF3C3D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3C3D">
        <w:rPr>
          <w:rFonts w:ascii="Times New Roman" w:hAnsi="Times New Roman" w:cs="Times New Roman"/>
          <w:b/>
          <w:sz w:val="24"/>
          <w:szCs w:val="24"/>
        </w:rPr>
        <w:t>5.Контроль</w:t>
      </w:r>
      <w:r w:rsidR="003655A6" w:rsidRPr="00CF3C3D">
        <w:rPr>
          <w:rFonts w:ascii="Times New Roman" w:hAnsi="Times New Roman" w:cs="Times New Roman"/>
          <w:b/>
          <w:sz w:val="24"/>
          <w:szCs w:val="24"/>
        </w:rPr>
        <w:t>ная работа по теме «Числа, которые больше 1000. Сложение и вычитание».</w:t>
      </w:r>
    </w:p>
    <w:p w:rsidR="00CF3C3D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Цель: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темы «Числа, которые больше 1000. Сложение и вычитание»: умения решать текстовые задачи; выполнять письменные вычисления; различать виды углов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а самоконтроля, самостоятельности; проверить умения действовать в изменённой ситуации.</w:t>
      </w: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2508 + 137394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0025 -5883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70 000 : 10 000 + 5048 ∙ 30 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числи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/16 от 640 5/12 мин. = …..с 7/25 рубля = … коп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От проволоки длиной 108 метров сначала отрезали 1/3 часть, а потом еще 3/4 остатка. Сколько метров проволоки отрезали сначала, а сколько потом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черти тупой угол АВС. Из его вершины внутри угла проведи луч ВК так, чтобы угол АВК стал прямым углом.</w:t>
      </w:r>
    </w:p>
    <w:p w:rsidR="00CF3C3D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261 +281109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20425 - 44281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567 ∙ 200 – 60 900 : 100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числи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/27 от 540 3/4 мин. = … с 27/50 рубля = …коп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 первый день туристы прошли 3/10 всего пути, а во второй 1/3 остатка. 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колько километров прошли туристы в 1 день и сколько во 2 день, если длина всего пути 120 км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черти тупой угол МНС. Из его вершины внутри угла проведи луч НК так, чтобы угол МНК стал прямым углом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CF3C3D" w:rsidRDefault="003655A6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3C3D">
        <w:rPr>
          <w:rFonts w:ascii="Times New Roman" w:hAnsi="Times New Roman" w:cs="Times New Roman"/>
          <w:b/>
          <w:sz w:val="24"/>
          <w:szCs w:val="24"/>
        </w:rPr>
        <w:t>6.</w:t>
      </w:r>
      <w:r w:rsidR="00B1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C3D" w:rsidRPr="00CF3C3D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CF3C3D">
        <w:rPr>
          <w:rFonts w:ascii="Times New Roman" w:hAnsi="Times New Roman" w:cs="Times New Roman"/>
          <w:b/>
          <w:sz w:val="24"/>
          <w:szCs w:val="24"/>
        </w:rPr>
        <w:t>ная работа по теме «Задачи на встречное и противоположное движение».</w:t>
      </w:r>
    </w:p>
    <w:p w:rsidR="00CF3C3D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 Цель: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темы «Задачи на встречное и противоположное движение»: умения решать задачи на движение; выполнять письменные и устные вычисления; сравнивать единицы измерений; вычислять значение числового выражения, содержащего три-четыре действия (со скобками и без них), на основе правил о порядке выполнения действий и знания свойств арифметических действий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1 308 ∙ 60 + (19 868 – 193) : 5 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Из двух городов, расстояние между которыми 450 км, одновременно навстречу друг другу выехали два мотоциклиста. Скорость одного мотоциклиста 65 км/час, а другого 85 км/час. Через сколько часов произошла встреча мотоциклистов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От одной станции одновременно в противоположных направлениях выехали два автобуса. Скорость первого автобуса 42 /час, а скорость второго автобуса 55 км/час. Какое расстояние будет между автобусами через 3 часа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рази в других единицах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25 ч = …. мин.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840 с = …мин 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45 с = ….мин ..с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15 мин 47 с =….с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йди: 1/4 от 200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>5/8 от 1000</w:t>
      </w:r>
    </w:p>
    <w:p w:rsidR="00CF3C3D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( 1300 ∙ 80 – 9458) : 2 + 36 754 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От двух станций, расстояние между которыми 420 км, одновременно навстречу друг другу выехали два автобуса. Скорость одного автобуса 79 км/час, а другого автобуса 61км/ч. Через сколько часов автобусы встретились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От одной пристани одновременно в противоположных направлениях отправились катер и моторная лодка. Скорость катера 18 км/ час, а скорость моторной лодки 25 км/час. Какое расстояние будет между катером и моторной лодкой через 4 часа?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рази в других единицах: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2 ч. = ….мин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365 с =…мин..с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900 с =…мин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3 мин 45 с =…..с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йди: 1/5 от 200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>3/8 от 1000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Pr="00CF3C3D" w:rsidRDefault="00CF3C3D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55A6" w:rsidRPr="00CF3C3D" w:rsidRDefault="003655A6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3C3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F3C3D" w:rsidRPr="00CF3C3D">
        <w:rPr>
          <w:rFonts w:ascii="Times New Roman" w:hAnsi="Times New Roman" w:cs="Times New Roman"/>
          <w:b/>
          <w:sz w:val="24"/>
          <w:szCs w:val="24"/>
        </w:rPr>
        <w:t>Контрольн</w:t>
      </w:r>
      <w:r w:rsidRPr="00CF3C3D">
        <w:rPr>
          <w:rFonts w:ascii="Times New Roman" w:hAnsi="Times New Roman" w:cs="Times New Roman"/>
          <w:b/>
          <w:sz w:val="24"/>
          <w:szCs w:val="24"/>
        </w:rPr>
        <w:t>ая работа по теме «Задачи на движение в одном направлении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            Цель: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темы «Задачи на движение в одном направлении»: умения решать задачи на движение; выполнять письменные и устные вычисления; сравнивать единицы измерений; вычислять значение числового выражения, содержащего три-четыре действия , на основе правил о порядке выполнения действий и знания свойств арифметических действий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CF3C3D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 т 3 ц … 503 кг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05 мм … 7 дм 5 см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17 мин … 3 ч 17 мин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 000 мм</w:t>
      </w:r>
      <w:r w:rsidRPr="003655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55A6">
        <w:rPr>
          <w:rFonts w:ascii="Times New Roman" w:hAnsi="Times New Roman" w:cs="Times New Roman"/>
          <w:sz w:val="24"/>
          <w:szCs w:val="24"/>
        </w:rPr>
        <w:t xml:space="preserve"> … 3 см</w:t>
      </w:r>
      <w:r w:rsidRPr="003655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382 ∙ 24 – (7049 – 2466)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От пристани одновременно отошли пароход и моторная лодка. Через 3 ч. моторная лодка была впереди парохода на расстоянии 108 км. Найди скорость моторной лодки, если скорость парохода 24 км/ час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Ширина сада 20 м, это в 3 раза меньше, чем длина. Узнай площадь и периметр сада.</w:t>
      </w:r>
    </w:p>
    <w:p w:rsidR="00CF3C3D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Сравни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9 000 см</w:t>
      </w:r>
      <w:r w:rsidRPr="003655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55A6">
        <w:rPr>
          <w:rFonts w:ascii="Times New Roman" w:hAnsi="Times New Roman" w:cs="Times New Roman"/>
          <w:sz w:val="24"/>
          <w:szCs w:val="24"/>
        </w:rPr>
        <w:t xml:space="preserve"> … 9 дм</w:t>
      </w:r>
      <w:r w:rsidRPr="003655A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412 с … 6 мин 30 с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6 м 2 дм … 62 см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8 т 5 ц … 805 кг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59 ∙ 36 – (1058 + 2466)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Лыжник стал догонять пешехода, когда расстояние между ними было 960 м, и догнал через 8 мин. Найди скорость лыжника, если скорость пешехода 8 м / мин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Длина поля прямоугольной формы 60 м, это в 2 раза больше, чем ширина. Узнайте площадь и периметр поля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C3D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Default="00CF3C3D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3C3D">
        <w:rPr>
          <w:rFonts w:ascii="Times New Roman" w:hAnsi="Times New Roman" w:cs="Times New Roman"/>
          <w:b/>
          <w:sz w:val="24"/>
          <w:szCs w:val="24"/>
        </w:rPr>
        <w:t xml:space="preserve">8. Контрольная </w:t>
      </w:r>
      <w:r w:rsidR="003655A6" w:rsidRPr="00CF3C3D">
        <w:rPr>
          <w:rFonts w:ascii="Times New Roman" w:hAnsi="Times New Roman" w:cs="Times New Roman"/>
          <w:b/>
          <w:sz w:val="24"/>
          <w:szCs w:val="24"/>
        </w:rPr>
        <w:t>работа по теме: «Единицы времени (секунда, минута, час, сутки, неделя, месяц, год, век) и их соотношения».</w:t>
      </w:r>
    </w:p>
    <w:p w:rsidR="00CF3C3D" w:rsidRPr="00CF3C3D" w:rsidRDefault="00CF3C3D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Цель: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>проанализировать результаты усвоения темы «Единицы времени и их соотношения»: умения решать текстовые задачи; выполнять письменные и устные вычисления; переводить единицы времени; вычислять значение числового выражения, содержащего три-четыре действия; производить действия с величинами</w:t>
      </w:r>
      <w:r w:rsidR="00CF3C3D">
        <w:rPr>
          <w:rFonts w:ascii="Times New Roman" w:hAnsi="Times New Roman" w:cs="Times New Roman"/>
          <w:sz w:val="24"/>
          <w:szCs w:val="24"/>
        </w:rPr>
        <w:t xml:space="preserve">, </w:t>
      </w: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ов самоконтроля, самостоятельности.</w:t>
      </w:r>
    </w:p>
    <w:p w:rsidR="00CF3C3D" w:rsidRPr="003655A6" w:rsidRDefault="00CF3C3D" w:rsidP="003655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1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йди значение выражен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900 000 – 32</w:t>
      </w:r>
      <w:r w:rsidR="00CF3C3D"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>576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27 816 + 298 795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42 км 230 м – 17 км 580 м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5 ч 30 мин – 50 мин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9 т 350 кг + 18 т 980 кг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9 км – 890 м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рази в других единицах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 мин 32 с = … с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 г. 5 мес. = … мес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 000 лет = … в.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 сут. 3 ч = … ч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180 мин = … ч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00 с = … мин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2 ч = … сут.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 в. = … лет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.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йди значение выражен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800 080 – 54</w:t>
      </w:r>
      <w:r w:rsidR="00CF3C3D">
        <w:rPr>
          <w:rFonts w:ascii="Times New Roman" w:hAnsi="Times New Roman" w:cs="Times New Roman"/>
          <w:sz w:val="24"/>
          <w:szCs w:val="24"/>
        </w:rPr>
        <w:t> </w:t>
      </w:r>
      <w:r w:rsidRPr="003655A6">
        <w:rPr>
          <w:rFonts w:ascii="Times New Roman" w:hAnsi="Times New Roman" w:cs="Times New Roman"/>
          <w:sz w:val="24"/>
          <w:szCs w:val="24"/>
        </w:rPr>
        <w:t xml:space="preserve">996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397 631 + 128 679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16 т 290 кг – 8 т 830 кг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 ч 20 мин – 35 мин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52 км 260 м + 39 км 890 м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10 км – 480 м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ырази в других единицах. 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4 мин 40 с = … с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6 090 лет = … в. … лет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4 г. 8 мес. = … мес.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1 сут. 1 ч = … ч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1 мин 16 с = … с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40 мин. = … ч</w:t>
      </w:r>
    </w:p>
    <w:p w:rsidR="003655A6" w:rsidRPr="003655A6" w:rsidRDefault="003655A6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72 мес. = … лет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12 в. = … лет</w:t>
      </w:r>
    </w:p>
    <w:p w:rsidR="003655A6" w:rsidRPr="003655A6" w:rsidRDefault="00CF3C3D" w:rsidP="00CF3C3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3655A6" w:rsidRPr="00CF3C3D" w:rsidRDefault="00CF3C3D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3C3D">
        <w:rPr>
          <w:rFonts w:ascii="Times New Roman" w:hAnsi="Times New Roman" w:cs="Times New Roman"/>
          <w:b/>
          <w:sz w:val="24"/>
          <w:szCs w:val="24"/>
        </w:rPr>
        <w:t>9.</w:t>
      </w:r>
      <w:r w:rsidR="003655A6" w:rsidRPr="00CF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C3D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3655A6" w:rsidRPr="00CF3C3D">
        <w:rPr>
          <w:rFonts w:ascii="Times New Roman" w:hAnsi="Times New Roman" w:cs="Times New Roman"/>
          <w:b/>
          <w:sz w:val="24"/>
          <w:szCs w:val="24"/>
        </w:rPr>
        <w:t xml:space="preserve"> по теме «Числа больше 1000.Умножение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    Цель:</w:t>
      </w:r>
      <w:r w:rsidR="00CF3C3D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усвоения темы «Умножение»: проверить умение применять алгоритм письменного умножения на двузначное число (в пределах миллиона); сравнивать единицы измерений; умения решать текстовые задачи.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а самоконтроля, самостоятельности; проверить умения действовать в изменённой ситуаций.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3655A6" w:rsidRPr="003655A6" w:rsidRDefault="00CF3C3D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 четырех полках было 500 книг. На первой полке 139 книг, на второй на 12 книг меньше чем на первой, на третьей — в 2 раза меньше чем на 1-й и 2ой — вместе. Сколько книг было на четвертой полке? </w:t>
      </w:r>
    </w:p>
    <w:p w:rsidR="003655A6" w:rsidRPr="003655A6" w:rsidRDefault="00CF3C3D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>Выполни действия.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6000 – 1000 ∙ 4 : 2 – 800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567400 – 98365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9200 – (3000 + 200 : 2) ∙ 2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678 ∙ 27 </w:t>
      </w:r>
    </w:p>
    <w:p w:rsidR="003655A6" w:rsidRPr="003655A6" w:rsidRDefault="00CF3C3D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Сравни.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 т … 300 ц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5000 м … 5 км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 сут. … 100 ч </w:t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="00CF3C3D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4 м</w:t>
      </w:r>
      <w:r w:rsidR="00A078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7866">
        <w:rPr>
          <w:rFonts w:ascii="Times New Roman" w:hAnsi="Times New Roman" w:cs="Times New Roman"/>
          <w:sz w:val="24"/>
          <w:szCs w:val="24"/>
        </w:rPr>
        <w:t xml:space="preserve">  … 40 дм</w:t>
      </w:r>
      <w:r w:rsidR="00A078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5A6" w:rsidRPr="003655A6" w:rsidRDefault="00A0786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>Во дворе гуляют утки, гуси и куры. Всего 30 птиц. Утки составляют 3/10 всех птиц, гуси – 1/10 всех птиц. Сколько кур гуляет во дворе?</w:t>
      </w:r>
    </w:p>
    <w:p w:rsidR="00A07866" w:rsidRDefault="00A0786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Вариант 2.</w:t>
      </w:r>
    </w:p>
    <w:p w:rsidR="003655A6" w:rsidRPr="003655A6" w:rsidRDefault="00A0786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 зернохранилище 800 т пшеницы. За зиму с базы отправили в первый колхоз 124 т зерна, а во второй — на 202 т больше. А в третий в 2 раза меньше, чем в первый и во второй колхозы вместе. Сколько тонн зерна осталось на базе? </w:t>
      </w:r>
    </w:p>
    <w:p w:rsidR="003655A6" w:rsidRPr="003655A6" w:rsidRDefault="00A0786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ыполни действия.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8000 – 2000 ∙ 2 : 5 + 700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34849 + 59826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5700 + (4000 – 400 : 5) : 2 </w:t>
      </w:r>
    </w:p>
    <w:p w:rsidR="003655A6" w:rsidRPr="003655A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587 ∙ 23 </w:t>
      </w:r>
    </w:p>
    <w:p w:rsidR="003655A6" w:rsidRPr="003655A6" w:rsidRDefault="00A0786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Сравни. </w:t>
      </w:r>
    </w:p>
    <w:p w:rsidR="003655A6" w:rsidRPr="00A07866" w:rsidRDefault="003655A6" w:rsidP="00A0786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7 т … 700 ц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7000 м … 7км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4 сут. … 200 ч </w:t>
      </w:r>
      <w:r w:rsidR="00A07866">
        <w:rPr>
          <w:rFonts w:ascii="Times New Roman" w:hAnsi="Times New Roman" w:cs="Times New Roman"/>
          <w:sz w:val="24"/>
          <w:szCs w:val="24"/>
        </w:rPr>
        <w:tab/>
        <w:t>9 м</w:t>
      </w:r>
      <w:r w:rsidR="00A078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7866">
        <w:rPr>
          <w:rFonts w:ascii="Times New Roman" w:hAnsi="Times New Roman" w:cs="Times New Roman"/>
          <w:sz w:val="24"/>
          <w:szCs w:val="24"/>
        </w:rPr>
        <w:t xml:space="preserve"> … 90 дм</w:t>
      </w:r>
      <w:r w:rsidR="00A0786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07866" w:rsidRDefault="00A07866" w:rsidP="00B108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Контрольную работу писали 24 ученика. Из них 1/6 часть получили оценку «5», 2/3 получили оценку «4», а остальные получили оценку «3». Сколько учащихся получили оценку «3»? </w:t>
      </w:r>
    </w:p>
    <w:p w:rsidR="00B1084B" w:rsidRDefault="00B1084B" w:rsidP="00B108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A07866" w:rsidRDefault="00A07866" w:rsidP="003655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7866">
        <w:rPr>
          <w:rFonts w:ascii="Times New Roman" w:hAnsi="Times New Roman" w:cs="Times New Roman"/>
          <w:b/>
          <w:sz w:val="24"/>
          <w:szCs w:val="24"/>
        </w:rPr>
        <w:t>10</w:t>
      </w:r>
      <w:r w:rsidR="003655A6" w:rsidRPr="00A078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7866">
        <w:rPr>
          <w:rFonts w:ascii="Times New Roman" w:hAnsi="Times New Roman" w:cs="Times New Roman"/>
          <w:b/>
          <w:sz w:val="24"/>
          <w:szCs w:val="24"/>
        </w:rPr>
        <w:t>Контрольна</w:t>
      </w:r>
      <w:r w:rsidR="003655A6" w:rsidRPr="00A07866">
        <w:rPr>
          <w:rFonts w:ascii="Times New Roman" w:hAnsi="Times New Roman" w:cs="Times New Roman"/>
          <w:b/>
          <w:sz w:val="24"/>
          <w:szCs w:val="24"/>
        </w:rPr>
        <w:t>я работа по теме «Умножение и деление».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        Цель:</w:t>
      </w:r>
      <w:r w:rsidR="00A07866">
        <w:rPr>
          <w:rFonts w:ascii="Times New Roman" w:hAnsi="Times New Roman" w:cs="Times New Roman"/>
          <w:sz w:val="24"/>
          <w:szCs w:val="24"/>
        </w:rPr>
        <w:t xml:space="preserve"> </w:t>
      </w:r>
      <w:r w:rsidRPr="003655A6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усвоения темы «Умножение и деление»: проверить умение применять алгоритм письменного деления и умножения на двузначное число (в пределах миллиона); сравнивать единицы измерений; умения решать текстовые задачи;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способствовать формированию навыка самоконтроля, самостоятельности; проверить умения действовать в изменённой ситуаций.</w:t>
      </w: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Автомобиль и мотоцикл выехали одновременно в противоположных направлениях из одного города. Скорость автомобиля 60 км/ч, мотоцикла – 70 км/ч. Какое расстояние будет между ними через 3 часа?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ыполни действия.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09 · 27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>169 · 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 4632 : 1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17325 : 53.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Сравни. </w:t>
      </w: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2сут ….120 ч.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2500 мм ….25 см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4 мин 2 сек….42 сек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6т 800кг….68ц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3км 205 м….3205 м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10250кг….10т 2 ц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йди значение выражения. </w:t>
      </w: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(90705 – 48 . 160) : 25 + 4986 =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55A6" w:rsidRPr="003655A6">
        <w:rPr>
          <w:rFonts w:ascii="Times New Roman" w:hAnsi="Times New Roman" w:cs="Times New Roman"/>
          <w:sz w:val="24"/>
          <w:szCs w:val="24"/>
        </w:rPr>
        <w:t>Найди площадь прямоугольника, если его ширина 44 см, а длина в 2 раза больше.</w:t>
      </w:r>
    </w:p>
    <w:p w:rsidR="00A0786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Из гаража одновременно в противоположных направлениях вышли две автомашины. Одна шла со скоростью 50 км/ч, другая – со скоростью 70 км/ч. Какое расстояние будет между ними через 4 часа?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Выполни действия.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05 · 36</w:t>
      </w:r>
      <w:r w:rsidR="003655A6" w:rsidRPr="003655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3655A6" w:rsidRPr="003655A6">
        <w:rPr>
          <w:rFonts w:ascii="Times New Roman" w:hAnsi="Times New Roman" w:cs="Times New Roman"/>
          <w:sz w:val="24"/>
          <w:szCs w:val="24"/>
        </w:rPr>
        <w:t>24 ·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 7230 : 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14622 : 6 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Сравни. </w:t>
      </w: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3 мес….30 сут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52 мм…..2см 5мм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5ч 6мин ….56 мин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7т 600кг…78ц 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>4км 305м …4305м</w:t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="00A07866">
        <w:rPr>
          <w:rFonts w:ascii="Times New Roman" w:hAnsi="Times New Roman" w:cs="Times New Roman"/>
          <w:sz w:val="24"/>
          <w:szCs w:val="24"/>
        </w:rPr>
        <w:tab/>
      </w:r>
      <w:r w:rsidRPr="003655A6">
        <w:rPr>
          <w:rFonts w:ascii="Times New Roman" w:hAnsi="Times New Roman" w:cs="Times New Roman"/>
          <w:sz w:val="24"/>
          <w:szCs w:val="24"/>
        </w:rPr>
        <w:t xml:space="preserve"> 2400 кг …..240 ц</w:t>
      </w:r>
    </w:p>
    <w:p w:rsidR="003655A6" w:rsidRPr="003655A6" w:rsidRDefault="00A0786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йди значение выражения. </w:t>
      </w:r>
    </w:p>
    <w:p w:rsidR="003655A6" w:rsidRPr="003655A6" w:rsidRDefault="003655A6" w:rsidP="00ED242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(8032 – 595) : 37 . 50 – 10 000 = </w:t>
      </w:r>
    </w:p>
    <w:p w:rsidR="00A07866" w:rsidRPr="003655A6" w:rsidRDefault="00A07866" w:rsidP="00B1084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55A6" w:rsidRPr="003655A6">
        <w:rPr>
          <w:rFonts w:ascii="Times New Roman" w:hAnsi="Times New Roman" w:cs="Times New Roman"/>
          <w:sz w:val="24"/>
          <w:szCs w:val="24"/>
        </w:rPr>
        <w:t xml:space="preserve">Найди площадь прямоугольника, если его ширина 33 см, а длина в 2 раза больше. 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3655A6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Г. В. Дорофеев, Т.Н. Миракова. Математика Методические рекомендации, 4 класс. </w:t>
      </w:r>
      <w:r w:rsidRPr="003655A6">
        <w:rPr>
          <w:rFonts w:ascii="Times New Roman" w:hAnsi="Times New Roman" w:cs="Times New Roman"/>
          <w:color w:val="000000"/>
          <w:sz w:val="24"/>
          <w:szCs w:val="24"/>
        </w:rPr>
        <w:t>Пособие для учителей общеобразовательных учреждений. Москва «Просвещение», 2013 год. </w:t>
      </w:r>
    </w:p>
    <w:p w:rsidR="00CA17ED" w:rsidRPr="003655A6" w:rsidRDefault="003655A6" w:rsidP="00365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655A6">
        <w:rPr>
          <w:rFonts w:ascii="Times New Roman" w:hAnsi="Times New Roman" w:cs="Times New Roman"/>
          <w:sz w:val="24"/>
          <w:szCs w:val="24"/>
        </w:rPr>
        <w:t xml:space="preserve">Г. В. Дорофеев, Т.Н. Миракова, Т. Б. Бука. Математика, 4 класс. </w:t>
      </w:r>
      <w:r w:rsidRPr="003655A6">
        <w:rPr>
          <w:rFonts w:ascii="Times New Roman" w:hAnsi="Times New Roman" w:cs="Times New Roman"/>
          <w:color w:val="000000"/>
          <w:sz w:val="24"/>
          <w:szCs w:val="24"/>
        </w:rPr>
        <w:t>Учебник  для учащихся  общеобразовательных организаций. В двух частях. Москва «Просвещение», 2014год.</w:t>
      </w:r>
    </w:p>
    <w:sectPr w:rsidR="00CA17ED" w:rsidRPr="003655A6" w:rsidSect="00345C3D">
      <w:footerReference w:type="default" r:id="rId54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E7" w:rsidRDefault="00766AE7" w:rsidP="00C423E2">
      <w:r>
        <w:separator/>
      </w:r>
    </w:p>
  </w:endnote>
  <w:endnote w:type="continuationSeparator" w:id="1">
    <w:p w:rsidR="00766AE7" w:rsidRDefault="00766AE7" w:rsidP="00C4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NGNA J+ Newton C San Pin">
    <w:altName w:val="Newton CSan 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6979"/>
    </w:sdtPr>
    <w:sdtContent>
      <w:p w:rsidR="00B1084B" w:rsidRDefault="0016718E">
        <w:pPr>
          <w:pStyle w:val="aff7"/>
          <w:jc w:val="right"/>
        </w:pPr>
        <w:fldSimple w:instr=" PAGE   \* MERGEFORMAT ">
          <w:r w:rsidR="00766AE7">
            <w:rPr>
              <w:noProof/>
            </w:rPr>
            <w:t>1</w:t>
          </w:r>
        </w:fldSimple>
      </w:p>
    </w:sdtContent>
  </w:sdt>
  <w:p w:rsidR="00CF3C3D" w:rsidRDefault="00CF3C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E7" w:rsidRDefault="00766AE7" w:rsidP="00C423E2">
      <w:r>
        <w:separator/>
      </w:r>
    </w:p>
  </w:footnote>
  <w:footnote w:type="continuationSeparator" w:id="1">
    <w:p w:rsidR="00766AE7" w:rsidRDefault="00766AE7" w:rsidP="00C42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874"/>
    <w:multiLevelType w:val="hybridMultilevel"/>
    <w:tmpl w:val="A4C492A6"/>
    <w:lvl w:ilvl="0" w:tplc="D9C4B46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0232F"/>
    <w:multiLevelType w:val="hybridMultilevel"/>
    <w:tmpl w:val="E10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5D31"/>
    <w:multiLevelType w:val="hybridMultilevel"/>
    <w:tmpl w:val="B002CBFE"/>
    <w:lvl w:ilvl="0" w:tplc="0419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">
    <w:nsid w:val="5FA9324F"/>
    <w:multiLevelType w:val="hybridMultilevel"/>
    <w:tmpl w:val="F2E8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0724"/>
    <w:rsid w:val="0008070B"/>
    <w:rsid w:val="001001E1"/>
    <w:rsid w:val="0016718E"/>
    <w:rsid w:val="001A7342"/>
    <w:rsid w:val="002A30B6"/>
    <w:rsid w:val="002B053C"/>
    <w:rsid w:val="002F5A11"/>
    <w:rsid w:val="00345C3D"/>
    <w:rsid w:val="0036399F"/>
    <w:rsid w:val="003655A6"/>
    <w:rsid w:val="003918DB"/>
    <w:rsid w:val="0041636D"/>
    <w:rsid w:val="005870F5"/>
    <w:rsid w:val="006004CF"/>
    <w:rsid w:val="007541C6"/>
    <w:rsid w:val="00766AE7"/>
    <w:rsid w:val="00930724"/>
    <w:rsid w:val="00955A9F"/>
    <w:rsid w:val="00A07866"/>
    <w:rsid w:val="00A12842"/>
    <w:rsid w:val="00B1084B"/>
    <w:rsid w:val="00BA3F80"/>
    <w:rsid w:val="00BB1BE4"/>
    <w:rsid w:val="00BE34CD"/>
    <w:rsid w:val="00C053F6"/>
    <w:rsid w:val="00C20C92"/>
    <w:rsid w:val="00C423E2"/>
    <w:rsid w:val="00C963F1"/>
    <w:rsid w:val="00CA17ED"/>
    <w:rsid w:val="00CB4263"/>
    <w:rsid w:val="00CF3C3D"/>
    <w:rsid w:val="00D17360"/>
    <w:rsid w:val="00D72418"/>
    <w:rsid w:val="00D844B0"/>
    <w:rsid w:val="00DC48D4"/>
    <w:rsid w:val="00DE3739"/>
    <w:rsid w:val="00E86856"/>
    <w:rsid w:val="00EC071F"/>
    <w:rsid w:val="00ED2429"/>
    <w:rsid w:val="00EE5C27"/>
    <w:rsid w:val="00F217EA"/>
    <w:rsid w:val="00F33FC0"/>
    <w:rsid w:val="00F42A1D"/>
    <w:rsid w:val="00F7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7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0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07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2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399F"/>
    <w:rPr>
      <w:i/>
      <w:iCs/>
    </w:rPr>
  </w:style>
  <w:style w:type="paragraph" w:styleId="a4">
    <w:name w:val="No Spacing"/>
    <w:link w:val="a5"/>
    <w:uiPriority w:val="1"/>
    <w:qFormat/>
    <w:rsid w:val="0036399F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3639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0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30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9307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7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930724"/>
  </w:style>
  <w:style w:type="character" w:customStyle="1" w:styleId="21">
    <w:name w:val="Основной текст (2)_"/>
    <w:basedOn w:val="a0"/>
    <w:link w:val="22"/>
    <w:locked/>
    <w:rsid w:val="00930724"/>
    <w:rPr>
      <w:rFonts w:ascii="Palatino Linotype" w:eastAsia="Palatino Linotype" w:hAnsi="Palatino Linotype" w:cs="Palatino Linotype"/>
      <w:spacing w:val="-1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0724"/>
    <w:pPr>
      <w:shd w:val="clear" w:color="auto" w:fill="FFFFFF"/>
      <w:spacing w:line="0" w:lineRule="atLeast"/>
      <w:jc w:val="right"/>
    </w:pPr>
    <w:rPr>
      <w:rFonts w:ascii="Palatino Linotype" w:eastAsia="Palatino Linotype" w:hAnsi="Palatino Linotype" w:cs="Palatino Linotype"/>
      <w:spacing w:val="-1"/>
      <w:sz w:val="14"/>
      <w:szCs w:val="14"/>
      <w:lang w:eastAsia="en-US"/>
    </w:rPr>
  </w:style>
  <w:style w:type="character" w:customStyle="1" w:styleId="9">
    <w:name w:val="Основной текст (9)_"/>
    <w:basedOn w:val="a0"/>
    <w:link w:val="90"/>
    <w:locked/>
    <w:rsid w:val="00930724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0724"/>
    <w:pPr>
      <w:shd w:val="clear" w:color="auto" w:fill="FFFFFF"/>
      <w:spacing w:line="0" w:lineRule="atLeast"/>
      <w:jc w:val="both"/>
    </w:pPr>
    <w:rPr>
      <w:spacing w:val="-5"/>
      <w:sz w:val="17"/>
      <w:szCs w:val="17"/>
      <w:lang w:eastAsia="en-US"/>
    </w:rPr>
  </w:style>
  <w:style w:type="character" w:customStyle="1" w:styleId="2TimesNewRoman">
    <w:name w:val="Основной текст (2) + Times New Roman"/>
    <w:aliases w:val="9 pt,Не малые прописные,Основной текст (3) + Times New Roman,Основной текст + Times New Roman,Полужирный,Заголовок №1 (2) + Candara,17 pt"/>
    <w:basedOn w:val="21"/>
    <w:rsid w:val="00930724"/>
    <w:rPr>
      <w:rFonts w:ascii="Times New Roman" w:eastAsia="Times New Roman" w:hAnsi="Times New Roman" w:cs="Times New Roman"/>
      <w:smallCaps/>
      <w:spacing w:val="0"/>
      <w:sz w:val="17"/>
      <w:szCs w:val="17"/>
    </w:rPr>
  </w:style>
  <w:style w:type="character" w:customStyle="1" w:styleId="91">
    <w:name w:val="Основной текст (9) + Не полужирный"/>
    <w:basedOn w:val="9"/>
    <w:rsid w:val="00930724"/>
    <w:rPr>
      <w:b/>
      <w:bCs/>
      <w:spacing w:val="0"/>
    </w:rPr>
  </w:style>
  <w:style w:type="character" w:customStyle="1" w:styleId="aa">
    <w:name w:val="Основной текст_"/>
    <w:basedOn w:val="a0"/>
    <w:link w:val="11"/>
    <w:locked/>
    <w:rsid w:val="00930724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a"/>
    <w:rsid w:val="00930724"/>
    <w:pPr>
      <w:shd w:val="clear" w:color="auto" w:fill="FFFFFF"/>
      <w:spacing w:before="600" w:line="0" w:lineRule="atLeast"/>
      <w:jc w:val="both"/>
    </w:pPr>
    <w:rPr>
      <w:spacing w:val="-2"/>
      <w:sz w:val="17"/>
      <w:szCs w:val="17"/>
      <w:lang w:eastAsia="en-US"/>
    </w:rPr>
  </w:style>
  <w:style w:type="character" w:customStyle="1" w:styleId="ab">
    <w:name w:val="Основной текст + Полужирный"/>
    <w:basedOn w:val="aa"/>
    <w:rsid w:val="00930724"/>
    <w:rPr>
      <w:b/>
      <w:bCs/>
      <w:spacing w:val="-7"/>
    </w:rPr>
  </w:style>
  <w:style w:type="character" w:customStyle="1" w:styleId="23">
    <w:name w:val="Основной текст (2) + Не полужирный"/>
    <w:basedOn w:val="21"/>
    <w:rsid w:val="00930724"/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930724"/>
    <w:rPr>
      <w:rFonts w:ascii="Times New Roman" w:eastAsia="Times New Roman" w:hAnsi="Times New Roman" w:cs="Times New Roman"/>
      <w:spacing w:val="-6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0724"/>
    <w:pPr>
      <w:shd w:val="clear" w:color="auto" w:fill="FFFFFF"/>
      <w:spacing w:line="168" w:lineRule="exact"/>
      <w:jc w:val="both"/>
    </w:pPr>
    <w:rPr>
      <w:spacing w:val="-6"/>
      <w:sz w:val="17"/>
      <w:szCs w:val="17"/>
      <w:lang w:eastAsia="en-US"/>
    </w:rPr>
  </w:style>
  <w:style w:type="character" w:customStyle="1" w:styleId="6">
    <w:name w:val="Основной текст (6)_"/>
    <w:basedOn w:val="a0"/>
    <w:link w:val="60"/>
    <w:locked/>
    <w:rsid w:val="00930724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0724"/>
    <w:pPr>
      <w:shd w:val="clear" w:color="auto" w:fill="FFFFFF"/>
      <w:spacing w:line="0" w:lineRule="atLeast"/>
      <w:jc w:val="both"/>
    </w:pPr>
    <w:rPr>
      <w:spacing w:val="-1"/>
      <w:sz w:val="17"/>
      <w:szCs w:val="17"/>
      <w:lang w:eastAsia="en-US"/>
    </w:rPr>
  </w:style>
  <w:style w:type="character" w:customStyle="1" w:styleId="61">
    <w:name w:val="Основной текст (6) + Полужирный"/>
    <w:basedOn w:val="6"/>
    <w:rsid w:val="00930724"/>
    <w:rPr>
      <w:b/>
      <w:bCs/>
      <w:spacing w:val="-6"/>
    </w:rPr>
  </w:style>
  <w:style w:type="character" w:customStyle="1" w:styleId="71">
    <w:name w:val="Основной текст (7) + Не полужирный"/>
    <w:basedOn w:val="a0"/>
    <w:rsid w:val="009307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7"/>
      <w:szCs w:val="17"/>
      <w:u w:val="none"/>
      <w:effect w:val="none"/>
    </w:rPr>
  </w:style>
  <w:style w:type="character" w:customStyle="1" w:styleId="5">
    <w:name w:val="Основной текст (5) + Полужирный"/>
    <w:basedOn w:val="a0"/>
    <w:rsid w:val="009307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7"/>
      <w:sz w:val="17"/>
      <w:szCs w:val="17"/>
      <w:u w:val="none"/>
      <w:effect w:val="none"/>
    </w:rPr>
  </w:style>
  <w:style w:type="character" w:customStyle="1" w:styleId="50">
    <w:name w:val="Основной текст (5)_"/>
    <w:basedOn w:val="a0"/>
    <w:link w:val="51"/>
    <w:locked/>
    <w:rsid w:val="00930724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0724"/>
    <w:pPr>
      <w:shd w:val="clear" w:color="auto" w:fill="FFFFFF"/>
      <w:spacing w:line="0" w:lineRule="atLeast"/>
      <w:jc w:val="center"/>
    </w:pPr>
    <w:rPr>
      <w:spacing w:val="-1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locked/>
    <w:rsid w:val="00930724"/>
    <w:rPr>
      <w:rFonts w:ascii="Bookman Old Style" w:eastAsia="Bookman Old Style" w:hAnsi="Bookman Old Style" w:cs="Bookman Old Style"/>
      <w:spacing w:val="-4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724"/>
    <w:pPr>
      <w:shd w:val="clear" w:color="auto" w:fill="FFFFFF"/>
      <w:spacing w:line="168" w:lineRule="exact"/>
      <w:jc w:val="right"/>
    </w:pPr>
    <w:rPr>
      <w:rFonts w:ascii="Bookman Old Style" w:eastAsia="Bookman Old Style" w:hAnsi="Bookman Old Style" w:cs="Bookman Old Style"/>
      <w:spacing w:val="-4"/>
      <w:sz w:val="13"/>
      <w:szCs w:val="13"/>
      <w:lang w:eastAsia="en-US"/>
    </w:rPr>
  </w:style>
  <w:style w:type="table" w:styleId="ac">
    <w:name w:val="Table Grid"/>
    <w:basedOn w:val="a1"/>
    <w:uiPriority w:val="59"/>
    <w:rsid w:val="0093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930724"/>
    <w:rPr>
      <w:i/>
      <w:iCs/>
      <w:color w:val="404040" w:themeColor="text1" w:themeTint="BF"/>
    </w:rPr>
  </w:style>
  <w:style w:type="paragraph" w:styleId="ae">
    <w:name w:val="Subtitle"/>
    <w:basedOn w:val="a"/>
    <w:next w:val="a"/>
    <w:link w:val="af"/>
    <w:uiPriority w:val="11"/>
    <w:qFormat/>
    <w:rsid w:val="0093072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930724"/>
    <w:rPr>
      <w:rFonts w:eastAsiaTheme="minorEastAsia"/>
      <w:color w:val="5A5A5A" w:themeColor="text1" w:themeTint="A5"/>
      <w:spacing w:val="15"/>
    </w:rPr>
  </w:style>
  <w:style w:type="character" w:customStyle="1" w:styleId="ff2">
    <w:name w:val="ff2"/>
    <w:basedOn w:val="a0"/>
    <w:rsid w:val="00930724"/>
  </w:style>
  <w:style w:type="character" w:customStyle="1" w:styleId="ff1">
    <w:name w:val="ff1"/>
    <w:basedOn w:val="a0"/>
    <w:rsid w:val="00930724"/>
  </w:style>
  <w:style w:type="character" w:customStyle="1" w:styleId="af0">
    <w:name w:val="_"/>
    <w:basedOn w:val="a0"/>
    <w:rsid w:val="00930724"/>
  </w:style>
  <w:style w:type="character" w:customStyle="1" w:styleId="ff4">
    <w:name w:val="ff4"/>
    <w:basedOn w:val="a0"/>
    <w:rsid w:val="00930724"/>
  </w:style>
  <w:style w:type="character" w:customStyle="1" w:styleId="ff3">
    <w:name w:val="ff3"/>
    <w:basedOn w:val="a0"/>
    <w:rsid w:val="00930724"/>
  </w:style>
  <w:style w:type="character" w:customStyle="1" w:styleId="ff7">
    <w:name w:val="ff7"/>
    <w:basedOn w:val="a0"/>
    <w:rsid w:val="00930724"/>
  </w:style>
  <w:style w:type="character" w:customStyle="1" w:styleId="ffa">
    <w:name w:val="ffa"/>
    <w:basedOn w:val="a0"/>
    <w:rsid w:val="00930724"/>
  </w:style>
  <w:style w:type="character" w:customStyle="1" w:styleId="ff6">
    <w:name w:val="ff6"/>
    <w:basedOn w:val="a0"/>
    <w:rsid w:val="00930724"/>
  </w:style>
  <w:style w:type="character" w:customStyle="1" w:styleId="ff5">
    <w:name w:val="ff5"/>
    <w:basedOn w:val="a0"/>
    <w:rsid w:val="00930724"/>
  </w:style>
  <w:style w:type="character" w:customStyle="1" w:styleId="ls7">
    <w:name w:val="ls7"/>
    <w:basedOn w:val="a0"/>
    <w:rsid w:val="00930724"/>
  </w:style>
  <w:style w:type="character" w:customStyle="1" w:styleId="ls4">
    <w:name w:val="ls4"/>
    <w:basedOn w:val="a0"/>
    <w:rsid w:val="00930724"/>
  </w:style>
  <w:style w:type="character" w:customStyle="1" w:styleId="ffc">
    <w:name w:val="ffc"/>
    <w:basedOn w:val="a0"/>
    <w:rsid w:val="00930724"/>
  </w:style>
  <w:style w:type="character" w:customStyle="1" w:styleId="ff9">
    <w:name w:val="ff9"/>
    <w:basedOn w:val="a0"/>
    <w:rsid w:val="00930724"/>
  </w:style>
  <w:style w:type="character" w:customStyle="1" w:styleId="ffb">
    <w:name w:val="ffb"/>
    <w:basedOn w:val="a0"/>
    <w:rsid w:val="00930724"/>
  </w:style>
  <w:style w:type="character" w:customStyle="1" w:styleId="ls1">
    <w:name w:val="ls1"/>
    <w:basedOn w:val="a0"/>
    <w:rsid w:val="00930724"/>
  </w:style>
  <w:style w:type="character" w:customStyle="1" w:styleId="ls2">
    <w:name w:val="ls2"/>
    <w:basedOn w:val="a0"/>
    <w:rsid w:val="00930724"/>
  </w:style>
  <w:style w:type="paragraph" w:customStyle="1" w:styleId="af1">
    <w:name w:val="МОН основной"/>
    <w:basedOn w:val="a"/>
    <w:rsid w:val="0093072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af2">
    <w:name w:val="Plain Text"/>
    <w:basedOn w:val="a"/>
    <w:link w:val="af3"/>
    <w:uiPriority w:val="99"/>
    <w:rsid w:val="00930724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30724"/>
    <w:rPr>
      <w:rFonts w:ascii="Consolas" w:eastAsia="Times New Roman" w:hAnsi="Consolas" w:cs="Times New Roman"/>
      <w:sz w:val="21"/>
      <w:szCs w:val="21"/>
    </w:rPr>
  </w:style>
  <w:style w:type="paragraph" w:styleId="af4">
    <w:name w:val="Body Text Indent"/>
    <w:basedOn w:val="a"/>
    <w:link w:val="af5"/>
    <w:rsid w:val="00930724"/>
    <w:pPr>
      <w:ind w:left="2160"/>
    </w:pPr>
    <w:rPr>
      <w:sz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930724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Normal (Web)"/>
    <w:basedOn w:val="a"/>
    <w:uiPriority w:val="99"/>
    <w:rsid w:val="00930724"/>
    <w:pPr>
      <w:spacing w:before="120" w:after="120"/>
      <w:jc w:val="both"/>
    </w:pPr>
    <w:rPr>
      <w:color w:val="000000"/>
      <w:sz w:val="24"/>
      <w:szCs w:val="24"/>
    </w:rPr>
  </w:style>
  <w:style w:type="paragraph" w:styleId="33">
    <w:name w:val="Body Text Indent 3"/>
    <w:basedOn w:val="a"/>
    <w:link w:val="34"/>
    <w:unhideWhenUsed/>
    <w:rsid w:val="00930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07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930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930724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930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930724"/>
    <w:rPr>
      <w:color w:val="0000FF"/>
      <w:u w:val="single"/>
    </w:rPr>
  </w:style>
  <w:style w:type="character" w:customStyle="1" w:styleId="FontStyle35">
    <w:name w:val="Font Style35"/>
    <w:uiPriority w:val="99"/>
    <w:rsid w:val="00930724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footnote reference"/>
    <w:basedOn w:val="a0"/>
    <w:semiHidden/>
    <w:rsid w:val="00930724"/>
    <w:rPr>
      <w:vertAlign w:val="superscript"/>
    </w:rPr>
  </w:style>
  <w:style w:type="paragraph" w:customStyle="1" w:styleId="41">
    <w:name w:val="....._4._......"/>
    <w:basedOn w:val="a"/>
    <w:next w:val="a"/>
    <w:uiPriority w:val="99"/>
    <w:rsid w:val="00930724"/>
    <w:pPr>
      <w:autoSpaceDE w:val="0"/>
      <w:autoSpaceDN w:val="0"/>
      <w:adjustRightInd w:val="0"/>
    </w:pPr>
    <w:rPr>
      <w:rFonts w:ascii="BNGNA J+ Newton C San Pin" w:eastAsiaTheme="minorEastAsia" w:hAnsi="BNGNA J+ Newton C San Pin" w:cstheme="minorBidi"/>
      <w:sz w:val="24"/>
      <w:szCs w:val="24"/>
    </w:rPr>
  </w:style>
  <w:style w:type="paragraph" w:customStyle="1" w:styleId="af9">
    <w:name w:val="......."/>
    <w:basedOn w:val="a"/>
    <w:next w:val="a"/>
    <w:uiPriority w:val="99"/>
    <w:rsid w:val="00930724"/>
    <w:pPr>
      <w:autoSpaceDE w:val="0"/>
      <w:autoSpaceDN w:val="0"/>
      <w:adjustRightInd w:val="0"/>
    </w:pPr>
    <w:rPr>
      <w:rFonts w:ascii="BNGNA J+ Newton C San Pin" w:eastAsiaTheme="minorEastAsia" w:hAnsi="BNGNA J+ Newton C San Pin" w:cstheme="minorBidi"/>
      <w:sz w:val="24"/>
      <w:szCs w:val="24"/>
    </w:rPr>
  </w:style>
  <w:style w:type="paragraph" w:customStyle="1" w:styleId="afa">
    <w:name w:val="Курсболд"/>
    <w:basedOn w:val="afb"/>
    <w:link w:val="afc"/>
    <w:rsid w:val="00930724"/>
    <w:pPr>
      <w:spacing w:line="240" w:lineRule="exact"/>
    </w:pPr>
    <w:rPr>
      <w:b/>
      <w:i/>
    </w:rPr>
  </w:style>
  <w:style w:type="paragraph" w:customStyle="1" w:styleId="afb">
    <w:name w:val="Таблица"/>
    <w:basedOn w:val="1"/>
    <w:link w:val="afd"/>
    <w:rsid w:val="00930724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Cs/>
      <w:color w:val="auto"/>
      <w:kern w:val="32"/>
      <w:sz w:val="24"/>
      <w:lang w:eastAsia="ru-RU"/>
    </w:rPr>
  </w:style>
  <w:style w:type="character" w:customStyle="1" w:styleId="afd">
    <w:name w:val="Таблица Знак"/>
    <w:basedOn w:val="10"/>
    <w:link w:val="afb"/>
    <w:rsid w:val="00930724"/>
    <w:rPr>
      <w:rFonts w:ascii="NewtonCSanPin" w:eastAsia="Times New Roman" w:hAnsi="NewtonCSanPin" w:cs="Arial"/>
      <w:bCs/>
      <w:kern w:val="32"/>
      <w:sz w:val="24"/>
      <w:lang w:eastAsia="ru-RU"/>
    </w:rPr>
  </w:style>
  <w:style w:type="character" w:customStyle="1" w:styleId="afc">
    <w:name w:val="Курсболд Знак"/>
    <w:basedOn w:val="afd"/>
    <w:link w:val="afa"/>
    <w:rsid w:val="00930724"/>
    <w:rPr>
      <w:b/>
      <w:bCs/>
      <w:i/>
      <w:lang w:eastAsia="ru-RU"/>
    </w:rPr>
  </w:style>
  <w:style w:type="paragraph" w:customStyle="1" w:styleId="afe">
    <w:name w:val="Табл_бок"/>
    <w:basedOn w:val="a"/>
    <w:link w:val="aff"/>
    <w:rsid w:val="00930724"/>
    <w:pPr>
      <w:spacing w:before="80" w:after="80" w:line="220" w:lineRule="exact"/>
      <w:ind w:left="170" w:right="170"/>
    </w:pPr>
    <w:rPr>
      <w:rFonts w:ascii="NewtonCSanPin" w:hAnsi="NewtonCSanPin"/>
      <w:b/>
      <w:sz w:val="24"/>
      <w:szCs w:val="24"/>
    </w:rPr>
  </w:style>
  <w:style w:type="character" w:customStyle="1" w:styleId="aff">
    <w:name w:val="Табл_бок Знак"/>
    <w:basedOn w:val="a0"/>
    <w:link w:val="afe"/>
    <w:rsid w:val="00930724"/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c3">
    <w:name w:val="c3"/>
    <w:basedOn w:val="a0"/>
    <w:rsid w:val="00930724"/>
  </w:style>
  <w:style w:type="paragraph" w:customStyle="1" w:styleId="c2">
    <w:name w:val="c2"/>
    <w:basedOn w:val="a"/>
    <w:rsid w:val="0093072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30724"/>
  </w:style>
  <w:style w:type="character" w:customStyle="1" w:styleId="dynatree-node">
    <w:name w:val="dynatree-node"/>
    <w:basedOn w:val="a0"/>
    <w:rsid w:val="00930724"/>
  </w:style>
  <w:style w:type="character" w:customStyle="1" w:styleId="big">
    <w:name w:val="big"/>
    <w:basedOn w:val="a0"/>
    <w:rsid w:val="00930724"/>
  </w:style>
  <w:style w:type="character" w:customStyle="1" w:styleId="ng-binding">
    <w:name w:val="ng-binding"/>
    <w:basedOn w:val="a0"/>
    <w:rsid w:val="00930724"/>
  </w:style>
  <w:style w:type="character" w:customStyle="1" w:styleId="select">
    <w:name w:val="select"/>
    <w:basedOn w:val="a0"/>
    <w:rsid w:val="00930724"/>
  </w:style>
  <w:style w:type="character" w:customStyle="1" w:styleId="2Constantia">
    <w:name w:val="Основной текст (2) + Constantia"/>
    <w:aliases w:val="10,5 pt,Не курсив"/>
    <w:basedOn w:val="a0"/>
    <w:rsid w:val="00E8685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6">
    <w:name w:val="Основной текст2"/>
    <w:basedOn w:val="a0"/>
    <w:rsid w:val="00E8685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16">
    <w:name w:val="Заголовок №1 (6)"/>
    <w:basedOn w:val="a0"/>
    <w:rsid w:val="00E86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160">
    <w:name w:val="Заголовок №1 (6) + Курсив"/>
    <w:aliases w:val="Интервал -1 pt"/>
    <w:basedOn w:val="a0"/>
    <w:rsid w:val="00E8685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8-1pt">
    <w:name w:val="Основной текст (8) + Интервал -1 pt"/>
    <w:basedOn w:val="a0"/>
    <w:rsid w:val="00E86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2"/>
      <w:szCs w:val="22"/>
      <w:u w:val="none"/>
      <w:effect w:val="none"/>
      <w:shd w:val="clear" w:color="auto" w:fill="FFFFFF"/>
    </w:rPr>
  </w:style>
  <w:style w:type="character" w:customStyle="1" w:styleId="4-1pt">
    <w:name w:val="Основной текст (4) + Интервал -1 pt"/>
    <w:basedOn w:val="a0"/>
    <w:rsid w:val="00E86856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3-1pt">
    <w:name w:val="Заголовок №3 + Интервал -1 pt"/>
    <w:basedOn w:val="a0"/>
    <w:rsid w:val="00E86856"/>
    <w:rPr>
      <w:rFonts w:ascii="Georgia" w:eastAsia="Georgia" w:hAnsi="Georgia" w:cs="Georgia" w:hint="default"/>
      <w:spacing w:val="-20"/>
      <w:sz w:val="21"/>
      <w:szCs w:val="21"/>
      <w:shd w:val="clear" w:color="auto" w:fill="FFFFFF"/>
    </w:rPr>
  </w:style>
  <w:style w:type="character" w:customStyle="1" w:styleId="Georgia">
    <w:name w:val="Основной текст + Georgia"/>
    <w:aliases w:val="10 pt"/>
    <w:basedOn w:val="a0"/>
    <w:rsid w:val="00E8685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611pt">
    <w:name w:val="Основной текст (6) + 11 pt"/>
    <w:aliases w:val="Курсив"/>
    <w:basedOn w:val="a0"/>
    <w:rsid w:val="00E8685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5">
    <w:name w:val="Основной текст (15) + Полужирный"/>
    <w:basedOn w:val="a0"/>
    <w:rsid w:val="00E86856"/>
    <w:rPr>
      <w:rFonts w:ascii="Constantia" w:eastAsia="Constantia" w:hAnsi="Constantia" w:cs="Constantia" w:hint="default"/>
      <w:b/>
      <w:bCs/>
      <w:sz w:val="21"/>
      <w:szCs w:val="21"/>
      <w:shd w:val="clear" w:color="auto" w:fill="FFFFFF"/>
    </w:rPr>
  </w:style>
  <w:style w:type="character" w:customStyle="1" w:styleId="600">
    <w:name w:val="Основной текст60"/>
    <w:basedOn w:val="a0"/>
    <w:rsid w:val="00E86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2">
    <w:name w:val="Основной текст52"/>
    <w:basedOn w:val="a0"/>
    <w:rsid w:val="00E86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ff0">
    <w:name w:val="annotation reference"/>
    <w:basedOn w:val="a0"/>
    <w:uiPriority w:val="99"/>
    <w:semiHidden/>
    <w:unhideWhenUsed/>
    <w:rsid w:val="00E8685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8685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86856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8685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86856"/>
    <w:rPr>
      <w:b/>
      <w:bCs/>
    </w:rPr>
  </w:style>
  <w:style w:type="character" w:customStyle="1" w:styleId="FontStyle29">
    <w:name w:val="Font Style29"/>
    <w:basedOn w:val="a0"/>
    <w:uiPriority w:val="99"/>
    <w:rsid w:val="00E8685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E8685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41636D"/>
    <w:rPr>
      <w:rFonts w:ascii="Times New Roman" w:hAnsi="Times New Roman" w:cs="Times New Roman"/>
      <w:sz w:val="22"/>
      <w:szCs w:val="22"/>
    </w:rPr>
  </w:style>
  <w:style w:type="paragraph" w:customStyle="1" w:styleId="c1">
    <w:name w:val="c1"/>
    <w:basedOn w:val="a"/>
    <w:rsid w:val="00D17360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D17360"/>
  </w:style>
  <w:style w:type="character" w:customStyle="1" w:styleId="c9">
    <w:name w:val="c9"/>
    <w:basedOn w:val="a0"/>
    <w:rsid w:val="00D17360"/>
  </w:style>
  <w:style w:type="character" w:customStyle="1" w:styleId="a7">
    <w:name w:val="Абзац списка Знак"/>
    <w:link w:val="a6"/>
    <w:uiPriority w:val="34"/>
    <w:locked/>
    <w:rsid w:val="00D17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header"/>
    <w:basedOn w:val="a"/>
    <w:link w:val="aff6"/>
    <w:uiPriority w:val="99"/>
    <w:semiHidden/>
    <w:unhideWhenUsed/>
    <w:rsid w:val="00B1084B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semiHidden/>
    <w:rsid w:val="00B10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er"/>
    <w:basedOn w:val="a"/>
    <w:link w:val="aff8"/>
    <w:uiPriority w:val="99"/>
    <w:unhideWhenUsed/>
    <w:rsid w:val="00B1084B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B108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42" Type="http://schemas.openxmlformats.org/officeDocument/2006/relationships/hyperlink" Target="http://www.prosv.ru/umk/perspektiv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44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28" Type="http://schemas.openxmlformats.org/officeDocument/2006/relationships/hyperlink" Target="https://volga.asurso.ru/asp/Curriculum/Planner.asp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footer" Target="footer1.xm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theme" Target="theme/theme1.xml"/><Relationship Id="rId8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0F1E-F200-411F-AFCE-3A584BC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25356</Words>
  <Characters>144531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6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Хозяин</cp:lastModifiedBy>
  <cp:revision>16</cp:revision>
  <dcterms:created xsi:type="dcterms:W3CDTF">2018-12-18T18:47:00Z</dcterms:created>
  <dcterms:modified xsi:type="dcterms:W3CDTF">2019-01-27T18:09:00Z</dcterms:modified>
</cp:coreProperties>
</file>